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225"/>
      </w:tblGrid>
      <w:tr w:rsidR="00AB11CE" w:rsidTr="00546EE1">
        <w:tc>
          <w:tcPr>
            <w:tcW w:w="3510" w:type="dxa"/>
          </w:tcPr>
          <w:p w:rsidR="00AB11CE" w:rsidRDefault="00AB11CE" w:rsidP="00F50DC1">
            <w:pPr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54296" w:rsidP="00F50DC1">
            <w:pPr>
              <w:jc w:val="center"/>
            </w:pPr>
            <w:r w:rsidRPr="00C25853">
              <w:rPr>
                <w:noProof/>
              </w:rPr>
              <w:drawing>
                <wp:inline distT="0" distB="0" distL="0" distR="0" wp14:anchorId="2F1C0674" wp14:editId="61305A18">
                  <wp:extent cx="495300" cy="742950"/>
                  <wp:effectExtent l="0" t="0" r="0" b="0"/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F50DC1">
            <w:pPr>
              <w:jc w:val="center"/>
              <w:rPr>
                <w:b/>
              </w:rPr>
            </w:pPr>
          </w:p>
        </w:tc>
      </w:tr>
    </w:tbl>
    <w:p w:rsidR="00AB11CE" w:rsidRDefault="00AB11CE" w:rsidP="00F50DC1">
      <w:pPr>
        <w:jc w:val="center"/>
        <w:rPr>
          <w:b/>
          <w:sz w:val="32"/>
          <w:szCs w:val="32"/>
        </w:rPr>
      </w:pPr>
    </w:p>
    <w:p w:rsidR="00AB11CE" w:rsidRPr="009B52BD" w:rsidRDefault="00EA71EF" w:rsidP="00F50DC1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C903B6">
        <w:rPr>
          <w:b/>
          <w:sz w:val="26"/>
          <w:szCs w:val="26"/>
        </w:rPr>
        <w:t xml:space="preserve"> </w:t>
      </w:r>
      <w:r w:rsidR="00AB11CE" w:rsidRPr="009B52BD">
        <w:rPr>
          <w:b/>
          <w:sz w:val="26"/>
          <w:szCs w:val="26"/>
        </w:rPr>
        <w:t>КОЛПАШЕВСКОГО РАЙОНА ТОМСКОЙ ОБЛАСТИ</w:t>
      </w:r>
    </w:p>
    <w:p w:rsidR="00AB11CE" w:rsidRPr="000041D2" w:rsidRDefault="00AB11CE" w:rsidP="00F50DC1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F50DC1" w:rsidRDefault="00AB11CE" w:rsidP="00AB11CE">
      <w:pPr>
        <w:jc w:val="both"/>
        <w:rPr>
          <w:sz w:val="26"/>
          <w:szCs w:val="26"/>
        </w:rPr>
      </w:pPr>
    </w:p>
    <w:p w:rsidR="00A7015C" w:rsidRPr="00F50DC1" w:rsidRDefault="00A7015C" w:rsidP="00AB11CE">
      <w:pPr>
        <w:jc w:val="both"/>
        <w:rPr>
          <w:sz w:val="26"/>
          <w:szCs w:val="26"/>
        </w:rPr>
      </w:pPr>
    </w:p>
    <w:p w:rsidR="00350EB7" w:rsidRPr="00F50DC1" w:rsidRDefault="007F38EE" w:rsidP="00350EB7">
      <w:pPr>
        <w:rPr>
          <w:sz w:val="26"/>
          <w:szCs w:val="26"/>
        </w:rPr>
      </w:pPr>
      <w:r>
        <w:rPr>
          <w:sz w:val="26"/>
          <w:szCs w:val="26"/>
        </w:rPr>
        <w:t>18.01</w:t>
      </w:r>
      <w:r w:rsidR="00140B80">
        <w:rPr>
          <w:sz w:val="26"/>
          <w:szCs w:val="26"/>
        </w:rPr>
        <w:t>.2023</w:t>
      </w:r>
      <w:r w:rsidR="008C62F6" w:rsidRPr="00F50DC1">
        <w:rPr>
          <w:sz w:val="26"/>
          <w:szCs w:val="26"/>
        </w:rPr>
        <w:tab/>
      </w:r>
      <w:r w:rsidR="008C62F6" w:rsidRPr="00F50DC1">
        <w:rPr>
          <w:sz w:val="26"/>
          <w:szCs w:val="26"/>
        </w:rPr>
        <w:tab/>
      </w:r>
      <w:r w:rsidR="008C62F6" w:rsidRPr="00F50DC1">
        <w:rPr>
          <w:sz w:val="26"/>
          <w:szCs w:val="26"/>
        </w:rPr>
        <w:tab/>
      </w:r>
      <w:r w:rsidR="008C62F6" w:rsidRPr="00F50DC1">
        <w:rPr>
          <w:sz w:val="26"/>
          <w:szCs w:val="26"/>
        </w:rPr>
        <w:tab/>
      </w:r>
      <w:r w:rsidR="008C62F6" w:rsidRPr="00F50DC1">
        <w:rPr>
          <w:sz w:val="26"/>
          <w:szCs w:val="26"/>
        </w:rPr>
        <w:tab/>
      </w:r>
      <w:r w:rsidR="008C62F6" w:rsidRPr="00F50DC1">
        <w:rPr>
          <w:sz w:val="26"/>
          <w:szCs w:val="26"/>
        </w:rPr>
        <w:tab/>
      </w:r>
      <w:r w:rsidR="00613F9D" w:rsidRPr="00F50DC1">
        <w:rPr>
          <w:sz w:val="26"/>
          <w:szCs w:val="26"/>
        </w:rPr>
        <w:tab/>
      </w:r>
      <w:r w:rsidR="008C62F6" w:rsidRPr="00F50DC1">
        <w:rPr>
          <w:sz w:val="26"/>
          <w:szCs w:val="26"/>
        </w:rPr>
        <w:tab/>
      </w:r>
      <w:r w:rsidR="00A7015C" w:rsidRPr="00F50DC1">
        <w:rPr>
          <w:sz w:val="26"/>
          <w:szCs w:val="26"/>
        </w:rPr>
        <w:tab/>
      </w:r>
      <w:r w:rsidR="00A7015C" w:rsidRPr="00F50DC1">
        <w:rPr>
          <w:sz w:val="26"/>
          <w:szCs w:val="26"/>
        </w:rPr>
        <w:tab/>
      </w:r>
      <w:r w:rsidR="00A7015C" w:rsidRPr="00F50DC1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515167" w:rsidRPr="00F50DC1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5</w:t>
      </w:r>
    </w:p>
    <w:p w:rsidR="0014278D" w:rsidRPr="00F50DC1" w:rsidRDefault="0014278D" w:rsidP="00AB11CE">
      <w:pPr>
        <w:jc w:val="both"/>
        <w:rPr>
          <w:sz w:val="26"/>
          <w:szCs w:val="26"/>
        </w:rPr>
      </w:pPr>
    </w:p>
    <w:p w:rsidR="00A7015C" w:rsidRPr="00F50DC1" w:rsidRDefault="00A7015C" w:rsidP="00AB11CE">
      <w:pPr>
        <w:jc w:val="both"/>
        <w:rPr>
          <w:sz w:val="26"/>
          <w:szCs w:val="26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AB11CE" w:rsidRPr="00F50DC1" w:rsidTr="00741A83">
        <w:trPr>
          <w:trHeight w:val="1262"/>
        </w:trPr>
        <w:tc>
          <w:tcPr>
            <w:tcW w:w="9464" w:type="dxa"/>
          </w:tcPr>
          <w:p w:rsidR="00140B80" w:rsidRDefault="00AC01E4" w:rsidP="00232AF7">
            <w:pPr>
              <w:jc w:val="center"/>
              <w:rPr>
                <w:sz w:val="26"/>
                <w:szCs w:val="26"/>
              </w:rPr>
            </w:pPr>
            <w:r w:rsidRPr="00F50DC1">
              <w:rPr>
                <w:sz w:val="26"/>
                <w:szCs w:val="26"/>
              </w:rPr>
              <w:t>О внесении изменени</w:t>
            </w:r>
            <w:r w:rsidR="00980B9A" w:rsidRPr="00F50DC1">
              <w:rPr>
                <w:sz w:val="26"/>
                <w:szCs w:val="26"/>
              </w:rPr>
              <w:t>я</w:t>
            </w:r>
            <w:r w:rsidRPr="00F50DC1">
              <w:rPr>
                <w:sz w:val="26"/>
                <w:szCs w:val="26"/>
              </w:rPr>
              <w:t xml:space="preserve"> в </w:t>
            </w:r>
            <w:r w:rsidR="00AB7903" w:rsidRPr="00F50DC1">
              <w:rPr>
                <w:sz w:val="26"/>
                <w:szCs w:val="26"/>
              </w:rPr>
              <w:t>постановлени</w:t>
            </w:r>
            <w:r w:rsidR="00232AF7" w:rsidRPr="00F50DC1">
              <w:rPr>
                <w:sz w:val="26"/>
                <w:szCs w:val="26"/>
              </w:rPr>
              <w:t>е</w:t>
            </w:r>
            <w:r w:rsidRPr="00F50DC1">
              <w:rPr>
                <w:sz w:val="26"/>
                <w:szCs w:val="26"/>
              </w:rPr>
              <w:t xml:space="preserve"> Администрации Колпашевского района </w:t>
            </w:r>
          </w:p>
          <w:p w:rsidR="00140B80" w:rsidRDefault="00AC01E4" w:rsidP="00232AF7">
            <w:pPr>
              <w:jc w:val="center"/>
              <w:rPr>
                <w:sz w:val="26"/>
                <w:szCs w:val="26"/>
              </w:rPr>
            </w:pPr>
            <w:r w:rsidRPr="00F50DC1">
              <w:rPr>
                <w:sz w:val="26"/>
                <w:szCs w:val="26"/>
              </w:rPr>
              <w:t>от 01.12.2010 № 1464</w:t>
            </w:r>
            <w:r w:rsidR="0099179D" w:rsidRPr="00F50DC1">
              <w:rPr>
                <w:sz w:val="26"/>
                <w:szCs w:val="26"/>
              </w:rPr>
              <w:t xml:space="preserve"> «Об утверждении Положения о системе оплаты труда руководителей муниципальных образовательных учреждений </w:t>
            </w:r>
          </w:p>
          <w:p w:rsidR="00AB11CE" w:rsidRPr="00F50DC1" w:rsidRDefault="0099179D" w:rsidP="00232AF7">
            <w:pPr>
              <w:jc w:val="center"/>
              <w:rPr>
                <w:sz w:val="26"/>
                <w:szCs w:val="26"/>
              </w:rPr>
            </w:pPr>
            <w:r w:rsidRPr="00F50DC1">
              <w:rPr>
                <w:sz w:val="26"/>
                <w:szCs w:val="26"/>
              </w:rPr>
              <w:t>муниципального образования «Колпашевский район»</w:t>
            </w:r>
          </w:p>
        </w:tc>
        <w:tc>
          <w:tcPr>
            <w:tcW w:w="3083" w:type="dxa"/>
          </w:tcPr>
          <w:p w:rsidR="00AB11CE" w:rsidRPr="00F50DC1" w:rsidRDefault="00AB11CE" w:rsidP="00782DA7">
            <w:pPr>
              <w:jc w:val="both"/>
              <w:rPr>
                <w:sz w:val="26"/>
                <w:szCs w:val="26"/>
              </w:rPr>
            </w:pPr>
          </w:p>
        </w:tc>
      </w:tr>
    </w:tbl>
    <w:p w:rsidR="00AB11CE" w:rsidRPr="00F50DC1" w:rsidRDefault="00AB11CE" w:rsidP="004E0672">
      <w:pPr>
        <w:pStyle w:val="ConsPlusTitle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09DE" w:rsidRPr="00F50DC1" w:rsidRDefault="003D09DE" w:rsidP="004E0672">
      <w:pPr>
        <w:pStyle w:val="ConsPlusTitle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32AF7" w:rsidRPr="00F50DC1" w:rsidRDefault="00232AF7" w:rsidP="00232AF7">
      <w:pPr>
        <w:ind w:left="708" w:firstLine="1"/>
        <w:jc w:val="both"/>
        <w:rPr>
          <w:sz w:val="26"/>
          <w:szCs w:val="26"/>
        </w:rPr>
      </w:pPr>
      <w:r w:rsidRPr="00F50DC1">
        <w:rPr>
          <w:sz w:val="26"/>
          <w:szCs w:val="26"/>
        </w:rPr>
        <w:t xml:space="preserve">В целях приведения муниципального правового акта в соответствие </w:t>
      </w:r>
      <w:proofErr w:type="gramStart"/>
      <w:r w:rsidRPr="00F50DC1">
        <w:rPr>
          <w:sz w:val="26"/>
          <w:szCs w:val="26"/>
        </w:rPr>
        <w:t>с</w:t>
      </w:r>
      <w:proofErr w:type="gramEnd"/>
    </w:p>
    <w:p w:rsidR="00AC01E4" w:rsidRPr="00F50DC1" w:rsidRDefault="00232AF7" w:rsidP="00232AF7">
      <w:pPr>
        <w:jc w:val="both"/>
        <w:rPr>
          <w:sz w:val="26"/>
          <w:szCs w:val="26"/>
        </w:rPr>
      </w:pPr>
      <w:r w:rsidRPr="00F50DC1">
        <w:rPr>
          <w:sz w:val="26"/>
          <w:szCs w:val="26"/>
        </w:rPr>
        <w:t xml:space="preserve">законодательством Российской Федерации, </w:t>
      </w:r>
      <w:r w:rsidR="00AC01E4" w:rsidRPr="00F50DC1">
        <w:rPr>
          <w:sz w:val="26"/>
          <w:szCs w:val="26"/>
        </w:rPr>
        <w:t xml:space="preserve">упорядочения условий оплаты труда в муниципальных образовательных </w:t>
      </w:r>
      <w:r w:rsidR="0014278D" w:rsidRPr="00F50DC1">
        <w:rPr>
          <w:sz w:val="26"/>
          <w:szCs w:val="26"/>
        </w:rPr>
        <w:t>организациях</w:t>
      </w:r>
    </w:p>
    <w:p w:rsidR="00AC01E4" w:rsidRPr="00F50DC1" w:rsidRDefault="00AC01E4" w:rsidP="003D09DE">
      <w:pPr>
        <w:shd w:val="clear" w:color="auto" w:fill="FFFFFF"/>
        <w:ind w:right="-35"/>
        <w:jc w:val="both"/>
        <w:rPr>
          <w:color w:val="000000"/>
          <w:spacing w:val="-9"/>
          <w:sz w:val="26"/>
          <w:szCs w:val="26"/>
        </w:rPr>
      </w:pPr>
      <w:r w:rsidRPr="00F50DC1">
        <w:rPr>
          <w:color w:val="000000"/>
          <w:spacing w:val="2"/>
          <w:sz w:val="26"/>
          <w:szCs w:val="26"/>
        </w:rPr>
        <w:tab/>
      </w:r>
      <w:r w:rsidRPr="00F50DC1">
        <w:rPr>
          <w:color w:val="000000"/>
          <w:spacing w:val="-9"/>
          <w:sz w:val="26"/>
          <w:szCs w:val="26"/>
        </w:rPr>
        <w:t>ПОСТАНОВЛЯЮ:</w:t>
      </w:r>
    </w:p>
    <w:p w:rsidR="00232AF7" w:rsidRPr="00F50DC1" w:rsidRDefault="00AC01E4" w:rsidP="00A73E06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1.</w:t>
      </w:r>
      <w:r w:rsidR="00140B80">
        <w:rPr>
          <w:sz w:val="26"/>
          <w:szCs w:val="26"/>
        </w:rPr>
        <w:t xml:space="preserve"> </w:t>
      </w:r>
      <w:proofErr w:type="gramStart"/>
      <w:r w:rsidRPr="00F50DC1">
        <w:rPr>
          <w:sz w:val="26"/>
          <w:szCs w:val="26"/>
        </w:rPr>
        <w:t>Внести в постановлени</w:t>
      </w:r>
      <w:r w:rsidR="00232AF7" w:rsidRPr="00F50DC1">
        <w:rPr>
          <w:sz w:val="26"/>
          <w:szCs w:val="26"/>
        </w:rPr>
        <w:t>е</w:t>
      </w:r>
      <w:r w:rsidRPr="00F50DC1">
        <w:rPr>
          <w:sz w:val="26"/>
          <w:szCs w:val="26"/>
        </w:rPr>
        <w:t xml:space="preserve"> Администрации Колпашевского района от 01.12.2010 № 1464 «Об утверждении Положения о системе оплаты труда руководителей муниципальных образовательных учреждений муниципального образования «Колпашевский район» </w:t>
      </w:r>
      <w:r w:rsidR="006E4E0F" w:rsidRPr="00F50DC1">
        <w:rPr>
          <w:sz w:val="26"/>
          <w:szCs w:val="26"/>
        </w:rPr>
        <w:t>(в редакции постановлений Администрации Колпашевского района от 05.07.2011 №</w:t>
      </w:r>
      <w:r w:rsidR="00E33E66" w:rsidRPr="00F50DC1">
        <w:rPr>
          <w:sz w:val="26"/>
          <w:szCs w:val="26"/>
        </w:rPr>
        <w:t xml:space="preserve"> </w:t>
      </w:r>
      <w:r w:rsidR="006E4E0F" w:rsidRPr="00F50DC1">
        <w:rPr>
          <w:sz w:val="26"/>
          <w:szCs w:val="26"/>
        </w:rPr>
        <w:t xml:space="preserve">667, </w:t>
      </w:r>
      <w:r w:rsidR="00140B80">
        <w:rPr>
          <w:sz w:val="26"/>
          <w:szCs w:val="26"/>
        </w:rPr>
        <w:t xml:space="preserve">от </w:t>
      </w:r>
      <w:r w:rsidR="006E4E0F" w:rsidRPr="00F50DC1">
        <w:rPr>
          <w:sz w:val="26"/>
          <w:szCs w:val="26"/>
        </w:rPr>
        <w:t>14.10.2011 №</w:t>
      </w:r>
      <w:r w:rsidR="00E33E66" w:rsidRPr="00F50DC1">
        <w:rPr>
          <w:sz w:val="26"/>
          <w:szCs w:val="26"/>
        </w:rPr>
        <w:t xml:space="preserve"> </w:t>
      </w:r>
      <w:r w:rsidR="006E4E0F" w:rsidRPr="00F50DC1">
        <w:rPr>
          <w:sz w:val="26"/>
          <w:szCs w:val="26"/>
        </w:rPr>
        <w:t xml:space="preserve">1078, </w:t>
      </w:r>
      <w:r w:rsidR="00140B80">
        <w:rPr>
          <w:sz w:val="26"/>
          <w:szCs w:val="26"/>
        </w:rPr>
        <w:t xml:space="preserve">от </w:t>
      </w:r>
      <w:r w:rsidR="006E4E0F" w:rsidRPr="00F50DC1">
        <w:rPr>
          <w:sz w:val="26"/>
          <w:szCs w:val="26"/>
        </w:rPr>
        <w:t xml:space="preserve">23.01.2012 </w:t>
      </w:r>
      <w:r w:rsidR="00140B80">
        <w:rPr>
          <w:sz w:val="26"/>
          <w:szCs w:val="26"/>
        </w:rPr>
        <w:t xml:space="preserve"> </w:t>
      </w:r>
      <w:r w:rsidR="006E4E0F" w:rsidRPr="00F50DC1">
        <w:rPr>
          <w:sz w:val="26"/>
          <w:szCs w:val="26"/>
        </w:rPr>
        <w:t>№</w:t>
      </w:r>
      <w:r w:rsidR="00140B80">
        <w:rPr>
          <w:sz w:val="26"/>
          <w:szCs w:val="26"/>
        </w:rPr>
        <w:t xml:space="preserve"> </w:t>
      </w:r>
      <w:r w:rsidR="006E4E0F" w:rsidRPr="00F50DC1">
        <w:rPr>
          <w:sz w:val="26"/>
          <w:szCs w:val="26"/>
        </w:rPr>
        <w:t xml:space="preserve">37, Главы Колпашевского района от 14.05.2012 № 22, </w:t>
      </w:r>
      <w:r w:rsidR="00140B80">
        <w:rPr>
          <w:sz w:val="26"/>
          <w:szCs w:val="26"/>
        </w:rPr>
        <w:t xml:space="preserve">от </w:t>
      </w:r>
      <w:r w:rsidR="006E4E0F" w:rsidRPr="00F50DC1">
        <w:rPr>
          <w:sz w:val="26"/>
          <w:szCs w:val="26"/>
        </w:rPr>
        <w:t>21.11.2012 №</w:t>
      </w:r>
      <w:r w:rsidR="00E33E66" w:rsidRPr="00F50DC1">
        <w:rPr>
          <w:sz w:val="26"/>
          <w:szCs w:val="26"/>
        </w:rPr>
        <w:t xml:space="preserve"> </w:t>
      </w:r>
      <w:r w:rsidR="006E4E0F" w:rsidRPr="00F50DC1">
        <w:rPr>
          <w:sz w:val="26"/>
          <w:szCs w:val="26"/>
        </w:rPr>
        <w:t xml:space="preserve">108, </w:t>
      </w:r>
      <w:r w:rsidR="00140B80">
        <w:rPr>
          <w:sz w:val="26"/>
          <w:szCs w:val="26"/>
        </w:rPr>
        <w:t xml:space="preserve">           от </w:t>
      </w:r>
      <w:r w:rsidR="006E4E0F" w:rsidRPr="00F50DC1">
        <w:rPr>
          <w:sz w:val="26"/>
          <w:szCs w:val="26"/>
        </w:rPr>
        <w:t>25.01.2013 №</w:t>
      </w:r>
      <w:r w:rsidR="00E33E66" w:rsidRPr="00F50DC1">
        <w:rPr>
          <w:sz w:val="26"/>
          <w:szCs w:val="26"/>
        </w:rPr>
        <w:t xml:space="preserve"> </w:t>
      </w:r>
      <w:r w:rsidR="006E4E0F" w:rsidRPr="00F50DC1">
        <w:rPr>
          <w:sz w:val="26"/>
          <w:szCs w:val="26"/>
        </w:rPr>
        <w:t>13,</w:t>
      </w:r>
      <w:r w:rsidR="004B3204" w:rsidRPr="00F50DC1">
        <w:rPr>
          <w:sz w:val="26"/>
          <w:szCs w:val="26"/>
        </w:rPr>
        <w:t xml:space="preserve"> </w:t>
      </w:r>
      <w:r w:rsidR="00140B80">
        <w:rPr>
          <w:sz w:val="26"/>
          <w:szCs w:val="26"/>
        </w:rPr>
        <w:t xml:space="preserve">от </w:t>
      </w:r>
      <w:r w:rsidR="006E4E0F" w:rsidRPr="00F50DC1">
        <w:rPr>
          <w:sz w:val="26"/>
          <w:szCs w:val="26"/>
        </w:rPr>
        <w:t>11.07.2013 №</w:t>
      </w:r>
      <w:r w:rsidR="00E33E66" w:rsidRPr="00F50DC1">
        <w:rPr>
          <w:sz w:val="26"/>
          <w:szCs w:val="26"/>
        </w:rPr>
        <w:t xml:space="preserve"> </w:t>
      </w:r>
      <w:r w:rsidR="006E4E0F" w:rsidRPr="00F50DC1">
        <w:rPr>
          <w:sz w:val="26"/>
          <w:szCs w:val="26"/>
        </w:rPr>
        <w:t xml:space="preserve">113, </w:t>
      </w:r>
      <w:r w:rsidR="00140B80">
        <w:rPr>
          <w:sz w:val="26"/>
          <w:szCs w:val="26"/>
        </w:rPr>
        <w:t xml:space="preserve">от </w:t>
      </w:r>
      <w:r w:rsidR="006E4E0F" w:rsidRPr="00F50DC1">
        <w:rPr>
          <w:sz w:val="26"/>
          <w:szCs w:val="26"/>
        </w:rPr>
        <w:t>20.09.2013 №</w:t>
      </w:r>
      <w:r w:rsidR="00E33E66" w:rsidRPr="00F50DC1">
        <w:rPr>
          <w:sz w:val="26"/>
          <w:szCs w:val="26"/>
        </w:rPr>
        <w:t xml:space="preserve"> </w:t>
      </w:r>
      <w:r w:rsidR="006E4E0F" w:rsidRPr="00F50DC1">
        <w:rPr>
          <w:sz w:val="26"/>
          <w:szCs w:val="26"/>
        </w:rPr>
        <w:t xml:space="preserve">154, </w:t>
      </w:r>
      <w:r w:rsidR="00140B80">
        <w:rPr>
          <w:sz w:val="26"/>
          <w:szCs w:val="26"/>
        </w:rPr>
        <w:t xml:space="preserve">от </w:t>
      </w:r>
      <w:r w:rsidR="006E4E0F" w:rsidRPr="00F50DC1">
        <w:rPr>
          <w:sz w:val="26"/>
          <w:szCs w:val="26"/>
        </w:rPr>
        <w:t>27.01.2014 №</w:t>
      </w:r>
      <w:r w:rsidR="00E33E66" w:rsidRPr="00F50DC1">
        <w:rPr>
          <w:sz w:val="26"/>
          <w:szCs w:val="26"/>
        </w:rPr>
        <w:t xml:space="preserve"> </w:t>
      </w:r>
      <w:r w:rsidR="006E4E0F" w:rsidRPr="00F50DC1">
        <w:rPr>
          <w:sz w:val="26"/>
          <w:szCs w:val="26"/>
        </w:rPr>
        <w:t>10</w:t>
      </w:r>
      <w:proofErr w:type="gramEnd"/>
      <w:r w:rsidR="00D66359" w:rsidRPr="00F50DC1">
        <w:rPr>
          <w:sz w:val="26"/>
          <w:szCs w:val="26"/>
        </w:rPr>
        <w:t xml:space="preserve">, </w:t>
      </w:r>
      <w:proofErr w:type="gramStart"/>
      <w:r w:rsidR="00140B80">
        <w:rPr>
          <w:sz w:val="26"/>
          <w:szCs w:val="26"/>
        </w:rPr>
        <w:t xml:space="preserve">от </w:t>
      </w:r>
      <w:r w:rsidR="00D66359" w:rsidRPr="00F50DC1">
        <w:rPr>
          <w:sz w:val="26"/>
          <w:szCs w:val="26"/>
        </w:rPr>
        <w:t>13.11.2014 № 165</w:t>
      </w:r>
      <w:r w:rsidR="00045BF4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от </w:t>
      </w:r>
      <w:r w:rsidR="00045BF4" w:rsidRPr="00F50DC1">
        <w:rPr>
          <w:sz w:val="26"/>
          <w:szCs w:val="26"/>
        </w:rPr>
        <w:t>25.11.2014 № 176</w:t>
      </w:r>
      <w:r w:rsidR="004B3204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от </w:t>
      </w:r>
      <w:r w:rsidR="004B3204" w:rsidRPr="00F50DC1">
        <w:rPr>
          <w:sz w:val="26"/>
          <w:szCs w:val="26"/>
        </w:rPr>
        <w:t>16.01.2015 № 1</w:t>
      </w:r>
      <w:r w:rsidR="00E33E66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от </w:t>
      </w:r>
      <w:r w:rsidR="00E33E66" w:rsidRPr="00F50DC1">
        <w:rPr>
          <w:sz w:val="26"/>
          <w:szCs w:val="26"/>
        </w:rPr>
        <w:t>30.01.2015 № 11</w:t>
      </w:r>
      <w:r w:rsidR="00C22CD2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от </w:t>
      </w:r>
      <w:r w:rsidR="00C22CD2" w:rsidRPr="00F50DC1">
        <w:rPr>
          <w:sz w:val="26"/>
          <w:szCs w:val="26"/>
        </w:rPr>
        <w:t>25.01.2016 № 5,</w:t>
      </w:r>
      <w:r w:rsidR="00140B80">
        <w:rPr>
          <w:sz w:val="26"/>
          <w:szCs w:val="26"/>
        </w:rPr>
        <w:t xml:space="preserve"> от</w:t>
      </w:r>
      <w:r w:rsidR="00C22CD2" w:rsidRPr="00F50DC1">
        <w:rPr>
          <w:sz w:val="26"/>
          <w:szCs w:val="26"/>
        </w:rPr>
        <w:t xml:space="preserve"> 07.02.2017 № 16</w:t>
      </w:r>
      <w:r w:rsidR="00B93971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от </w:t>
      </w:r>
      <w:r w:rsidR="00B93971" w:rsidRPr="00F50DC1">
        <w:rPr>
          <w:sz w:val="26"/>
          <w:szCs w:val="26"/>
        </w:rPr>
        <w:t>24.01.2018 № 14</w:t>
      </w:r>
      <w:r w:rsidR="001D493D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от </w:t>
      </w:r>
      <w:r w:rsidR="001D493D" w:rsidRPr="00F50DC1">
        <w:rPr>
          <w:sz w:val="26"/>
          <w:szCs w:val="26"/>
        </w:rPr>
        <w:t>22.02.2018 № 35</w:t>
      </w:r>
      <w:r w:rsidR="002A6D5C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       от </w:t>
      </w:r>
      <w:r w:rsidR="002A6D5C" w:rsidRPr="00F50DC1">
        <w:rPr>
          <w:sz w:val="26"/>
          <w:szCs w:val="26"/>
        </w:rPr>
        <w:t>26.06.2018 № 117</w:t>
      </w:r>
      <w:r w:rsidR="00815C21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от </w:t>
      </w:r>
      <w:r w:rsidR="00815C21" w:rsidRPr="00F50DC1">
        <w:rPr>
          <w:sz w:val="26"/>
          <w:szCs w:val="26"/>
        </w:rPr>
        <w:t>14.01.2019 № 3</w:t>
      </w:r>
      <w:r w:rsidR="00613F9D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от </w:t>
      </w:r>
      <w:r w:rsidR="00613F9D" w:rsidRPr="00F50DC1">
        <w:rPr>
          <w:sz w:val="26"/>
          <w:szCs w:val="26"/>
        </w:rPr>
        <w:t xml:space="preserve">27.09.2019 № 170, </w:t>
      </w:r>
      <w:r w:rsidR="00140B80">
        <w:rPr>
          <w:sz w:val="26"/>
          <w:szCs w:val="26"/>
        </w:rPr>
        <w:t xml:space="preserve">от </w:t>
      </w:r>
      <w:r w:rsidR="00613F9D" w:rsidRPr="00F50DC1">
        <w:rPr>
          <w:sz w:val="26"/>
          <w:szCs w:val="26"/>
        </w:rPr>
        <w:t>23.10.2019 № 203</w:t>
      </w:r>
      <w:r w:rsidR="002352E1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от </w:t>
      </w:r>
      <w:r w:rsidR="002352E1" w:rsidRPr="00F50DC1">
        <w:rPr>
          <w:sz w:val="26"/>
          <w:szCs w:val="26"/>
        </w:rPr>
        <w:t>22.01.2020 № 3</w:t>
      </w:r>
      <w:r w:rsidR="00650D2C" w:rsidRPr="00F50DC1">
        <w:rPr>
          <w:sz w:val="26"/>
          <w:szCs w:val="26"/>
        </w:rPr>
        <w:t>,</w:t>
      </w:r>
      <w:r w:rsidR="00140B80">
        <w:rPr>
          <w:sz w:val="26"/>
          <w:szCs w:val="26"/>
        </w:rPr>
        <w:t xml:space="preserve"> от</w:t>
      </w:r>
      <w:r w:rsidR="00650D2C" w:rsidRPr="00F50DC1">
        <w:rPr>
          <w:sz w:val="26"/>
          <w:szCs w:val="26"/>
        </w:rPr>
        <w:t xml:space="preserve"> 03.11.2020 № 138</w:t>
      </w:r>
      <w:r w:rsidR="00A73E06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от </w:t>
      </w:r>
      <w:r w:rsidR="00A73E06" w:rsidRPr="00F50DC1">
        <w:rPr>
          <w:sz w:val="26"/>
          <w:szCs w:val="26"/>
        </w:rPr>
        <w:t>28.12.2020 № 161</w:t>
      </w:r>
      <w:r w:rsidR="00E956ED" w:rsidRPr="00F50DC1">
        <w:rPr>
          <w:sz w:val="26"/>
          <w:szCs w:val="26"/>
        </w:rPr>
        <w:t xml:space="preserve">, </w:t>
      </w:r>
      <w:r w:rsidR="00140B80">
        <w:rPr>
          <w:sz w:val="26"/>
          <w:szCs w:val="26"/>
        </w:rPr>
        <w:t xml:space="preserve">от </w:t>
      </w:r>
      <w:r w:rsidR="00E956ED" w:rsidRPr="00F50DC1">
        <w:rPr>
          <w:sz w:val="26"/>
          <w:szCs w:val="26"/>
        </w:rPr>
        <w:t xml:space="preserve">28.12.2021 № 161, </w:t>
      </w:r>
      <w:r w:rsidR="00140B80">
        <w:rPr>
          <w:sz w:val="26"/>
          <w:szCs w:val="26"/>
        </w:rPr>
        <w:t xml:space="preserve">от </w:t>
      </w:r>
      <w:r w:rsidR="00E956ED" w:rsidRPr="00F50DC1">
        <w:rPr>
          <w:sz w:val="26"/>
          <w:szCs w:val="26"/>
        </w:rPr>
        <w:t>15.07.2022 № 104</w:t>
      </w:r>
      <w:r w:rsidR="006E4E0F" w:rsidRPr="00F50DC1">
        <w:rPr>
          <w:sz w:val="26"/>
          <w:szCs w:val="26"/>
        </w:rPr>
        <w:t xml:space="preserve">) </w:t>
      </w:r>
      <w:r w:rsidR="00232AF7" w:rsidRPr="00F50DC1">
        <w:rPr>
          <w:sz w:val="26"/>
          <w:szCs w:val="26"/>
        </w:rPr>
        <w:t>следующие изменения:</w:t>
      </w:r>
      <w:proofErr w:type="gramEnd"/>
    </w:p>
    <w:p w:rsidR="00232AF7" w:rsidRPr="00F50DC1" w:rsidRDefault="00232AF7" w:rsidP="00232AF7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1) в наименовании слово «учреждений» заменить словом «организаций»;</w:t>
      </w:r>
    </w:p>
    <w:p w:rsidR="00232AF7" w:rsidRPr="00F50DC1" w:rsidRDefault="00232AF7" w:rsidP="00232AF7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2) в пункте 1 слово «учреждений» заменить словом «организаций»;</w:t>
      </w:r>
    </w:p>
    <w:p w:rsidR="00232AF7" w:rsidRPr="00F50DC1" w:rsidRDefault="00232AF7" w:rsidP="00A73E06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3)</w:t>
      </w:r>
      <w:r w:rsidR="006429BF" w:rsidRPr="00F50DC1">
        <w:rPr>
          <w:sz w:val="26"/>
          <w:szCs w:val="26"/>
        </w:rPr>
        <w:t xml:space="preserve"> в пункте 2 слово</w:t>
      </w:r>
      <w:r w:rsidRPr="00F50DC1">
        <w:rPr>
          <w:sz w:val="26"/>
          <w:szCs w:val="26"/>
        </w:rPr>
        <w:t xml:space="preserve"> «</w:t>
      </w:r>
      <w:proofErr w:type="spellStart"/>
      <w:r w:rsidRPr="00F50DC1">
        <w:rPr>
          <w:sz w:val="26"/>
          <w:szCs w:val="26"/>
        </w:rPr>
        <w:t>Лиханов</w:t>
      </w:r>
      <w:proofErr w:type="spellEnd"/>
      <w:r w:rsidRPr="00F50DC1">
        <w:rPr>
          <w:sz w:val="26"/>
          <w:szCs w:val="26"/>
        </w:rPr>
        <w:t xml:space="preserve"> В.А.»</w:t>
      </w:r>
      <w:r w:rsidR="006429BF" w:rsidRPr="00F50DC1">
        <w:rPr>
          <w:sz w:val="26"/>
          <w:szCs w:val="26"/>
        </w:rPr>
        <w:t xml:space="preserve"> заменить слово</w:t>
      </w:r>
      <w:r w:rsidRPr="00F50DC1">
        <w:rPr>
          <w:sz w:val="26"/>
          <w:szCs w:val="26"/>
        </w:rPr>
        <w:t>м «Браун С.В.»;</w:t>
      </w:r>
    </w:p>
    <w:p w:rsidR="00232AF7" w:rsidRPr="00F50DC1" w:rsidRDefault="00232AF7" w:rsidP="00232AF7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4) в пункте 2.1. слово «учреждений» заменить словом «организаций»;</w:t>
      </w:r>
    </w:p>
    <w:p w:rsidR="00232AF7" w:rsidRPr="00F50DC1" w:rsidRDefault="00232AF7" w:rsidP="00232AF7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5) в пункте 2.2. слово «учреждений» заменить словом «организаций»;</w:t>
      </w:r>
    </w:p>
    <w:p w:rsidR="00232AF7" w:rsidRPr="00F50DC1" w:rsidRDefault="00232AF7" w:rsidP="00232AF7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6)</w:t>
      </w:r>
      <w:r w:rsidR="006429BF" w:rsidRPr="00F50DC1">
        <w:rPr>
          <w:sz w:val="26"/>
          <w:szCs w:val="26"/>
        </w:rPr>
        <w:t xml:space="preserve"> в пункте 5 слово</w:t>
      </w:r>
      <w:r w:rsidRPr="00F50DC1">
        <w:rPr>
          <w:sz w:val="26"/>
          <w:szCs w:val="26"/>
        </w:rPr>
        <w:t xml:space="preserve"> «Петрову Т.А.» заменить словом «</w:t>
      </w:r>
      <w:proofErr w:type="spellStart"/>
      <w:r w:rsidRPr="00F50DC1">
        <w:rPr>
          <w:sz w:val="26"/>
          <w:szCs w:val="26"/>
        </w:rPr>
        <w:t>Шапилову</w:t>
      </w:r>
      <w:proofErr w:type="spellEnd"/>
      <w:r w:rsidRPr="00F50DC1">
        <w:rPr>
          <w:sz w:val="26"/>
          <w:szCs w:val="26"/>
        </w:rPr>
        <w:t xml:space="preserve"> Л.В.»;</w:t>
      </w:r>
    </w:p>
    <w:p w:rsidR="00232AF7" w:rsidRPr="00F50DC1" w:rsidRDefault="00232AF7" w:rsidP="00232AF7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7) в приложении:</w:t>
      </w:r>
    </w:p>
    <w:p w:rsidR="00232AF7" w:rsidRPr="00F50DC1" w:rsidRDefault="00232AF7" w:rsidP="00232AF7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в наименовании слово «учреждений» заменить словом «организаций»;</w:t>
      </w:r>
    </w:p>
    <w:p w:rsidR="006429BF" w:rsidRPr="00F50DC1" w:rsidRDefault="006429BF" w:rsidP="006429BF">
      <w:pPr>
        <w:ind w:firstLine="708"/>
        <w:rPr>
          <w:sz w:val="26"/>
          <w:szCs w:val="26"/>
        </w:rPr>
      </w:pPr>
      <w:r w:rsidRPr="00F50DC1">
        <w:rPr>
          <w:sz w:val="26"/>
          <w:szCs w:val="26"/>
        </w:rPr>
        <w:t>абзац 1 пункта 1 изложить в следующей редакции:</w:t>
      </w:r>
    </w:p>
    <w:p w:rsidR="006429BF" w:rsidRPr="00F50DC1" w:rsidRDefault="006429BF" w:rsidP="006429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«1. Настоящее Положение определяет систему оплаты труда руководителей муниципальных образовательных организаций муниципального образования «Колпашевский район» (далее - организации), устанавливая для них</w:t>
      </w:r>
      <w:proofErr w:type="gramStart"/>
      <w:r w:rsidRPr="00F50DC1">
        <w:rPr>
          <w:rFonts w:eastAsiaTheme="minorEastAsia"/>
          <w:sz w:val="26"/>
          <w:szCs w:val="26"/>
        </w:rPr>
        <w:t>:»</w:t>
      </w:r>
      <w:proofErr w:type="gramEnd"/>
      <w:r w:rsidRPr="00F50DC1">
        <w:rPr>
          <w:rFonts w:eastAsiaTheme="minorEastAsia"/>
          <w:sz w:val="26"/>
          <w:szCs w:val="26"/>
        </w:rPr>
        <w:t>;</w:t>
      </w:r>
    </w:p>
    <w:p w:rsidR="006429BF" w:rsidRPr="00F50DC1" w:rsidRDefault="006429BF" w:rsidP="006429BF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lastRenderedPageBreak/>
        <w:t>пункт 2</w:t>
      </w:r>
      <w:r w:rsidR="00075690" w:rsidRPr="00F50DC1">
        <w:rPr>
          <w:sz w:val="26"/>
          <w:szCs w:val="26"/>
        </w:rPr>
        <w:t xml:space="preserve"> изложить в следующей редакции:</w:t>
      </w:r>
    </w:p>
    <w:p w:rsidR="00075690" w:rsidRPr="00F50DC1" w:rsidRDefault="00075690" w:rsidP="00075690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 xml:space="preserve">«2. </w:t>
      </w:r>
      <w:proofErr w:type="gramStart"/>
      <w:r w:rsidRPr="00F50DC1">
        <w:rPr>
          <w:sz w:val="26"/>
          <w:szCs w:val="26"/>
        </w:rPr>
        <w:t>Заработная плата руководителям организаций устанавливается Учредителем на основании трудового договора, при</w:t>
      </w:r>
      <w:r w:rsidR="00140B80">
        <w:rPr>
          <w:sz w:val="26"/>
          <w:szCs w:val="26"/>
        </w:rPr>
        <w:t xml:space="preserve"> этом обеспечивается условие </w:t>
      </w:r>
      <w:proofErr w:type="spellStart"/>
      <w:r w:rsidR="00140B80">
        <w:rPr>
          <w:sz w:val="26"/>
          <w:szCs w:val="26"/>
        </w:rPr>
        <w:t>не</w:t>
      </w:r>
      <w:r w:rsidRPr="00F50DC1">
        <w:rPr>
          <w:sz w:val="26"/>
          <w:szCs w:val="26"/>
        </w:rPr>
        <w:t>превышения</w:t>
      </w:r>
      <w:proofErr w:type="spellEnd"/>
      <w:r w:rsidRPr="00F50DC1">
        <w:rPr>
          <w:sz w:val="26"/>
          <w:szCs w:val="26"/>
        </w:rPr>
        <w:t xml:space="preserve"> предельного уровня соотношения среднемесячной заработной платы, установленного постановлением Главы Колпашевского района Томской области от 30.09.2016 № 228 «О соотношении среднемесячной заработной платы руководителей, их заместителей, главных бухгалтеров муниципальных учреждений и муниципальных унитарных предприятий и среднемесячной заработной платы иных работников указанных учреждений и предприятий», в случае выполнения</w:t>
      </w:r>
      <w:proofErr w:type="gramEnd"/>
      <w:r w:rsidRPr="00F50DC1">
        <w:rPr>
          <w:sz w:val="26"/>
          <w:szCs w:val="26"/>
        </w:rPr>
        <w:t xml:space="preserve"> руководителем всех показателей эффективности </w:t>
      </w:r>
      <w:r w:rsidR="009F2D39" w:rsidRPr="00F50DC1">
        <w:rPr>
          <w:sz w:val="26"/>
          <w:szCs w:val="26"/>
        </w:rPr>
        <w:t>организации</w:t>
      </w:r>
      <w:r w:rsidRPr="00F50DC1">
        <w:rPr>
          <w:sz w:val="26"/>
          <w:szCs w:val="26"/>
        </w:rPr>
        <w:t xml:space="preserve"> и получения стимулирующих выплат по итогам работы в максимальном размере.</w:t>
      </w:r>
    </w:p>
    <w:p w:rsidR="00075690" w:rsidRPr="00F50DC1" w:rsidRDefault="00075690" w:rsidP="00140B80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Установление предельного уровня соотношения среднемесячной заработной платы руководителя, его заместителей, главного бухгалтера конкретной организации и среднемесячной заработной платы работников образовательной организации на календарный год проис</w:t>
      </w:r>
      <w:r w:rsidR="00140B80">
        <w:rPr>
          <w:sz w:val="26"/>
          <w:szCs w:val="26"/>
        </w:rPr>
        <w:t xml:space="preserve">ходит локальным </w:t>
      </w:r>
      <w:r w:rsidRPr="00F50DC1">
        <w:rPr>
          <w:sz w:val="26"/>
          <w:szCs w:val="26"/>
        </w:rPr>
        <w:t>актом Учредителя</w:t>
      </w:r>
      <w:proofErr w:type="gramStart"/>
      <w:r w:rsidRPr="00F50DC1">
        <w:rPr>
          <w:sz w:val="26"/>
          <w:szCs w:val="26"/>
        </w:rPr>
        <w:t>.»;</w:t>
      </w:r>
      <w:proofErr w:type="gramEnd"/>
    </w:p>
    <w:p w:rsidR="00A8754D" w:rsidRPr="00F50DC1" w:rsidRDefault="00A8754D" w:rsidP="003624E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в пункте 3 слово «учреждений» заменить словом «организаций»;</w:t>
      </w:r>
    </w:p>
    <w:p w:rsidR="00A8754D" w:rsidRPr="00F50DC1" w:rsidRDefault="00A8754D" w:rsidP="003624ED">
      <w:pPr>
        <w:ind w:firstLine="540"/>
        <w:rPr>
          <w:sz w:val="26"/>
          <w:szCs w:val="26"/>
        </w:rPr>
      </w:pPr>
      <w:r w:rsidRPr="00F50DC1">
        <w:rPr>
          <w:sz w:val="26"/>
          <w:szCs w:val="26"/>
        </w:rPr>
        <w:t>пункт 4 изложить в следующей редакции:</w:t>
      </w:r>
    </w:p>
    <w:p w:rsidR="00A8754D" w:rsidRPr="00F50DC1" w:rsidRDefault="00A8754D" w:rsidP="00A875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 xml:space="preserve">«4. Размер должностного оклада руководителя организации устанавливается исходя из группы по оплате труда руководителя организации, к которой относится организация, в соответствии с приложением </w:t>
      </w:r>
      <w:r w:rsidR="0025435C" w:rsidRPr="00F50DC1">
        <w:rPr>
          <w:rFonts w:eastAsiaTheme="minorEastAsia"/>
          <w:sz w:val="26"/>
          <w:szCs w:val="26"/>
        </w:rPr>
        <w:t>№</w:t>
      </w:r>
      <w:r w:rsidRPr="00F50DC1">
        <w:rPr>
          <w:rFonts w:eastAsiaTheme="minorEastAsia"/>
          <w:sz w:val="26"/>
          <w:szCs w:val="26"/>
        </w:rPr>
        <w:t xml:space="preserve"> 1 к настоящему Положению «Должностные оклады руководителей муниципальных образовательных организаций муниципального образования «Колпашевский район»</w:t>
      </w:r>
      <w:proofErr w:type="gramStart"/>
      <w:r w:rsidRPr="00F50DC1">
        <w:rPr>
          <w:rFonts w:eastAsiaTheme="minorEastAsia"/>
          <w:sz w:val="26"/>
          <w:szCs w:val="26"/>
        </w:rPr>
        <w:t>.»</w:t>
      </w:r>
      <w:proofErr w:type="gramEnd"/>
      <w:r w:rsidRPr="00F50DC1">
        <w:rPr>
          <w:rFonts w:eastAsiaTheme="minorEastAsia"/>
          <w:sz w:val="26"/>
          <w:szCs w:val="26"/>
        </w:rPr>
        <w:t>;</w:t>
      </w:r>
    </w:p>
    <w:p w:rsidR="00A8754D" w:rsidRPr="00F50DC1" w:rsidRDefault="00A8754D" w:rsidP="00A875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в пункте 5 слово «учреждений» заменить словом «организаций»;</w:t>
      </w:r>
    </w:p>
    <w:p w:rsidR="00A8754D" w:rsidRPr="00F50DC1" w:rsidRDefault="00A8754D" w:rsidP="003624E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в пункте 6 слово «учреждения» заменить словом «организации»;</w:t>
      </w:r>
    </w:p>
    <w:p w:rsidR="00A8754D" w:rsidRPr="00F50DC1" w:rsidRDefault="00A8754D" w:rsidP="00A875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в пункте 7 слово «учреждений» заменить словом «организаций»;</w:t>
      </w:r>
    </w:p>
    <w:p w:rsidR="00A8754D" w:rsidRPr="00F50DC1" w:rsidRDefault="00A8754D" w:rsidP="00A875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в пункте 8 слово «учреждений» заменить словом «организаций»;</w:t>
      </w:r>
    </w:p>
    <w:p w:rsidR="00FF49D5" w:rsidRPr="00F50DC1" w:rsidRDefault="00FF49D5" w:rsidP="00FF49D5">
      <w:pPr>
        <w:ind w:firstLine="540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в пункте 11 слово «учреждений» заменить словом «организаций»;</w:t>
      </w:r>
    </w:p>
    <w:p w:rsidR="00FF49D5" w:rsidRPr="00F50DC1" w:rsidRDefault="00FF49D5" w:rsidP="00FF49D5">
      <w:pPr>
        <w:ind w:firstLine="540"/>
        <w:rPr>
          <w:sz w:val="26"/>
          <w:szCs w:val="26"/>
        </w:rPr>
      </w:pPr>
      <w:r w:rsidRPr="00F50DC1">
        <w:rPr>
          <w:sz w:val="26"/>
          <w:szCs w:val="26"/>
        </w:rPr>
        <w:t>пункт 12 изложить в следующей редакции:</w:t>
      </w:r>
    </w:p>
    <w:p w:rsidR="00FF49D5" w:rsidRPr="00F50DC1" w:rsidRDefault="00FF49D5" w:rsidP="00FF49D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«12. Для выплаты премии руководителю организации за сч</w:t>
      </w:r>
      <w:r w:rsidR="00F53139">
        <w:rPr>
          <w:rFonts w:eastAsiaTheme="minorEastAsia"/>
          <w:sz w:val="26"/>
          <w:szCs w:val="26"/>
        </w:rPr>
        <w:t>ё</w:t>
      </w:r>
      <w:r w:rsidRPr="00F50DC1">
        <w:rPr>
          <w:rFonts w:eastAsiaTheme="minorEastAsia"/>
          <w:sz w:val="26"/>
          <w:szCs w:val="26"/>
        </w:rPr>
        <w:t>т бюджетных ассигнований образуется отдельный от фонда оплаты труда работников организации премиальный фонд в годовом размере, указанном в приложении №</w:t>
      </w:r>
      <w:r w:rsidR="00F53139">
        <w:rPr>
          <w:rFonts w:eastAsiaTheme="minorEastAsia"/>
          <w:sz w:val="26"/>
          <w:szCs w:val="26"/>
        </w:rPr>
        <w:t xml:space="preserve"> </w:t>
      </w:r>
      <w:r w:rsidRPr="00F50DC1">
        <w:rPr>
          <w:rFonts w:eastAsiaTheme="minorEastAsia"/>
          <w:sz w:val="26"/>
          <w:szCs w:val="26"/>
        </w:rPr>
        <w:t>3 к настоящему Положению «Годовой премиальный фонд руководителей муниципальных образовательных организаций муниципального образования «Колпашевский район» (без уч</w:t>
      </w:r>
      <w:r w:rsidR="00F53139">
        <w:rPr>
          <w:rFonts w:eastAsiaTheme="minorEastAsia"/>
          <w:sz w:val="26"/>
          <w:szCs w:val="26"/>
        </w:rPr>
        <w:t>ё</w:t>
      </w:r>
      <w:r w:rsidRPr="00F50DC1">
        <w:rPr>
          <w:rFonts w:eastAsiaTheme="minorEastAsia"/>
          <w:sz w:val="26"/>
          <w:szCs w:val="26"/>
        </w:rPr>
        <w:t>та начислений страховых взносов в государственные внебюджетные фонды)».</w:t>
      </w:r>
    </w:p>
    <w:p w:rsidR="00FF49D5" w:rsidRPr="00F50DC1" w:rsidRDefault="00FF49D5" w:rsidP="00FF49D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Выплата премии за сч</w:t>
      </w:r>
      <w:r w:rsidR="00F53139">
        <w:rPr>
          <w:rFonts w:eastAsiaTheme="minorEastAsia"/>
          <w:sz w:val="26"/>
          <w:szCs w:val="26"/>
        </w:rPr>
        <w:t>ё</w:t>
      </w:r>
      <w:r w:rsidRPr="00F50DC1">
        <w:rPr>
          <w:rFonts w:eastAsiaTheme="minorEastAsia"/>
          <w:sz w:val="26"/>
          <w:szCs w:val="26"/>
        </w:rPr>
        <w:t>т средств организации от приносящей доход деятельности, а также за сч</w:t>
      </w:r>
      <w:r w:rsidR="00F53139">
        <w:rPr>
          <w:rFonts w:eastAsiaTheme="minorEastAsia"/>
          <w:sz w:val="26"/>
          <w:szCs w:val="26"/>
        </w:rPr>
        <w:t>ё</w:t>
      </w:r>
      <w:r w:rsidRPr="00F50DC1">
        <w:rPr>
          <w:rFonts w:eastAsiaTheme="minorEastAsia"/>
          <w:sz w:val="26"/>
          <w:szCs w:val="26"/>
        </w:rPr>
        <w:t xml:space="preserve">т </w:t>
      </w:r>
      <w:proofErr w:type="gramStart"/>
      <w:r w:rsidRPr="00F50DC1">
        <w:rPr>
          <w:rFonts w:eastAsiaTheme="minorEastAsia"/>
          <w:sz w:val="26"/>
          <w:szCs w:val="26"/>
        </w:rPr>
        <w:t>средств фонда оплаты труда работников</w:t>
      </w:r>
      <w:proofErr w:type="gramEnd"/>
      <w:r w:rsidRPr="00F50DC1">
        <w:rPr>
          <w:rFonts w:eastAsiaTheme="minorEastAsia"/>
          <w:sz w:val="26"/>
          <w:szCs w:val="26"/>
        </w:rPr>
        <w:t xml:space="preserve"> организации, в том числе от его экономии, не допускается.»;</w:t>
      </w:r>
    </w:p>
    <w:p w:rsidR="00FF49D5" w:rsidRPr="00F50DC1" w:rsidRDefault="00FF49D5" w:rsidP="00FF49D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в пункте 13 слово «</w:t>
      </w:r>
      <w:r w:rsidRPr="00F50DC1">
        <w:rPr>
          <w:sz w:val="26"/>
          <w:szCs w:val="26"/>
        </w:rPr>
        <w:t>учреждения» заменить словом «организации»;</w:t>
      </w:r>
    </w:p>
    <w:p w:rsidR="00FF49D5" w:rsidRPr="00F50DC1" w:rsidRDefault="00FF49D5" w:rsidP="00FF49D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абзац 9 пункта 14 изложить в следующей редакции:</w:t>
      </w:r>
    </w:p>
    <w:p w:rsidR="00FF49D5" w:rsidRPr="00F50DC1" w:rsidRDefault="00FF49D5" w:rsidP="00FF49D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50DC1">
        <w:rPr>
          <w:sz w:val="26"/>
          <w:szCs w:val="26"/>
        </w:rPr>
        <w:t>«</w:t>
      </w:r>
      <w:r w:rsidRPr="00F50DC1">
        <w:rPr>
          <w:rFonts w:eastAsiaTheme="minorEastAsia"/>
          <w:sz w:val="26"/>
          <w:szCs w:val="26"/>
        </w:rPr>
        <w:t>Оценка достигнутых организацией результатов деятельности организации и качества предоставления образовательных услуг и определение размера премии осуществляется тарификационной комиссией по оценке выполнения показателей и индикаторов качества образования с составлением соответствующего заключения, подписываемого членами комиссии</w:t>
      </w:r>
      <w:proofErr w:type="gramStart"/>
      <w:r w:rsidRPr="00F50DC1">
        <w:rPr>
          <w:rFonts w:eastAsiaTheme="minorEastAsia"/>
          <w:sz w:val="26"/>
          <w:szCs w:val="26"/>
        </w:rPr>
        <w:t>.»;</w:t>
      </w:r>
      <w:proofErr w:type="gramEnd"/>
    </w:p>
    <w:p w:rsidR="00384024" w:rsidRPr="00F50DC1" w:rsidRDefault="00384024" w:rsidP="00C86461">
      <w:pPr>
        <w:ind w:firstLine="708"/>
        <w:rPr>
          <w:sz w:val="26"/>
          <w:szCs w:val="26"/>
        </w:rPr>
      </w:pPr>
      <w:r w:rsidRPr="00F50DC1">
        <w:rPr>
          <w:sz w:val="26"/>
          <w:szCs w:val="26"/>
        </w:rPr>
        <w:t>пункт 15 изложить в следующей редакции:</w:t>
      </w:r>
    </w:p>
    <w:p w:rsidR="00384024" w:rsidRPr="00F50DC1" w:rsidRDefault="00384024" w:rsidP="0038402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«</w:t>
      </w:r>
      <w:r w:rsidR="00FF49D5" w:rsidRPr="00F50DC1">
        <w:rPr>
          <w:rFonts w:eastAsiaTheme="minorEastAsia"/>
          <w:sz w:val="26"/>
          <w:szCs w:val="26"/>
        </w:rPr>
        <w:t xml:space="preserve">15. Размер выплачиваемой руководителю </w:t>
      </w:r>
      <w:r w:rsidRPr="00F50DC1">
        <w:rPr>
          <w:rFonts w:eastAsiaTheme="minorEastAsia"/>
          <w:sz w:val="26"/>
          <w:szCs w:val="26"/>
        </w:rPr>
        <w:t>организации</w:t>
      </w:r>
      <w:r w:rsidR="00FF49D5" w:rsidRPr="00F50DC1">
        <w:rPr>
          <w:rFonts w:eastAsiaTheme="minorEastAsia"/>
          <w:sz w:val="26"/>
          <w:szCs w:val="26"/>
        </w:rPr>
        <w:t xml:space="preserve"> премии за месяц не может превышать размера, установленного для соответствующего периода </w:t>
      </w:r>
      <w:r w:rsidR="00FF49D5" w:rsidRPr="00F50DC1">
        <w:rPr>
          <w:rFonts w:eastAsiaTheme="minorEastAsia"/>
          <w:sz w:val="26"/>
          <w:szCs w:val="26"/>
        </w:rPr>
        <w:lastRenderedPageBreak/>
        <w:t xml:space="preserve">времени приложением </w:t>
      </w:r>
      <w:r w:rsidR="0025435C" w:rsidRPr="00F50DC1">
        <w:rPr>
          <w:rFonts w:eastAsiaTheme="minorEastAsia"/>
          <w:sz w:val="26"/>
          <w:szCs w:val="26"/>
        </w:rPr>
        <w:t>№</w:t>
      </w:r>
      <w:r w:rsidR="00FF49D5" w:rsidRPr="00F50DC1">
        <w:rPr>
          <w:rFonts w:eastAsiaTheme="minorEastAsia"/>
          <w:sz w:val="26"/>
          <w:szCs w:val="26"/>
        </w:rPr>
        <w:t xml:space="preserve"> 4 к настоящему Положению «Распределение годового премиального фонда руководителей муниципальных образовательных </w:t>
      </w:r>
      <w:r w:rsidRPr="00F50DC1">
        <w:rPr>
          <w:rFonts w:eastAsiaTheme="minorEastAsia"/>
          <w:sz w:val="26"/>
          <w:szCs w:val="26"/>
        </w:rPr>
        <w:t xml:space="preserve">организаций </w:t>
      </w:r>
      <w:r w:rsidR="00FF49D5" w:rsidRPr="00F50DC1">
        <w:rPr>
          <w:rFonts w:eastAsiaTheme="minorEastAsia"/>
          <w:sz w:val="26"/>
          <w:szCs w:val="26"/>
        </w:rPr>
        <w:t>муниципального образования «Колпашевский район» по периодам начисления премии</w:t>
      </w:r>
      <w:proofErr w:type="gramStart"/>
      <w:r w:rsidR="00FF49D5" w:rsidRPr="00F50DC1">
        <w:rPr>
          <w:rFonts w:eastAsiaTheme="minorEastAsia"/>
          <w:sz w:val="26"/>
          <w:szCs w:val="26"/>
        </w:rPr>
        <w:t>.</w:t>
      </w:r>
      <w:r w:rsidRPr="00F50DC1">
        <w:rPr>
          <w:rFonts w:eastAsiaTheme="minorEastAsia"/>
          <w:sz w:val="26"/>
          <w:szCs w:val="26"/>
        </w:rPr>
        <w:t>»;</w:t>
      </w:r>
      <w:proofErr w:type="gramEnd"/>
    </w:p>
    <w:p w:rsidR="00384024" w:rsidRPr="00F50DC1" w:rsidRDefault="00384024" w:rsidP="0038402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в пункте 16 слово «</w:t>
      </w:r>
      <w:r w:rsidRPr="00F50DC1">
        <w:rPr>
          <w:sz w:val="26"/>
          <w:szCs w:val="26"/>
        </w:rPr>
        <w:t>учреждения» заменить словом «организации»;</w:t>
      </w:r>
    </w:p>
    <w:p w:rsidR="00384024" w:rsidRPr="00F50DC1" w:rsidRDefault="00384024" w:rsidP="00C8646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в пункте 17 слово «</w:t>
      </w:r>
      <w:r w:rsidRPr="00F50DC1">
        <w:rPr>
          <w:sz w:val="26"/>
          <w:szCs w:val="26"/>
        </w:rPr>
        <w:t>учреждения» заменить словом «организации»;</w:t>
      </w:r>
    </w:p>
    <w:p w:rsidR="00384024" w:rsidRPr="00F50DC1" w:rsidRDefault="00384024" w:rsidP="0038402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в пункте 18 слово «</w:t>
      </w:r>
      <w:r w:rsidRPr="00F50DC1">
        <w:rPr>
          <w:sz w:val="26"/>
          <w:szCs w:val="26"/>
        </w:rPr>
        <w:t>учреждения» заменить словом «организации»;</w:t>
      </w:r>
    </w:p>
    <w:p w:rsidR="003624ED" w:rsidRPr="00F50DC1" w:rsidRDefault="003624ED" w:rsidP="003624ED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в наименовании приложения №</w:t>
      </w:r>
      <w:r w:rsidR="002459C6">
        <w:rPr>
          <w:sz w:val="26"/>
          <w:szCs w:val="26"/>
        </w:rPr>
        <w:t xml:space="preserve"> </w:t>
      </w:r>
      <w:r w:rsidRPr="00F50DC1">
        <w:rPr>
          <w:sz w:val="26"/>
          <w:szCs w:val="26"/>
        </w:rPr>
        <w:t>1 слово «учреждений» заменить словом «организаций»;</w:t>
      </w:r>
    </w:p>
    <w:p w:rsidR="003624ED" w:rsidRDefault="003624ED" w:rsidP="00F531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приложение №</w:t>
      </w:r>
      <w:r w:rsidR="00F53139">
        <w:rPr>
          <w:sz w:val="26"/>
          <w:szCs w:val="26"/>
        </w:rPr>
        <w:t xml:space="preserve"> </w:t>
      </w:r>
      <w:r w:rsidRPr="00F50DC1">
        <w:rPr>
          <w:sz w:val="26"/>
          <w:szCs w:val="26"/>
        </w:rPr>
        <w:t xml:space="preserve">2 </w:t>
      </w:r>
      <w:r w:rsidR="005E05EF" w:rsidRPr="00F50DC1">
        <w:rPr>
          <w:sz w:val="26"/>
          <w:szCs w:val="26"/>
        </w:rPr>
        <w:t xml:space="preserve">к Положению о системе оплаты труда руководителей муниципальных образовательных организаций </w:t>
      </w:r>
      <w:r w:rsidR="005E05EF" w:rsidRPr="00F50DC1">
        <w:rPr>
          <w:rFonts w:eastAsiaTheme="minorEastAsia"/>
          <w:bCs/>
          <w:sz w:val="26"/>
          <w:szCs w:val="26"/>
        </w:rPr>
        <w:t>муниципального образования «Колпашевский район»</w:t>
      </w:r>
      <w:r w:rsidR="00E11D34" w:rsidRPr="00F50DC1">
        <w:rPr>
          <w:rFonts w:eastAsiaTheme="minorEastAsia"/>
          <w:bCs/>
          <w:sz w:val="26"/>
          <w:szCs w:val="26"/>
        </w:rPr>
        <w:t xml:space="preserve"> </w:t>
      </w:r>
      <w:r w:rsidR="00C86461" w:rsidRPr="00F50DC1">
        <w:rPr>
          <w:sz w:val="26"/>
          <w:szCs w:val="26"/>
        </w:rPr>
        <w:t>изложить в следующей редакции:</w:t>
      </w:r>
    </w:p>
    <w:p w:rsidR="00F53139" w:rsidRPr="00F50DC1" w:rsidRDefault="00F53139" w:rsidP="00F5313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</w:p>
    <w:p w:rsidR="002459C6" w:rsidRDefault="00C86461" w:rsidP="002459C6">
      <w:pPr>
        <w:widowControl w:val="0"/>
        <w:autoSpaceDE w:val="0"/>
        <w:autoSpaceDN w:val="0"/>
        <w:adjustRightInd w:val="0"/>
        <w:ind w:left="5760"/>
        <w:jc w:val="right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«</w:t>
      </w:r>
      <w:r w:rsidR="002459C6">
        <w:rPr>
          <w:rFonts w:eastAsiaTheme="minorEastAsia"/>
          <w:sz w:val="26"/>
          <w:szCs w:val="26"/>
        </w:rPr>
        <w:t>Приложение № 2</w:t>
      </w:r>
    </w:p>
    <w:p w:rsidR="003624ED" w:rsidRPr="00F50DC1" w:rsidRDefault="003624ED" w:rsidP="002459C6">
      <w:pPr>
        <w:widowControl w:val="0"/>
        <w:autoSpaceDE w:val="0"/>
        <w:autoSpaceDN w:val="0"/>
        <w:adjustRightInd w:val="0"/>
        <w:ind w:left="4962"/>
        <w:jc w:val="right"/>
        <w:rPr>
          <w:rFonts w:eastAsiaTheme="minorEastAsia"/>
          <w:bCs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 xml:space="preserve">к Положению </w:t>
      </w:r>
      <w:r w:rsidR="002459C6">
        <w:rPr>
          <w:rFonts w:eastAsiaTheme="minorEastAsia"/>
          <w:bCs/>
          <w:sz w:val="26"/>
          <w:szCs w:val="26"/>
        </w:rPr>
        <w:t xml:space="preserve">о системе оплаты труда руководителей </w:t>
      </w:r>
      <w:r w:rsidRPr="00F50DC1">
        <w:rPr>
          <w:rFonts w:eastAsiaTheme="minorEastAsia"/>
          <w:bCs/>
          <w:sz w:val="26"/>
          <w:szCs w:val="26"/>
        </w:rPr>
        <w:t xml:space="preserve">муниципальных образовательных </w:t>
      </w:r>
      <w:r w:rsidR="00C86461" w:rsidRPr="00F50DC1">
        <w:rPr>
          <w:rFonts w:eastAsiaTheme="minorEastAsia"/>
          <w:bCs/>
          <w:sz w:val="26"/>
          <w:szCs w:val="26"/>
        </w:rPr>
        <w:t>организаций</w:t>
      </w:r>
      <w:r w:rsidRPr="00F50DC1">
        <w:rPr>
          <w:rFonts w:eastAsiaTheme="minorEastAsia"/>
          <w:bCs/>
          <w:sz w:val="26"/>
          <w:szCs w:val="26"/>
        </w:rPr>
        <w:t xml:space="preserve"> муниципального образования «Колпашевский район»</w:t>
      </w:r>
    </w:p>
    <w:p w:rsidR="003624ED" w:rsidRPr="00F50DC1" w:rsidRDefault="003624ED" w:rsidP="003624ED">
      <w:pPr>
        <w:widowControl w:val="0"/>
        <w:autoSpaceDE w:val="0"/>
        <w:autoSpaceDN w:val="0"/>
        <w:adjustRightInd w:val="0"/>
        <w:ind w:left="5760" w:firstLine="720"/>
        <w:jc w:val="both"/>
        <w:rPr>
          <w:rFonts w:eastAsiaTheme="minorEastAsia"/>
          <w:sz w:val="26"/>
          <w:szCs w:val="26"/>
        </w:rPr>
      </w:pPr>
    </w:p>
    <w:p w:rsidR="003624ED" w:rsidRPr="002459C6" w:rsidRDefault="003624ED" w:rsidP="002459C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2459C6" w:rsidRPr="002459C6" w:rsidRDefault="003624ED" w:rsidP="002459C6">
      <w:pPr>
        <w:jc w:val="center"/>
        <w:rPr>
          <w:rFonts w:eastAsiaTheme="minorEastAsia"/>
          <w:sz w:val="26"/>
          <w:szCs w:val="26"/>
        </w:rPr>
      </w:pPr>
      <w:r w:rsidRPr="002459C6">
        <w:rPr>
          <w:rFonts w:eastAsiaTheme="minorEastAsia"/>
          <w:sz w:val="26"/>
          <w:szCs w:val="26"/>
        </w:rPr>
        <w:t>Объ</w:t>
      </w:r>
      <w:r w:rsidR="002459C6" w:rsidRPr="002459C6">
        <w:rPr>
          <w:rFonts w:eastAsiaTheme="minorEastAsia"/>
          <w:sz w:val="26"/>
          <w:szCs w:val="26"/>
        </w:rPr>
        <w:t>ё</w:t>
      </w:r>
      <w:r w:rsidRPr="002459C6">
        <w:rPr>
          <w:rFonts w:eastAsiaTheme="minorEastAsia"/>
          <w:sz w:val="26"/>
          <w:szCs w:val="26"/>
        </w:rPr>
        <w:t xml:space="preserve">мные показатели и порядок отнесения муниципальных образовательных </w:t>
      </w:r>
      <w:r w:rsidR="00C86461" w:rsidRPr="002459C6">
        <w:rPr>
          <w:rFonts w:eastAsiaTheme="minorEastAsia"/>
          <w:sz w:val="26"/>
          <w:szCs w:val="26"/>
        </w:rPr>
        <w:t>организаций</w:t>
      </w:r>
      <w:r w:rsidRPr="002459C6">
        <w:rPr>
          <w:rFonts w:eastAsiaTheme="minorEastAsia"/>
          <w:sz w:val="26"/>
          <w:szCs w:val="26"/>
        </w:rPr>
        <w:t xml:space="preserve"> муниципального образования «Колпашевский район» </w:t>
      </w:r>
    </w:p>
    <w:p w:rsidR="003624ED" w:rsidRPr="002459C6" w:rsidRDefault="003624ED" w:rsidP="002459C6">
      <w:pPr>
        <w:jc w:val="center"/>
        <w:rPr>
          <w:rFonts w:eastAsiaTheme="minorEastAsia"/>
          <w:sz w:val="26"/>
          <w:szCs w:val="26"/>
        </w:rPr>
      </w:pPr>
      <w:r w:rsidRPr="002459C6">
        <w:rPr>
          <w:rFonts w:eastAsiaTheme="minorEastAsia"/>
          <w:sz w:val="26"/>
          <w:szCs w:val="26"/>
        </w:rPr>
        <w:t>к группам по оплате труда руководителей</w:t>
      </w:r>
    </w:p>
    <w:p w:rsidR="003624ED" w:rsidRPr="002459C6" w:rsidRDefault="003624ED" w:rsidP="002459C6">
      <w:pPr>
        <w:jc w:val="center"/>
        <w:rPr>
          <w:rFonts w:eastAsiaTheme="minorEastAsia"/>
          <w:sz w:val="26"/>
          <w:szCs w:val="26"/>
        </w:rPr>
      </w:pPr>
    </w:p>
    <w:p w:rsidR="003624ED" w:rsidRPr="002459C6" w:rsidRDefault="003624ED" w:rsidP="002459C6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EastAsia"/>
          <w:sz w:val="26"/>
          <w:szCs w:val="26"/>
        </w:rPr>
      </w:pPr>
      <w:r w:rsidRPr="002459C6">
        <w:rPr>
          <w:rFonts w:eastAsiaTheme="minorEastAsia"/>
          <w:sz w:val="26"/>
          <w:szCs w:val="26"/>
        </w:rPr>
        <w:t xml:space="preserve">1. Основным критерием для определения размеров должностных окладов руководителей </w:t>
      </w:r>
      <w:r w:rsidR="00C86461" w:rsidRPr="002459C6">
        <w:rPr>
          <w:rFonts w:eastAsiaTheme="minorEastAsia"/>
          <w:sz w:val="26"/>
          <w:szCs w:val="26"/>
        </w:rPr>
        <w:t>организаций</w:t>
      </w:r>
      <w:r w:rsidRPr="002459C6">
        <w:rPr>
          <w:rFonts w:eastAsiaTheme="minorEastAsia"/>
          <w:sz w:val="26"/>
          <w:szCs w:val="26"/>
        </w:rPr>
        <w:t>, являются группы по оплате труда руководителей, определяемые на основе оценки объ</w:t>
      </w:r>
      <w:r w:rsidR="002459C6">
        <w:rPr>
          <w:rFonts w:eastAsiaTheme="minorEastAsia"/>
          <w:sz w:val="26"/>
          <w:szCs w:val="26"/>
        </w:rPr>
        <w:t>ё</w:t>
      </w:r>
      <w:r w:rsidRPr="002459C6">
        <w:rPr>
          <w:rFonts w:eastAsiaTheme="minorEastAsia"/>
          <w:sz w:val="26"/>
          <w:szCs w:val="26"/>
        </w:rPr>
        <w:t>мных показателей.</w:t>
      </w:r>
    </w:p>
    <w:p w:rsidR="003624ED" w:rsidRPr="002459C6" w:rsidRDefault="003624ED" w:rsidP="002459C6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2459C6">
        <w:rPr>
          <w:rFonts w:eastAsiaTheme="minorEastAsia"/>
          <w:sz w:val="26"/>
          <w:szCs w:val="26"/>
        </w:rPr>
        <w:tab/>
        <w:t>2. По результатам оценки объ</w:t>
      </w:r>
      <w:r w:rsidR="002459C6">
        <w:rPr>
          <w:rFonts w:eastAsiaTheme="minorEastAsia"/>
          <w:sz w:val="26"/>
          <w:szCs w:val="26"/>
        </w:rPr>
        <w:t>ё</w:t>
      </w:r>
      <w:r w:rsidRPr="002459C6">
        <w:rPr>
          <w:rFonts w:eastAsiaTheme="minorEastAsia"/>
          <w:sz w:val="26"/>
          <w:szCs w:val="26"/>
        </w:rPr>
        <w:t xml:space="preserve">мных показателей для </w:t>
      </w:r>
      <w:r w:rsidR="00C86461" w:rsidRPr="002459C6">
        <w:rPr>
          <w:rFonts w:eastAsiaTheme="minorEastAsia"/>
          <w:sz w:val="26"/>
          <w:szCs w:val="26"/>
        </w:rPr>
        <w:t>установления размера</w:t>
      </w:r>
      <w:r w:rsidRPr="002459C6">
        <w:rPr>
          <w:rFonts w:eastAsiaTheme="minorEastAsia"/>
          <w:sz w:val="26"/>
          <w:szCs w:val="26"/>
        </w:rPr>
        <w:t xml:space="preserve"> должностных окладов руководителей </w:t>
      </w:r>
      <w:r w:rsidR="00C86461" w:rsidRPr="002459C6">
        <w:rPr>
          <w:rFonts w:eastAsiaTheme="minorEastAsia"/>
          <w:sz w:val="26"/>
          <w:szCs w:val="26"/>
        </w:rPr>
        <w:t>организаций</w:t>
      </w:r>
      <w:r w:rsidRPr="002459C6">
        <w:rPr>
          <w:rFonts w:eastAsiaTheme="minorEastAsia"/>
          <w:sz w:val="26"/>
          <w:szCs w:val="26"/>
        </w:rPr>
        <w:t xml:space="preserve"> установлено семь групп по оплате труда.</w:t>
      </w:r>
    </w:p>
    <w:p w:rsidR="003624ED" w:rsidRPr="00F50DC1" w:rsidRDefault="003624ED" w:rsidP="002459C6">
      <w:pPr>
        <w:autoSpaceDE w:val="0"/>
        <w:autoSpaceDN w:val="0"/>
        <w:adjustRightInd w:val="0"/>
        <w:ind w:left="7920"/>
        <w:jc w:val="both"/>
        <w:rPr>
          <w:rFonts w:eastAsiaTheme="minorEastAsia"/>
          <w:sz w:val="26"/>
          <w:szCs w:val="26"/>
        </w:rPr>
      </w:pPr>
    </w:p>
    <w:p w:rsidR="003624ED" w:rsidRPr="00F50DC1" w:rsidRDefault="003624ED" w:rsidP="002459C6">
      <w:pPr>
        <w:autoSpaceDE w:val="0"/>
        <w:autoSpaceDN w:val="0"/>
        <w:adjustRightInd w:val="0"/>
        <w:ind w:left="7080" w:firstLine="708"/>
        <w:jc w:val="right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Таблица № 1</w:t>
      </w:r>
    </w:p>
    <w:p w:rsidR="003624ED" w:rsidRPr="00F50DC1" w:rsidRDefault="003624ED" w:rsidP="002459C6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 xml:space="preserve">Группы по оплате труда руководителей </w:t>
      </w:r>
      <w:r w:rsidR="00C86461" w:rsidRPr="00F50DC1">
        <w:rPr>
          <w:rFonts w:eastAsiaTheme="minorEastAsia"/>
          <w:sz w:val="26"/>
          <w:szCs w:val="26"/>
        </w:rPr>
        <w:t>организаций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675"/>
        <w:gridCol w:w="4787"/>
      </w:tblGrid>
      <w:tr w:rsidR="003624ED" w:rsidRPr="002459C6" w:rsidTr="002459C6">
        <w:tc>
          <w:tcPr>
            <w:tcW w:w="4844" w:type="dxa"/>
            <w:vAlign w:val="center"/>
          </w:tcPr>
          <w:p w:rsidR="003624ED" w:rsidRPr="002459C6" w:rsidRDefault="003624ED" w:rsidP="00245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59C6">
              <w:rPr>
                <w:sz w:val="26"/>
                <w:szCs w:val="26"/>
              </w:rPr>
              <w:t>Сумма баллов по результатам оценки объ</w:t>
            </w:r>
            <w:r w:rsidR="002459C6">
              <w:rPr>
                <w:sz w:val="26"/>
                <w:szCs w:val="26"/>
              </w:rPr>
              <w:t>ё</w:t>
            </w:r>
            <w:r w:rsidRPr="002459C6">
              <w:rPr>
                <w:sz w:val="26"/>
                <w:szCs w:val="26"/>
              </w:rPr>
              <w:t>мных показателей</w:t>
            </w:r>
          </w:p>
        </w:tc>
        <w:tc>
          <w:tcPr>
            <w:tcW w:w="4953" w:type="dxa"/>
            <w:vAlign w:val="center"/>
          </w:tcPr>
          <w:p w:rsidR="003624ED" w:rsidRPr="002459C6" w:rsidRDefault="003624ED" w:rsidP="00245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59C6">
              <w:rPr>
                <w:sz w:val="26"/>
                <w:szCs w:val="26"/>
              </w:rPr>
              <w:t xml:space="preserve">Группа, к которой </w:t>
            </w:r>
            <w:r w:rsidR="00C86461" w:rsidRPr="002459C6">
              <w:rPr>
                <w:sz w:val="26"/>
                <w:szCs w:val="26"/>
              </w:rPr>
              <w:t>организация</w:t>
            </w:r>
            <w:r w:rsidRPr="002459C6">
              <w:rPr>
                <w:sz w:val="26"/>
                <w:szCs w:val="26"/>
              </w:rPr>
              <w:t xml:space="preserve"> относит</w:t>
            </w:r>
            <w:r w:rsidR="002459C6">
              <w:rPr>
                <w:sz w:val="26"/>
                <w:szCs w:val="26"/>
              </w:rPr>
              <w:t>ся по оплате труда руководителя</w:t>
            </w:r>
          </w:p>
        </w:tc>
      </w:tr>
      <w:tr w:rsidR="003624ED" w:rsidRPr="002459C6" w:rsidTr="003624ED">
        <w:tc>
          <w:tcPr>
            <w:tcW w:w="4844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59C6">
              <w:rPr>
                <w:sz w:val="26"/>
                <w:szCs w:val="26"/>
              </w:rPr>
              <w:t>свыше 600</w:t>
            </w:r>
          </w:p>
        </w:tc>
        <w:tc>
          <w:tcPr>
            <w:tcW w:w="4953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459C6">
              <w:rPr>
                <w:sz w:val="26"/>
                <w:szCs w:val="26"/>
                <w:lang w:val="en-US"/>
              </w:rPr>
              <w:t>I</w:t>
            </w:r>
          </w:p>
        </w:tc>
      </w:tr>
      <w:tr w:rsidR="003624ED" w:rsidRPr="002459C6" w:rsidTr="003624ED">
        <w:tc>
          <w:tcPr>
            <w:tcW w:w="4844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59C6">
              <w:rPr>
                <w:sz w:val="26"/>
                <w:szCs w:val="26"/>
              </w:rPr>
              <w:t>от 500,1 до 600</w:t>
            </w:r>
          </w:p>
        </w:tc>
        <w:tc>
          <w:tcPr>
            <w:tcW w:w="4953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459C6">
              <w:rPr>
                <w:sz w:val="26"/>
                <w:szCs w:val="26"/>
                <w:lang w:val="en-US"/>
              </w:rPr>
              <w:t>II</w:t>
            </w:r>
          </w:p>
        </w:tc>
      </w:tr>
      <w:tr w:rsidR="003624ED" w:rsidRPr="002459C6" w:rsidTr="003624ED">
        <w:tc>
          <w:tcPr>
            <w:tcW w:w="4844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59C6">
              <w:rPr>
                <w:sz w:val="26"/>
                <w:szCs w:val="26"/>
              </w:rPr>
              <w:t>от 400,1 до 500</w:t>
            </w:r>
          </w:p>
        </w:tc>
        <w:tc>
          <w:tcPr>
            <w:tcW w:w="4953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459C6">
              <w:rPr>
                <w:sz w:val="26"/>
                <w:szCs w:val="26"/>
                <w:lang w:val="en-US"/>
              </w:rPr>
              <w:t>III</w:t>
            </w:r>
          </w:p>
        </w:tc>
      </w:tr>
      <w:tr w:rsidR="003624ED" w:rsidRPr="002459C6" w:rsidTr="003624ED">
        <w:tc>
          <w:tcPr>
            <w:tcW w:w="4844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59C6">
              <w:rPr>
                <w:sz w:val="26"/>
                <w:szCs w:val="26"/>
              </w:rPr>
              <w:t>от 300,1 до 400</w:t>
            </w:r>
          </w:p>
        </w:tc>
        <w:tc>
          <w:tcPr>
            <w:tcW w:w="4953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459C6">
              <w:rPr>
                <w:sz w:val="26"/>
                <w:szCs w:val="26"/>
                <w:lang w:val="en-US"/>
              </w:rPr>
              <w:t>IV</w:t>
            </w:r>
          </w:p>
        </w:tc>
      </w:tr>
      <w:tr w:rsidR="003624ED" w:rsidRPr="002459C6" w:rsidTr="003624ED">
        <w:tc>
          <w:tcPr>
            <w:tcW w:w="4844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59C6">
              <w:rPr>
                <w:sz w:val="26"/>
                <w:szCs w:val="26"/>
              </w:rPr>
              <w:t>от 200,1 до 300</w:t>
            </w:r>
          </w:p>
        </w:tc>
        <w:tc>
          <w:tcPr>
            <w:tcW w:w="4953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459C6">
              <w:rPr>
                <w:sz w:val="26"/>
                <w:szCs w:val="26"/>
                <w:lang w:val="en-US"/>
              </w:rPr>
              <w:t>V</w:t>
            </w:r>
          </w:p>
        </w:tc>
      </w:tr>
      <w:tr w:rsidR="003624ED" w:rsidRPr="002459C6" w:rsidTr="003624ED">
        <w:tc>
          <w:tcPr>
            <w:tcW w:w="4844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59C6">
              <w:rPr>
                <w:sz w:val="26"/>
                <w:szCs w:val="26"/>
              </w:rPr>
              <w:t>от 100,1 до 200</w:t>
            </w:r>
          </w:p>
        </w:tc>
        <w:tc>
          <w:tcPr>
            <w:tcW w:w="4953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459C6">
              <w:rPr>
                <w:sz w:val="26"/>
                <w:szCs w:val="26"/>
                <w:lang w:val="en-US"/>
              </w:rPr>
              <w:t>VI</w:t>
            </w:r>
          </w:p>
        </w:tc>
      </w:tr>
      <w:tr w:rsidR="003624ED" w:rsidRPr="002459C6" w:rsidTr="003624ED">
        <w:tc>
          <w:tcPr>
            <w:tcW w:w="4844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59C6">
              <w:rPr>
                <w:sz w:val="26"/>
                <w:szCs w:val="26"/>
              </w:rPr>
              <w:t>до 100</w:t>
            </w:r>
          </w:p>
        </w:tc>
        <w:tc>
          <w:tcPr>
            <w:tcW w:w="4953" w:type="dxa"/>
          </w:tcPr>
          <w:p w:rsidR="003624ED" w:rsidRPr="002459C6" w:rsidRDefault="003624ED" w:rsidP="003624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459C6">
              <w:rPr>
                <w:sz w:val="26"/>
                <w:szCs w:val="26"/>
                <w:lang w:val="en-US"/>
              </w:rPr>
              <w:t>VII</w:t>
            </w:r>
          </w:p>
        </w:tc>
      </w:tr>
    </w:tbl>
    <w:p w:rsidR="003624ED" w:rsidRPr="003624ED" w:rsidRDefault="003624ED" w:rsidP="003624E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24ED" w:rsidRPr="00F50DC1" w:rsidRDefault="003624ED" w:rsidP="003624E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 xml:space="preserve">3. Отнесение образовательных </w:t>
      </w:r>
      <w:r w:rsidR="00C86461" w:rsidRPr="00F50DC1">
        <w:rPr>
          <w:rFonts w:eastAsiaTheme="minorEastAsia"/>
          <w:sz w:val="26"/>
          <w:szCs w:val="26"/>
        </w:rPr>
        <w:t>организаций</w:t>
      </w:r>
      <w:r w:rsidRPr="00F50DC1">
        <w:rPr>
          <w:rFonts w:eastAsiaTheme="minorEastAsia"/>
          <w:sz w:val="26"/>
          <w:szCs w:val="26"/>
        </w:rPr>
        <w:t xml:space="preserve"> к одной из семи групп по оплате труда руководителей производится по сумме баллов после оценки объ</w:t>
      </w:r>
      <w:r w:rsidR="001F20C4">
        <w:rPr>
          <w:rFonts w:eastAsiaTheme="minorEastAsia"/>
          <w:sz w:val="26"/>
          <w:szCs w:val="26"/>
        </w:rPr>
        <w:t>ё</w:t>
      </w:r>
      <w:r w:rsidRPr="00F50DC1">
        <w:rPr>
          <w:rFonts w:eastAsiaTheme="minorEastAsia"/>
          <w:sz w:val="26"/>
          <w:szCs w:val="26"/>
        </w:rPr>
        <w:t xml:space="preserve">мных показателей </w:t>
      </w:r>
      <w:r w:rsidR="00C86461" w:rsidRPr="00F50DC1">
        <w:rPr>
          <w:rFonts w:eastAsiaTheme="minorEastAsia"/>
          <w:sz w:val="26"/>
          <w:szCs w:val="26"/>
        </w:rPr>
        <w:t>организаций</w:t>
      </w:r>
      <w:r w:rsidRPr="00F50DC1">
        <w:rPr>
          <w:rFonts w:eastAsiaTheme="minorEastAsia"/>
          <w:sz w:val="26"/>
          <w:szCs w:val="26"/>
        </w:rPr>
        <w:t xml:space="preserve"> по следующим показателям:</w:t>
      </w:r>
    </w:p>
    <w:p w:rsidR="003624ED" w:rsidRPr="00F50DC1" w:rsidRDefault="003624ED" w:rsidP="008F0638">
      <w:pPr>
        <w:ind w:firstLine="499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lastRenderedPageBreak/>
        <w:t>3.1.</w:t>
      </w:r>
      <w:r w:rsidR="00A03C94">
        <w:rPr>
          <w:rFonts w:eastAsiaTheme="minorEastAsia"/>
          <w:sz w:val="26"/>
          <w:szCs w:val="26"/>
        </w:rPr>
        <w:t xml:space="preserve"> </w:t>
      </w:r>
      <w:r w:rsidRPr="00F50DC1">
        <w:rPr>
          <w:rFonts w:eastAsiaTheme="minorEastAsia"/>
          <w:sz w:val="26"/>
          <w:szCs w:val="26"/>
        </w:rPr>
        <w:t>Объ</w:t>
      </w:r>
      <w:r w:rsidR="001F20C4">
        <w:rPr>
          <w:rFonts w:eastAsiaTheme="minorEastAsia"/>
          <w:sz w:val="26"/>
          <w:szCs w:val="26"/>
        </w:rPr>
        <w:t>ё</w:t>
      </w:r>
      <w:r w:rsidRPr="00F50DC1">
        <w:rPr>
          <w:rFonts w:eastAsiaTheme="minorEastAsia"/>
          <w:sz w:val="26"/>
          <w:szCs w:val="26"/>
        </w:rPr>
        <w:t xml:space="preserve">мные показатели общеобразовательных </w:t>
      </w:r>
      <w:r w:rsidR="00C86461" w:rsidRPr="00F50DC1">
        <w:rPr>
          <w:rFonts w:eastAsiaTheme="minorEastAsia"/>
          <w:sz w:val="26"/>
          <w:szCs w:val="26"/>
        </w:rPr>
        <w:t>организаций</w:t>
      </w:r>
    </w:p>
    <w:p w:rsidR="003624ED" w:rsidRPr="00F50DC1" w:rsidRDefault="003624ED" w:rsidP="008F0638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Таблица №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544"/>
        <w:gridCol w:w="1417"/>
      </w:tblGrid>
      <w:tr w:rsidR="003624ED" w:rsidRPr="003624ED" w:rsidTr="001F20C4">
        <w:trPr>
          <w:cantSplit/>
          <w:trHeight w:val="13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Объ</w:t>
            </w:r>
            <w:r w:rsidR="001F20C4">
              <w:rPr>
                <w:rFonts w:eastAsiaTheme="minorEastAsia"/>
              </w:rPr>
              <w:t>ё</w:t>
            </w:r>
            <w:r w:rsidRPr="003624ED">
              <w:rPr>
                <w:rFonts w:eastAsiaTheme="minorEastAsia"/>
              </w:rPr>
              <w:t>мные показател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Усло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Количество</w:t>
            </w:r>
            <w:r w:rsidRPr="003624ED">
              <w:rPr>
                <w:rFonts w:eastAsiaTheme="minorEastAsia"/>
              </w:rPr>
              <w:br/>
              <w:t>баллов для оценки объ</w:t>
            </w:r>
            <w:r w:rsidR="001F20C4">
              <w:rPr>
                <w:rFonts w:eastAsiaTheme="minorEastAsia"/>
              </w:rPr>
              <w:t>ё</w:t>
            </w:r>
            <w:r w:rsidRPr="003624ED">
              <w:rPr>
                <w:rFonts w:eastAsiaTheme="minorEastAsia"/>
              </w:rPr>
              <w:t>мных показателей</w:t>
            </w:r>
          </w:p>
        </w:tc>
      </w:tr>
      <w:tr w:rsidR="003624ED" w:rsidRPr="003624ED" w:rsidTr="008F0638">
        <w:trPr>
          <w:cantSplit/>
          <w:trHeight w:val="591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.</w:t>
            </w:r>
            <w:r w:rsidR="001F20C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Количество </w:t>
            </w:r>
            <w:proofErr w:type="gramStart"/>
            <w:r w:rsidRPr="003624ED">
              <w:rPr>
                <w:rFonts w:eastAsiaTheme="minorEastAsia"/>
              </w:rPr>
              <w:t>обучающихся</w:t>
            </w:r>
            <w:proofErr w:type="gramEnd"/>
            <w:r w:rsidRPr="003624ED">
              <w:rPr>
                <w:rFonts w:eastAsiaTheme="minorEastAsia"/>
              </w:rPr>
              <w:t xml:space="preserve"> в общеобразовательно</w:t>
            </w:r>
            <w:r w:rsidR="00C86461">
              <w:rPr>
                <w:rFonts w:eastAsiaTheme="minorEastAsia"/>
              </w:rPr>
              <w:t>й организ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из расч</w:t>
            </w:r>
            <w:r w:rsidR="001F20C4">
              <w:rPr>
                <w:rFonts w:eastAsiaTheme="minorEastAsia"/>
              </w:rPr>
              <w:t xml:space="preserve">ёта за </w:t>
            </w:r>
            <w:r w:rsidRPr="003624ED">
              <w:rPr>
                <w:rFonts w:eastAsiaTheme="minorEastAsia"/>
              </w:rPr>
              <w:t xml:space="preserve">каждого обучающегос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3</w:t>
            </w:r>
          </w:p>
        </w:tc>
      </w:tr>
      <w:tr w:rsidR="003624ED" w:rsidRPr="003624ED" w:rsidTr="008F0638">
        <w:trPr>
          <w:cantSplit/>
          <w:trHeight w:val="600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из расч</w:t>
            </w:r>
            <w:r w:rsidR="001F20C4">
              <w:rPr>
                <w:rFonts w:eastAsiaTheme="minorEastAsia"/>
              </w:rPr>
              <w:t xml:space="preserve">ёта за </w:t>
            </w:r>
            <w:r w:rsidRPr="003624ED">
              <w:rPr>
                <w:rFonts w:eastAsiaTheme="minorEastAsia"/>
              </w:rPr>
              <w:t>каждого воспитанника с круглосуточным пребыв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5</w:t>
            </w:r>
          </w:p>
        </w:tc>
      </w:tr>
      <w:tr w:rsidR="003624ED" w:rsidRPr="003624ED" w:rsidTr="008F0638">
        <w:trPr>
          <w:cantSplit/>
          <w:trHeight w:val="36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20C4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.</w:t>
            </w:r>
            <w:r w:rsidR="001F20C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Количество дошкольных групп в общеобразовательно</w:t>
            </w:r>
            <w:r w:rsidR="00C86461">
              <w:rPr>
                <w:rFonts w:eastAsiaTheme="minorEastAsia"/>
              </w:rPr>
              <w:t>й</w:t>
            </w:r>
            <w:r w:rsidRPr="003624ED">
              <w:rPr>
                <w:rFonts w:eastAsiaTheme="minorEastAsia"/>
              </w:rPr>
              <w:t xml:space="preserve"> </w:t>
            </w:r>
            <w:r w:rsidR="00C86461">
              <w:rPr>
                <w:rFonts w:eastAsiaTheme="minorEastAsia"/>
              </w:rPr>
              <w:t>организации</w:t>
            </w:r>
            <w:r w:rsidRPr="003624ED">
              <w:rPr>
                <w:rFonts w:eastAsiaTheme="minorEastAsia"/>
              </w:rPr>
              <w:t xml:space="preserve"> </w:t>
            </w:r>
          </w:p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  <w:highlight w:val="cyan"/>
              </w:rPr>
            </w:pPr>
            <w:r w:rsidRPr="003624ED">
              <w:rPr>
                <w:rFonts w:eastAsiaTheme="minorEastAsia"/>
              </w:rPr>
              <w:t>(в зависимости от времени пребыван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 xml:space="preserve">из </w:t>
            </w:r>
            <w:r w:rsidR="001F20C4">
              <w:rPr>
                <w:rFonts w:eastAsiaTheme="minorEastAsia"/>
              </w:rPr>
              <w:t>расчёт</w:t>
            </w:r>
            <w:r w:rsidRPr="003624ED">
              <w:rPr>
                <w:rFonts w:eastAsiaTheme="minorEastAsia"/>
              </w:rPr>
              <w:t>а на группу кратковременного пребы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F0638">
        <w:trPr>
          <w:cantSplit/>
          <w:trHeight w:val="360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 xml:space="preserve">из </w:t>
            </w:r>
            <w:r w:rsidR="001F20C4">
              <w:rPr>
                <w:rFonts w:eastAsiaTheme="minorEastAsia"/>
              </w:rPr>
              <w:t>расчёт</w:t>
            </w:r>
            <w:r w:rsidRPr="003624ED">
              <w:rPr>
                <w:rFonts w:eastAsiaTheme="minorEastAsia"/>
              </w:rPr>
              <w:t>а на группу сокращенного д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36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3.</w:t>
            </w:r>
            <w:r w:rsidR="001F20C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Количество работников в общеобразовательно</w:t>
            </w:r>
            <w:r w:rsidR="00C86461">
              <w:rPr>
                <w:rFonts w:eastAsiaTheme="minorEastAsia"/>
              </w:rPr>
              <w:t>й</w:t>
            </w:r>
            <w:r w:rsidRPr="003624ED">
              <w:rPr>
                <w:rFonts w:eastAsiaTheme="minorEastAsia"/>
              </w:rPr>
              <w:t xml:space="preserve"> </w:t>
            </w:r>
            <w:r w:rsidR="00C86461">
              <w:rPr>
                <w:rFonts w:eastAsiaTheme="minorEastAsia"/>
              </w:rPr>
              <w:t>организации</w:t>
            </w:r>
            <w:r w:rsidRPr="003624ED">
              <w:rPr>
                <w:rFonts w:eastAsiaTheme="minor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ого педагогического рабо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  <w:tr w:rsidR="003624ED" w:rsidRPr="003624ED" w:rsidTr="008F0638">
        <w:trPr>
          <w:cantSplit/>
          <w:trHeight w:val="360"/>
        </w:trPr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дополнительно за каждого работника, имеющего вторую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3</w:t>
            </w:r>
          </w:p>
        </w:tc>
      </w:tr>
      <w:tr w:rsidR="003624ED" w:rsidRPr="003624ED" w:rsidTr="008F0638">
        <w:trPr>
          <w:cantSplit/>
          <w:trHeight w:val="865"/>
        </w:trPr>
        <w:tc>
          <w:tcPr>
            <w:tcW w:w="46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дополнительно за каждого работника, имеющего первую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5</w:t>
            </w:r>
          </w:p>
        </w:tc>
      </w:tr>
      <w:tr w:rsidR="003624ED" w:rsidRPr="003624ED" w:rsidTr="008F0638">
        <w:trPr>
          <w:cantSplit/>
          <w:trHeight w:val="827"/>
        </w:trPr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 xml:space="preserve">дополнительно за каждого работника, имеющего </w:t>
            </w:r>
            <w:r w:rsidRPr="003624ED">
              <w:rPr>
                <w:rFonts w:eastAsiaTheme="minorEastAsia"/>
                <w:color w:val="000000"/>
              </w:rPr>
              <w:t>высшую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  <w:tr w:rsidR="003624ED" w:rsidRPr="003624ED" w:rsidTr="008F0638">
        <w:trPr>
          <w:cantSplit/>
          <w:trHeight w:val="60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4.</w:t>
            </w:r>
            <w:r w:rsidR="001F20C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Наличие филиалов, учебно-консультационных пунктов, интерната при общеобразовательно</w:t>
            </w:r>
            <w:r w:rsidR="00C86461">
              <w:rPr>
                <w:rFonts w:eastAsiaTheme="minorEastAsia"/>
              </w:rPr>
              <w:t>й</w:t>
            </w:r>
            <w:r w:rsidRPr="003624ED">
              <w:rPr>
                <w:rFonts w:eastAsiaTheme="minorEastAsia"/>
              </w:rPr>
              <w:t xml:space="preserve"> </w:t>
            </w:r>
            <w:r w:rsidR="00C86461">
              <w:rPr>
                <w:rFonts w:eastAsiaTheme="minorEastAsia"/>
              </w:rPr>
              <w:t>организации</w:t>
            </w:r>
            <w:r w:rsidRPr="003624ED">
              <w:rPr>
                <w:rFonts w:eastAsiaTheme="minorEastAsia"/>
              </w:rPr>
              <w:t xml:space="preserve">, и др. с количеством обучающихся (проживающих)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ое указанное структурное подразде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624ED" w:rsidRPr="003624ED" w:rsidTr="008F0638">
        <w:trPr>
          <w:cantSplit/>
          <w:trHeight w:val="240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до 10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F0638">
        <w:trPr>
          <w:cantSplit/>
          <w:trHeight w:val="296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1F20C4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 11 до 20 </w:t>
            </w:r>
            <w:r w:rsidR="003624ED" w:rsidRPr="003624ED">
              <w:rPr>
                <w:rFonts w:eastAsiaTheme="minorEastAsia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30</w:t>
            </w:r>
          </w:p>
        </w:tc>
      </w:tr>
      <w:tr w:rsidR="003624ED" w:rsidRPr="003624ED" w:rsidTr="008F0638">
        <w:trPr>
          <w:cantSplit/>
          <w:trHeight w:val="240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от 21 до 50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40</w:t>
            </w:r>
          </w:p>
        </w:tc>
      </w:tr>
      <w:tr w:rsidR="003624ED" w:rsidRPr="003624ED" w:rsidTr="008F0638">
        <w:trPr>
          <w:cantSplit/>
          <w:trHeight w:val="240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свыше 51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0</w:t>
            </w:r>
          </w:p>
        </w:tc>
      </w:tr>
      <w:tr w:rsidR="003624ED" w:rsidRPr="003624ED" w:rsidTr="008F0638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.</w:t>
            </w:r>
            <w:r w:rsidR="001F20C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используемых в учебных целях компьютеров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ый компьютерный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6.</w:t>
            </w:r>
            <w:r w:rsidR="001F20C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используемых в учебных целях мультимедийных комплексов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единицу (но не более 20 баллов суммар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  <w:tr w:rsidR="003624ED" w:rsidRPr="003624ED" w:rsidTr="008F0638">
        <w:trPr>
          <w:cantSplit/>
          <w:trHeight w:val="893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7.</w:t>
            </w:r>
            <w:r w:rsidR="001F20C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Наличие оборудованных и используемых в образовательном процессе: игровые участки для дошкольников, спортивной площадки, стадиона, и других спортивных сооружений 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ый вид:</w:t>
            </w:r>
          </w:p>
          <w:p w:rsidR="003624ED" w:rsidRPr="003624ED" w:rsidRDefault="003624ED" w:rsidP="008F0638">
            <w:pPr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(максимальное количество баллов – 4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jc w:val="center"/>
              <w:rPr>
                <w:rFonts w:eastAsiaTheme="minorEastAsia"/>
              </w:rPr>
            </w:pPr>
          </w:p>
        </w:tc>
      </w:tr>
      <w:tr w:rsidR="003624ED" w:rsidRPr="003624ED" w:rsidTr="008F0638">
        <w:trPr>
          <w:cantSplit/>
          <w:trHeight w:val="195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стади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0</w:t>
            </w:r>
          </w:p>
        </w:tc>
      </w:tr>
      <w:tr w:rsidR="003624ED" w:rsidRPr="003624ED" w:rsidTr="008F0638">
        <w:trPr>
          <w:cantSplit/>
          <w:trHeight w:val="258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игровые учас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F0638">
        <w:trPr>
          <w:cantSplit/>
          <w:trHeight w:val="263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спортивная площад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72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8.</w:t>
            </w:r>
            <w:r w:rsidR="001F20C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собственного оборудованного медицинского кабинета, столовой, буфета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ый вид</w:t>
            </w:r>
          </w:p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(максимальное количество баллов –5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624ED" w:rsidRPr="003624ED" w:rsidTr="008F0638">
        <w:trPr>
          <w:cantSplit/>
          <w:trHeight w:val="302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стол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0</w:t>
            </w:r>
          </w:p>
        </w:tc>
      </w:tr>
      <w:tr w:rsidR="003624ED" w:rsidRPr="003624ED" w:rsidTr="008F0638">
        <w:trPr>
          <w:cantSplit/>
          <w:trHeight w:val="279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медицинский каби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254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буф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8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lastRenderedPageBreak/>
              <w:t>9.</w:t>
            </w:r>
            <w:r w:rsidR="001F20C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Наличие автотранспортных сре</w:t>
            </w:r>
            <w:proofErr w:type="gramStart"/>
            <w:r w:rsidRPr="003624ED">
              <w:rPr>
                <w:rFonts w:eastAsiaTheme="minorEastAsia"/>
              </w:rPr>
              <w:t>дств дл</w:t>
            </w:r>
            <w:proofErr w:type="gramEnd"/>
            <w:r w:rsidRPr="003624ED">
              <w:rPr>
                <w:rFonts w:eastAsiaTheme="minorEastAsia"/>
              </w:rPr>
              <w:t>я подвоза обучающихся на балансе общеобразовательно</w:t>
            </w:r>
            <w:r w:rsidR="00C86461">
              <w:rPr>
                <w:rFonts w:eastAsiaTheme="minorEastAsia"/>
              </w:rPr>
              <w:t>й организации</w:t>
            </w:r>
            <w:r w:rsidRPr="003624ED">
              <w:rPr>
                <w:rFonts w:eastAsiaTheme="minor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ую единицу, занятую подво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3</w:t>
            </w:r>
          </w:p>
        </w:tc>
      </w:tr>
      <w:tr w:rsidR="003624ED" w:rsidRPr="003624ED" w:rsidTr="008F0638">
        <w:trPr>
          <w:cantSplit/>
          <w:trHeight w:val="248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.</w:t>
            </w:r>
            <w:r w:rsidR="001F20C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огорода, парников, теплиц, цветников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о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F0638">
        <w:trPr>
          <w:cantSplit/>
          <w:trHeight w:val="225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парники, теплиц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F0638">
        <w:trPr>
          <w:cantSplit/>
          <w:trHeight w:val="228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цвет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F0638">
        <w:trPr>
          <w:cantSplit/>
          <w:trHeight w:val="285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1.</w:t>
            </w:r>
            <w:r w:rsidR="001F20C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собственной котельной, печного отопления, </w:t>
            </w:r>
            <w:proofErr w:type="spellStart"/>
            <w:r w:rsidRPr="003624ED">
              <w:rPr>
                <w:rFonts w:eastAsiaTheme="minorEastAsia"/>
              </w:rPr>
              <w:t>электрокотла</w:t>
            </w:r>
            <w:proofErr w:type="spellEnd"/>
            <w:r w:rsidRPr="003624ED">
              <w:rPr>
                <w:rFonts w:eastAsiaTheme="minorEastAsia"/>
              </w:rPr>
              <w:t>, совместное использование котельно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ый ви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624ED" w:rsidRPr="003624ED" w:rsidTr="008F0638">
        <w:trPr>
          <w:cantSplit/>
          <w:trHeight w:val="274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котельная на тв</w:t>
            </w:r>
            <w:r w:rsidR="00280378">
              <w:rPr>
                <w:rFonts w:eastAsiaTheme="minorEastAsia"/>
              </w:rPr>
              <w:t>ё</w:t>
            </w:r>
            <w:r w:rsidRPr="003624ED">
              <w:rPr>
                <w:rFonts w:eastAsiaTheme="minorEastAsia"/>
              </w:rPr>
              <w:t>рдом топли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30</w:t>
            </w:r>
          </w:p>
        </w:tc>
      </w:tr>
      <w:tr w:rsidR="003624ED" w:rsidRPr="003624ED" w:rsidTr="008F0638">
        <w:trPr>
          <w:cantSplit/>
          <w:trHeight w:val="266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печное ото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F0638">
        <w:trPr>
          <w:cantSplit/>
          <w:trHeight w:val="480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3624ED">
              <w:rPr>
                <w:rFonts w:eastAsiaTheme="minorEastAsia"/>
              </w:rPr>
              <w:t>электрокотел</w:t>
            </w:r>
            <w:proofErr w:type="spellEnd"/>
            <w:r w:rsidRPr="003624ED">
              <w:rPr>
                <w:rFonts w:eastAsiaTheme="minorEastAsia"/>
              </w:rPr>
              <w:t xml:space="preserve">, </w:t>
            </w:r>
            <w:proofErr w:type="gramStart"/>
            <w:r w:rsidRPr="003624ED">
              <w:rPr>
                <w:rFonts w:eastAsiaTheme="minorEastAsia"/>
              </w:rPr>
              <w:t>отапливаемый</w:t>
            </w:r>
            <w:proofErr w:type="gramEnd"/>
            <w:r w:rsidRPr="003624ED">
              <w:rPr>
                <w:rFonts w:eastAsiaTheme="minorEastAsia"/>
              </w:rPr>
              <w:t xml:space="preserve"> площадь до 1000</w:t>
            </w:r>
            <w:r w:rsidR="0028037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480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3624ED">
              <w:rPr>
                <w:rFonts w:eastAsiaTheme="minorEastAsia"/>
              </w:rPr>
              <w:t>электрокотел</w:t>
            </w:r>
            <w:proofErr w:type="spellEnd"/>
            <w:r w:rsidRPr="003624ED">
              <w:rPr>
                <w:rFonts w:eastAsiaTheme="minorEastAsia"/>
              </w:rPr>
              <w:t>, отапливаемый площадь более 1000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0</w:t>
            </w:r>
          </w:p>
        </w:tc>
      </w:tr>
      <w:tr w:rsidR="003624ED" w:rsidRPr="003624ED" w:rsidTr="008F0638">
        <w:trPr>
          <w:cantSplit/>
          <w:trHeight w:val="606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pacing w:after="20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совместное использование котель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pacing w:after="20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0</w:t>
            </w:r>
          </w:p>
        </w:tc>
      </w:tr>
      <w:tr w:rsidR="003624ED" w:rsidRPr="003624ED" w:rsidTr="008F0638">
        <w:trPr>
          <w:cantSplit/>
          <w:trHeight w:val="10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2.</w:t>
            </w:r>
            <w:r w:rsidR="0028037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Наличие обучающихся (воспитанников) в общеобразовательно</w:t>
            </w:r>
            <w:r w:rsidR="00C86461">
              <w:rPr>
                <w:rFonts w:eastAsiaTheme="minorEastAsia"/>
              </w:rPr>
              <w:t>й</w:t>
            </w:r>
            <w:r w:rsidRPr="003624ED">
              <w:rPr>
                <w:rFonts w:eastAsiaTheme="minorEastAsia"/>
              </w:rPr>
              <w:t xml:space="preserve"> </w:t>
            </w:r>
            <w:r w:rsidR="00C86461">
              <w:rPr>
                <w:rFonts w:eastAsiaTheme="minorEastAsia"/>
              </w:rPr>
              <w:t>организации</w:t>
            </w:r>
            <w:r w:rsidRPr="003624ED">
              <w:rPr>
                <w:rFonts w:eastAsiaTheme="minorEastAsia"/>
              </w:rPr>
              <w:t>, посещающих бесплатные секции, кружки, студии, организованные эт</w:t>
            </w:r>
            <w:r w:rsidR="00C86461">
              <w:rPr>
                <w:rFonts w:eastAsiaTheme="minorEastAsia"/>
              </w:rPr>
              <w:t>ой организацией</w:t>
            </w:r>
            <w:r w:rsidRPr="003624ED">
              <w:rPr>
                <w:rFonts w:eastAsiaTheme="minor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ого обучающегося  (воспитанника)  (не более 100% от фактической численности воспитанни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2</w:t>
            </w:r>
          </w:p>
        </w:tc>
      </w:tr>
      <w:tr w:rsidR="003624ED" w:rsidRPr="003624ED" w:rsidTr="008F0638">
        <w:trPr>
          <w:cantSplit/>
          <w:trHeight w:val="10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3.</w:t>
            </w:r>
            <w:r w:rsidR="00280378">
              <w:rPr>
                <w:rFonts w:eastAsiaTheme="minorEastAsia"/>
              </w:rPr>
              <w:t xml:space="preserve"> </w:t>
            </w:r>
            <w:proofErr w:type="gramStart"/>
            <w:r w:rsidRPr="003624ED">
              <w:rPr>
                <w:rFonts w:eastAsiaTheme="minorEastAsia"/>
              </w:rPr>
              <w:t>Работа общеобразовательно</w:t>
            </w:r>
            <w:r w:rsidR="00C86461">
              <w:rPr>
                <w:rFonts w:eastAsiaTheme="minorEastAsia"/>
              </w:rPr>
              <w:t>й организации</w:t>
            </w:r>
            <w:r w:rsidRPr="003624ED">
              <w:rPr>
                <w:rFonts w:eastAsiaTheme="minorEastAsia"/>
              </w:rPr>
              <w:t xml:space="preserve"> в режиме 2-х сменности при наличии особых условий (подвоз обучающихся, превышение фактической численности обучающихся к </w:t>
            </w:r>
            <w:r w:rsidR="001F20C4">
              <w:rPr>
                <w:rFonts w:eastAsiaTheme="minorEastAsia"/>
              </w:rPr>
              <w:t>расчёт</w:t>
            </w:r>
            <w:r w:rsidRPr="003624ED">
              <w:rPr>
                <w:rFonts w:eastAsiaTheme="minorEastAsia"/>
              </w:rPr>
              <w:t xml:space="preserve">ной по </w:t>
            </w:r>
            <w:proofErr w:type="spellStart"/>
            <w:r w:rsidRPr="003624ED">
              <w:rPr>
                <w:rFonts w:eastAsiaTheme="minorEastAsia"/>
              </w:rPr>
              <w:t>СанПин</w:t>
            </w:r>
            <w:proofErr w:type="spellEnd"/>
            <w:r w:rsidRPr="003624ED">
              <w:rPr>
                <w:rFonts w:eastAsiaTheme="minorEastAsia"/>
              </w:rPr>
              <w:t>, превышение количества классов-комплектов к количеству учебных кабинетов)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0</w:t>
            </w:r>
          </w:p>
        </w:tc>
      </w:tr>
      <w:tr w:rsidR="003624ED" w:rsidRPr="003624ED" w:rsidTr="008F0638">
        <w:trPr>
          <w:cantSplit/>
          <w:trHeight w:val="572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4.</w:t>
            </w:r>
            <w:r w:rsidR="00280378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Работа общеобразовательно</w:t>
            </w:r>
            <w:r w:rsidR="00C86461">
              <w:rPr>
                <w:rFonts w:eastAsiaTheme="minorEastAsia"/>
                <w:color w:val="000000"/>
              </w:rPr>
              <w:t>й</w:t>
            </w:r>
            <w:r w:rsidRPr="003624ED">
              <w:rPr>
                <w:rFonts w:eastAsiaTheme="minorEastAsia"/>
                <w:color w:val="000000"/>
              </w:rPr>
              <w:t xml:space="preserve"> </w:t>
            </w:r>
            <w:r w:rsidR="00C86461">
              <w:rPr>
                <w:rFonts w:eastAsiaTheme="minorEastAsia"/>
                <w:color w:val="000000"/>
              </w:rPr>
              <w:t>организации</w:t>
            </w:r>
            <w:r w:rsidRPr="003624ED">
              <w:rPr>
                <w:rFonts w:eastAsiaTheme="minorEastAsia"/>
                <w:color w:val="000000"/>
              </w:rPr>
              <w:t xml:space="preserve"> в режиме инновации и (или) эксперимента, в том числе в рамках муниципального</w:t>
            </w:r>
            <w:proofErr w:type="gramStart"/>
            <w:r w:rsidRPr="003624ED">
              <w:rPr>
                <w:rFonts w:eastAsiaTheme="minorEastAsia"/>
                <w:color w:val="000000"/>
              </w:rPr>
              <w:t xml:space="preserve"> (-</w:t>
            </w:r>
            <w:proofErr w:type="gramEnd"/>
            <w:r w:rsidRPr="003624ED">
              <w:rPr>
                <w:rFonts w:eastAsiaTheme="minorEastAsia"/>
                <w:color w:val="000000"/>
              </w:rPr>
              <w:t>ых)  проекта (-</w:t>
            </w:r>
            <w:proofErr w:type="spellStart"/>
            <w:r w:rsidRPr="003624ED">
              <w:rPr>
                <w:rFonts w:eastAsiaTheme="minorEastAsia"/>
                <w:color w:val="000000"/>
              </w:rPr>
              <w:t>ов</w:t>
            </w:r>
            <w:proofErr w:type="spellEnd"/>
            <w:r w:rsidRPr="003624ED">
              <w:rPr>
                <w:rFonts w:eastAsiaTheme="minorEastAsia"/>
                <w:color w:val="000000"/>
              </w:rPr>
              <w:t>) в качестве активного участн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аждый вид (но не более 50 баллов суммар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3624ED" w:rsidRPr="003624ED" w:rsidTr="008F0638">
        <w:trPr>
          <w:cantSplit/>
          <w:trHeight w:val="268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федераль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F0638">
        <w:trPr>
          <w:cantSplit/>
          <w:trHeight w:val="259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262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F0638">
        <w:trPr>
          <w:cantSplit/>
          <w:trHeight w:val="8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5.</w:t>
            </w:r>
            <w:r w:rsidR="00280378">
              <w:rPr>
                <w:rFonts w:eastAsiaTheme="minorEastAsia"/>
                <w:color w:val="000000"/>
              </w:rPr>
              <w:t xml:space="preserve"> </w:t>
            </w:r>
            <w:proofErr w:type="gramStart"/>
            <w:r w:rsidRPr="003624ED">
              <w:rPr>
                <w:rFonts w:eastAsiaTheme="minorEastAsia"/>
                <w:color w:val="000000"/>
              </w:rPr>
              <w:t>Наличие в образовательн</w:t>
            </w:r>
            <w:r w:rsidR="00C86461">
              <w:rPr>
                <w:rFonts w:eastAsiaTheme="minorEastAsia"/>
                <w:color w:val="000000"/>
              </w:rPr>
              <w:t>ой организации</w:t>
            </w:r>
            <w:r w:rsidRPr="003624ED">
              <w:rPr>
                <w:rFonts w:eastAsiaTheme="minorEastAsia"/>
                <w:color w:val="000000"/>
              </w:rPr>
              <w:t xml:space="preserve"> (классах, группах) общего назначения обучающихся (воспитанников) с ограниченными возможностями здоровья, охваченных квалифицированной коррекцией физического и психического развития (кроме специальных (коррекционных) образовательных учреждений</w:t>
            </w:r>
            <w:r w:rsidRPr="003624ED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(классов, групп) для воспитанников с ограниченными возможностями здоровья)**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аждого обучающегося (воспитанни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  <w:tr w:rsidR="003624ED" w:rsidRPr="003624ED" w:rsidTr="008F0638">
        <w:trPr>
          <w:cantSplit/>
          <w:trHeight w:val="8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6.</w:t>
            </w:r>
            <w:r w:rsidR="00280378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Наличие специальных (коррекционных) классов 7, 8 ви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аждый класс (но не более 15 баллов суммар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3</w:t>
            </w:r>
          </w:p>
        </w:tc>
      </w:tr>
      <w:tr w:rsidR="003624ED" w:rsidRPr="003624ED" w:rsidTr="008F0638">
        <w:trPr>
          <w:cantSplit/>
          <w:trHeight w:val="821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jc w:val="both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7.</w:t>
            </w:r>
            <w:r w:rsidR="00280378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 xml:space="preserve">Организация образовательного процесса в нескольких зданиях (за исключением </w:t>
            </w:r>
            <w:r w:rsidRPr="003624ED">
              <w:rPr>
                <w:rFonts w:eastAsiaTheme="minorEastAsia"/>
                <w:color w:val="000000"/>
              </w:rPr>
              <w:lastRenderedPageBreak/>
              <w:t>филиалов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lastRenderedPageBreak/>
              <w:t>в отдельно сто</w:t>
            </w:r>
            <w:r w:rsidR="00A03C94">
              <w:rPr>
                <w:rFonts w:eastAsiaTheme="minorEastAsia"/>
                <w:color w:val="000000"/>
              </w:rPr>
              <w:t>ящих зданиях (за каждое зда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0</w:t>
            </w:r>
          </w:p>
        </w:tc>
      </w:tr>
      <w:tr w:rsidR="003624ED" w:rsidRPr="003624ED" w:rsidTr="008F0638">
        <w:trPr>
          <w:cantSplit/>
          <w:trHeight w:val="821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на базе других образовательных учреждений (при условии передачи имущества в оперативное пользова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8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lastRenderedPageBreak/>
              <w:t>18.</w:t>
            </w:r>
            <w:r w:rsidR="00280378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Работа общеобразовательно</w:t>
            </w:r>
            <w:r w:rsidR="00C86461">
              <w:rPr>
                <w:rFonts w:eastAsiaTheme="minorEastAsia"/>
                <w:color w:val="000000"/>
              </w:rPr>
              <w:t>й организации</w:t>
            </w:r>
            <w:r w:rsidRPr="003624ED">
              <w:rPr>
                <w:rFonts w:eastAsiaTheme="minorEastAsia"/>
                <w:color w:val="000000"/>
              </w:rPr>
              <w:t xml:space="preserve"> в условии отсутствия круглогодичного транспортного сообщ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8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9.</w:t>
            </w:r>
            <w:r w:rsidR="00280378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Участие общеобразовательно</w:t>
            </w:r>
            <w:r w:rsidR="00C86461">
              <w:rPr>
                <w:rFonts w:eastAsiaTheme="minorEastAsia"/>
                <w:color w:val="000000"/>
              </w:rPr>
              <w:t>й организации</w:t>
            </w:r>
            <w:r w:rsidRPr="003624ED">
              <w:rPr>
                <w:rFonts w:eastAsiaTheme="minorEastAsia"/>
                <w:color w:val="000000"/>
              </w:rPr>
              <w:t xml:space="preserve"> в подготовке и проведении массовых мероприятий по решению органов местного самоуправления, Учред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аждое мероприятие (но не более 20 баллов суммар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</w:t>
            </w:r>
          </w:p>
        </w:tc>
      </w:tr>
      <w:tr w:rsidR="003624ED" w:rsidRPr="003624ED" w:rsidTr="008F0638">
        <w:trPr>
          <w:cantSplit/>
          <w:trHeight w:val="8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20.</w:t>
            </w:r>
            <w:r w:rsidR="00280378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Подготовка помещений общеобразовательно</w:t>
            </w:r>
            <w:r w:rsidR="00C86461">
              <w:rPr>
                <w:rFonts w:eastAsiaTheme="minorEastAsia"/>
                <w:color w:val="000000"/>
              </w:rPr>
              <w:t>й организации</w:t>
            </w:r>
            <w:r w:rsidRPr="003624ED">
              <w:rPr>
                <w:rFonts w:eastAsiaTheme="minorEastAsia"/>
                <w:color w:val="000000"/>
              </w:rPr>
              <w:t xml:space="preserve"> к проведению мероприятий муниципального уровня и регионального</w:t>
            </w:r>
            <w:r w:rsidR="00280378">
              <w:rPr>
                <w:rFonts w:eastAsiaTheme="minorEastAsia"/>
                <w:color w:val="000000"/>
              </w:rPr>
              <w:t xml:space="preserve"> значения по решению Учред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аждое мероприятие (но не более 20 баллов суммар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</w:tbl>
    <w:p w:rsidR="003624ED" w:rsidRPr="008F0638" w:rsidRDefault="003624ED" w:rsidP="008F0638">
      <w:pPr>
        <w:ind w:firstLine="499"/>
        <w:jc w:val="both"/>
        <w:rPr>
          <w:rFonts w:eastAsiaTheme="minorEastAsia"/>
          <w:sz w:val="26"/>
          <w:szCs w:val="26"/>
        </w:rPr>
      </w:pPr>
    </w:p>
    <w:p w:rsidR="003624ED" w:rsidRPr="00F50DC1" w:rsidRDefault="003624ED" w:rsidP="008F0638">
      <w:pPr>
        <w:ind w:firstLine="499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3.2.Объ</w:t>
      </w:r>
      <w:r w:rsidR="00A03C94">
        <w:rPr>
          <w:rFonts w:eastAsiaTheme="minorEastAsia"/>
          <w:sz w:val="26"/>
          <w:szCs w:val="26"/>
        </w:rPr>
        <w:t>ё</w:t>
      </w:r>
      <w:r w:rsidRPr="00F50DC1">
        <w:rPr>
          <w:rFonts w:eastAsiaTheme="minorEastAsia"/>
          <w:sz w:val="26"/>
          <w:szCs w:val="26"/>
        </w:rPr>
        <w:t xml:space="preserve">мные показатели дошкольных образовательных </w:t>
      </w:r>
      <w:r w:rsidR="00C86461" w:rsidRPr="00F50DC1">
        <w:rPr>
          <w:rFonts w:eastAsiaTheme="minorEastAsia"/>
          <w:sz w:val="26"/>
          <w:szCs w:val="26"/>
        </w:rPr>
        <w:t>организаций</w:t>
      </w:r>
    </w:p>
    <w:p w:rsidR="003624ED" w:rsidRPr="00F50DC1" w:rsidRDefault="003624ED" w:rsidP="008F0638">
      <w:pPr>
        <w:jc w:val="right"/>
        <w:rPr>
          <w:rFonts w:eastAsiaTheme="minorEastAsia"/>
          <w:color w:val="000000"/>
          <w:sz w:val="26"/>
          <w:szCs w:val="26"/>
        </w:rPr>
      </w:pPr>
      <w:r w:rsidRPr="00F50DC1">
        <w:rPr>
          <w:rFonts w:eastAsiaTheme="minorEastAsia"/>
          <w:color w:val="000000"/>
          <w:sz w:val="26"/>
          <w:szCs w:val="26"/>
        </w:rPr>
        <w:t>Таблица №</w:t>
      </w:r>
      <w:r w:rsidR="00A03C94">
        <w:rPr>
          <w:rFonts w:eastAsiaTheme="minorEastAsia"/>
          <w:color w:val="000000"/>
          <w:sz w:val="26"/>
          <w:szCs w:val="26"/>
        </w:rPr>
        <w:t xml:space="preserve"> </w:t>
      </w:r>
      <w:r w:rsidRPr="00F50DC1">
        <w:rPr>
          <w:rFonts w:eastAsiaTheme="minorEastAsia"/>
          <w:color w:val="000000"/>
          <w:sz w:val="26"/>
          <w:szCs w:val="26"/>
        </w:rPr>
        <w:t>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544"/>
        <w:gridCol w:w="1417"/>
      </w:tblGrid>
      <w:tr w:rsidR="003624ED" w:rsidRPr="003624ED" w:rsidTr="00A03C94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3624ED">
              <w:rPr>
                <w:rFonts w:eastAsiaTheme="minorEastAsia"/>
              </w:rPr>
              <w:t>Объ</w:t>
            </w:r>
            <w:r w:rsidR="00A03C94">
              <w:rPr>
                <w:rFonts w:eastAsiaTheme="minorEastAsia"/>
              </w:rPr>
              <w:t>ё</w:t>
            </w:r>
            <w:r w:rsidRPr="003624ED">
              <w:rPr>
                <w:rFonts w:eastAsiaTheme="minorEastAsia"/>
              </w:rPr>
              <w:t>мные показател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3624ED">
              <w:rPr>
                <w:rFonts w:eastAsiaTheme="minorEastAsia"/>
                <w:bCs/>
              </w:rPr>
              <w:t>Усло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3624ED">
              <w:rPr>
                <w:rFonts w:eastAsiaTheme="minorEastAsia"/>
              </w:rPr>
              <w:t>Количество</w:t>
            </w:r>
            <w:r w:rsidRPr="003624ED">
              <w:rPr>
                <w:rFonts w:eastAsiaTheme="minorEastAsia"/>
              </w:rPr>
              <w:br/>
              <w:t>баллов для оценки объ</w:t>
            </w:r>
            <w:r w:rsidR="00A03C94">
              <w:rPr>
                <w:rFonts w:eastAsiaTheme="minorEastAsia"/>
              </w:rPr>
              <w:t>ё</w:t>
            </w:r>
            <w:r w:rsidRPr="003624ED">
              <w:rPr>
                <w:rFonts w:eastAsiaTheme="minorEastAsia"/>
              </w:rPr>
              <w:t>мных показателей</w:t>
            </w:r>
          </w:p>
        </w:tc>
      </w:tr>
      <w:tr w:rsidR="003624ED" w:rsidRPr="003624ED" w:rsidTr="008F0638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.</w:t>
            </w:r>
            <w:r w:rsidR="00A03C9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Количество групп в дошкольно</w:t>
            </w:r>
            <w:r w:rsidR="00C86461">
              <w:rPr>
                <w:rFonts w:eastAsiaTheme="minorEastAsia"/>
              </w:rPr>
              <w:t>й</w:t>
            </w:r>
            <w:r w:rsidR="00A03C94">
              <w:rPr>
                <w:rFonts w:eastAsiaTheme="minorEastAsia"/>
              </w:rPr>
              <w:t xml:space="preserve"> образовательной</w:t>
            </w:r>
            <w:r w:rsidRPr="003624ED">
              <w:rPr>
                <w:rFonts w:eastAsiaTheme="minorEastAsia"/>
              </w:rPr>
              <w:t xml:space="preserve"> </w:t>
            </w:r>
            <w:r w:rsidR="00C86461">
              <w:rPr>
                <w:rFonts w:eastAsiaTheme="minorEastAsia"/>
              </w:rPr>
              <w:t>организ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ую групп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.</w:t>
            </w:r>
            <w:r w:rsidR="00A03C9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Количество воспитанников в группах с круглосуточным пребыванием в дошкольно</w:t>
            </w:r>
            <w:r w:rsidR="00A03C94">
              <w:rPr>
                <w:rFonts w:eastAsiaTheme="minorEastAsia"/>
              </w:rPr>
              <w:t>м</w:t>
            </w:r>
            <w:r w:rsidRPr="003624ED">
              <w:rPr>
                <w:rFonts w:eastAsiaTheme="minorEastAsia"/>
              </w:rPr>
              <w:t xml:space="preserve"> образовательно</w:t>
            </w:r>
            <w:r w:rsidR="00A03C94">
              <w:rPr>
                <w:rFonts w:eastAsiaTheme="minorEastAsia"/>
              </w:rPr>
              <w:t>м</w:t>
            </w:r>
            <w:r w:rsidRPr="003624ED">
              <w:rPr>
                <w:rFonts w:eastAsiaTheme="minorEastAsia"/>
              </w:rPr>
              <w:t xml:space="preserve"> учрежден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ого воспитан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5</w:t>
            </w:r>
          </w:p>
        </w:tc>
      </w:tr>
      <w:tr w:rsidR="003624ED" w:rsidRPr="003624ED" w:rsidTr="008F0638">
        <w:trPr>
          <w:cantSplit/>
          <w:trHeight w:val="36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3.</w:t>
            </w:r>
            <w:r w:rsidR="00A03C94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Количество работников в образовательно</w:t>
            </w:r>
            <w:r w:rsidR="00A03C94">
              <w:rPr>
                <w:rFonts w:eastAsiaTheme="minorEastAsia"/>
              </w:rPr>
              <w:t>м</w:t>
            </w:r>
            <w:r w:rsidRPr="003624ED">
              <w:rPr>
                <w:rFonts w:eastAsiaTheme="minorEastAsia"/>
              </w:rPr>
              <w:t xml:space="preserve"> учрежден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ого педагогического рабо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  <w:tr w:rsidR="003624ED" w:rsidRPr="003624ED" w:rsidTr="008F0638">
        <w:trPr>
          <w:cantSplit/>
          <w:trHeight w:val="360"/>
        </w:trPr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дополнительно за каждого работника, имеющего вторую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3</w:t>
            </w:r>
          </w:p>
        </w:tc>
      </w:tr>
      <w:tr w:rsidR="003624ED" w:rsidRPr="003624ED" w:rsidTr="008F0638">
        <w:trPr>
          <w:cantSplit/>
          <w:trHeight w:val="600"/>
        </w:trPr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дополнительно за каждого работника, имеющего первую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5</w:t>
            </w:r>
          </w:p>
        </w:tc>
      </w:tr>
      <w:tr w:rsidR="003624ED" w:rsidRPr="003624ED" w:rsidTr="008F0638">
        <w:trPr>
          <w:cantSplit/>
          <w:trHeight w:val="480"/>
        </w:trPr>
        <w:tc>
          <w:tcPr>
            <w:tcW w:w="467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 xml:space="preserve">дополнительно за каждого работника, имеющего </w:t>
            </w:r>
            <w:r w:rsidRPr="003624ED">
              <w:rPr>
                <w:rFonts w:eastAsiaTheme="minorEastAsia"/>
                <w:color w:val="000000"/>
              </w:rPr>
              <w:t>высшую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  <w:tr w:rsidR="003624ED" w:rsidRPr="003624ED" w:rsidTr="008F0638">
        <w:trPr>
          <w:cantSplit/>
          <w:trHeight w:val="6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4.</w:t>
            </w:r>
            <w:r w:rsidR="008F063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оборудованных и используемых в образовательном процессе сооружений: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ый вид (максимальное кол-во баллов- 2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624ED" w:rsidRPr="003624ED" w:rsidTr="008F0638">
        <w:trPr>
          <w:cantSplit/>
          <w:trHeight w:val="206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 xml:space="preserve">спортивной площад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299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игровые уча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F0638">
        <w:trPr>
          <w:cantSplit/>
          <w:trHeight w:val="5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.</w:t>
            </w:r>
            <w:r w:rsidR="008F063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Наличие специализированных помещений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ый ви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624ED" w:rsidRPr="003624ED" w:rsidTr="008F0638">
        <w:trPr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медицинского кабин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F0638">
        <w:trPr>
          <w:cantSplit/>
          <w:trHeight w:val="315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пищебл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F0638">
        <w:trPr>
          <w:cantSplit/>
          <w:trHeight w:val="31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6.</w:t>
            </w:r>
            <w:r w:rsidR="008F063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огорода, парников, </w:t>
            </w:r>
            <w:r w:rsidRPr="003624ED">
              <w:rPr>
                <w:rFonts w:eastAsiaTheme="minorEastAsia"/>
              </w:rPr>
              <w:lastRenderedPageBreak/>
              <w:t xml:space="preserve">овощехранилищ, цветников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lastRenderedPageBreak/>
              <w:t>огород, пар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F0638">
        <w:trPr>
          <w:cantSplit/>
          <w:trHeight w:val="337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овощехранил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337"/>
        </w:trPr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цве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285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7.</w:t>
            </w:r>
            <w:r w:rsidR="008F063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собственной котельной, печного отопления, </w:t>
            </w:r>
            <w:proofErr w:type="spellStart"/>
            <w:r w:rsidRPr="003624ED">
              <w:rPr>
                <w:rFonts w:eastAsiaTheme="minorEastAsia"/>
              </w:rPr>
              <w:t>электрокотла</w:t>
            </w:r>
            <w:proofErr w:type="spellEnd"/>
            <w:r w:rsidRPr="003624ED">
              <w:rPr>
                <w:rFonts w:eastAsiaTheme="minorEastAsia"/>
              </w:rPr>
              <w:t>, совместное использование котельно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ый ви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624ED" w:rsidRPr="003624ED" w:rsidTr="008F0638">
        <w:trPr>
          <w:cantSplit/>
          <w:trHeight w:val="274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котельная на тв</w:t>
            </w:r>
            <w:r w:rsidR="008F0638">
              <w:rPr>
                <w:rFonts w:eastAsiaTheme="minorEastAsia"/>
              </w:rPr>
              <w:t>ё</w:t>
            </w:r>
            <w:r w:rsidRPr="003624ED">
              <w:rPr>
                <w:rFonts w:eastAsiaTheme="minorEastAsia"/>
              </w:rPr>
              <w:t>рдом топли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30</w:t>
            </w:r>
          </w:p>
        </w:tc>
      </w:tr>
      <w:tr w:rsidR="003624ED" w:rsidRPr="003624ED" w:rsidTr="008F0638">
        <w:trPr>
          <w:cantSplit/>
          <w:trHeight w:val="266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печное отоп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F0638">
        <w:trPr>
          <w:cantSplit/>
          <w:trHeight w:val="480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3624ED">
              <w:rPr>
                <w:rFonts w:eastAsiaTheme="minorEastAsia"/>
              </w:rPr>
              <w:t>электрокот</w:t>
            </w:r>
            <w:r w:rsidR="008F0638">
              <w:rPr>
                <w:rFonts w:eastAsiaTheme="minorEastAsia"/>
              </w:rPr>
              <w:t>ё</w:t>
            </w:r>
            <w:r w:rsidRPr="003624ED">
              <w:rPr>
                <w:rFonts w:eastAsiaTheme="minorEastAsia"/>
              </w:rPr>
              <w:t>л</w:t>
            </w:r>
            <w:proofErr w:type="spellEnd"/>
            <w:r w:rsidRPr="003624ED">
              <w:rPr>
                <w:rFonts w:eastAsiaTheme="minorEastAsia"/>
              </w:rPr>
              <w:t xml:space="preserve">, </w:t>
            </w:r>
            <w:proofErr w:type="gramStart"/>
            <w:r w:rsidRPr="003624ED">
              <w:rPr>
                <w:rFonts w:eastAsiaTheme="minorEastAsia"/>
              </w:rPr>
              <w:t>отапливаемый</w:t>
            </w:r>
            <w:proofErr w:type="gramEnd"/>
            <w:r w:rsidRPr="003624ED">
              <w:rPr>
                <w:rFonts w:eastAsiaTheme="minorEastAsia"/>
              </w:rPr>
              <w:t xml:space="preserve"> площадь до 1000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F0638">
        <w:trPr>
          <w:cantSplit/>
          <w:trHeight w:val="480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3624ED">
              <w:rPr>
                <w:rFonts w:eastAsiaTheme="minorEastAsia"/>
              </w:rPr>
              <w:t>электрокот</w:t>
            </w:r>
            <w:r w:rsidR="008F0638">
              <w:rPr>
                <w:rFonts w:eastAsiaTheme="minorEastAsia"/>
              </w:rPr>
              <w:t>ё</w:t>
            </w:r>
            <w:r w:rsidRPr="003624ED">
              <w:rPr>
                <w:rFonts w:eastAsiaTheme="minorEastAsia"/>
              </w:rPr>
              <w:t>л</w:t>
            </w:r>
            <w:proofErr w:type="spellEnd"/>
            <w:r w:rsidRPr="003624ED">
              <w:rPr>
                <w:rFonts w:eastAsiaTheme="minorEastAsia"/>
              </w:rPr>
              <w:t xml:space="preserve">, </w:t>
            </w:r>
            <w:proofErr w:type="gramStart"/>
            <w:r w:rsidRPr="003624ED">
              <w:rPr>
                <w:rFonts w:eastAsiaTheme="minorEastAsia"/>
              </w:rPr>
              <w:t>отапливаемый</w:t>
            </w:r>
            <w:proofErr w:type="gramEnd"/>
            <w:r w:rsidRPr="003624ED">
              <w:rPr>
                <w:rFonts w:eastAsiaTheme="minorEastAsia"/>
              </w:rPr>
              <w:t xml:space="preserve"> площадь более 1000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0</w:t>
            </w:r>
          </w:p>
        </w:tc>
      </w:tr>
      <w:tr w:rsidR="003624ED" w:rsidRPr="003624ED" w:rsidTr="008F0638">
        <w:trPr>
          <w:cantSplit/>
          <w:trHeight w:val="480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совместное использование котель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0</w:t>
            </w:r>
          </w:p>
        </w:tc>
      </w:tr>
      <w:tr w:rsidR="003624ED" w:rsidRPr="003624ED" w:rsidTr="008F0638">
        <w:trPr>
          <w:cantSplit/>
          <w:trHeight w:val="11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8.</w:t>
            </w:r>
            <w:r w:rsidR="008F063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Наличие воспитанников в дошкольно</w:t>
            </w:r>
            <w:r w:rsidR="00C86461">
              <w:rPr>
                <w:rFonts w:eastAsiaTheme="minorEastAsia"/>
              </w:rPr>
              <w:t>й</w:t>
            </w:r>
            <w:r w:rsidRPr="003624ED">
              <w:rPr>
                <w:rFonts w:eastAsiaTheme="minorEastAsia"/>
              </w:rPr>
              <w:t xml:space="preserve"> образовательно</w:t>
            </w:r>
            <w:r w:rsidR="00C86461">
              <w:rPr>
                <w:rFonts w:eastAsiaTheme="minorEastAsia"/>
              </w:rPr>
              <w:t>й</w:t>
            </w:r>
            <w:r w:rsidRPr="003624ED">
              <w:rPr>
                <w:rFonts w:eastAsiaTheme="minorEastAsia"/>
              </w:rPr>
              <w:t xml:space="preserve"> </w:t>
            </w:r>
            <w:r w:rsidR="00C86461">
              <w:rPr>
                <w:rFonts w:eastAsiaTheme="minorEastAsia"/>
              </w:rPr>
              <w:t>организации</w:t>
            </w:r>
            <w:r w:rsidRPr="003624ED">
              <w:rPr>
                <w:rFonts w:eastAsiaTheme="minorEastAsia"/>
              </w:rPr>
              <w:t>, посещающих бесплатные секции, кружки, студии, организованные эт</w:t>
            </w:r>
            <w:r w:rsidR="00C86461">
              <w:rPr>
                <w:rFonts w:eastAsiaTheme="minorEastAsia"/>
              </w:rPr>
              <w:t>ой организаци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ого воспитан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2</w:t>
            </w:r>
          </w:p>
        </w:tc>
      </w:tr>
      <w:tr w:rsidR="003624ED" w:rsidRPr="003624ED" w:rsidTr="008F0638">
        <w:trPr>
          <w:cantSplit/>
          <w:trHeight w:val="10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9.</w:t>
            </w:r>
            <w:r w:rsidR="008F063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оборудованных и используемых в дошкольных образовательных </w:t>
            </w:r>
            <w:r w:rsidR="00C86461">
              <w:rPr>
                <w:rFonts w:eastAsiaTheme="minorEastAsia"/>
              </w:rPr>
              <w:t>организациях</w:t>
            </w:r>
            <w:r w:rsidRPr="003624ED">
              <w:rPr>
                <w:rFonts w:eastAsiaTheme="minorEastAsia"/>
              </w:rPr>
              <w:t xml:space="preserve"> помещений для разных видов активности (изостудия, театральная студия, "комната сказок", кабинет экологии, спортивный зал, музыкальный зал и др.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ый вид (максимальное количество баллов- 3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F0638">
        <w:trPr>
          <w:cantSplit/>
          <w:trHeight w:val="51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.</w:t>
            </w:r>
            <w:r w:rsidR="008F063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Наличие специальных групп (компенсирующего вид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ую группу (но не более 15 баллов суммар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3</w:t>
            </w:r>
          </w:p>
        </w:tc>
      </w:tr>
      <w:tr w:rsidR="003624ED" w:rsidRPr="003624ED" w:rsidTr="008F0638">
        <w:trPr>
          <w:cantSplit/>
          <w:trHeight w:val="14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1.</w:t>
            </w:r>
            <w:r w:rsidR="008F063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Наличие в дошкольно</w:t>
            </w:r>
            <w:r w:rsidR="00C86461">
              <w:rPr>
                <w:rFonts w:eastAsiaTheme="minorEastAsia"/>
              </w:rPr>
              <w:t>й</w:t>
            </w:r>
            <w:r w:rsidRPr="003624ED">
              <w:rPr>
                <w:rFonts w:eastAsiaTheme="minorEastAsia"/>
              </w:rPr>
              <w:t xml:space="preserve"> образовательно</w:t>
            </w:r>
            <w:r w:rsidR="00C86461">
              <w:rPr>
                <w:rFonts w:eastAsiaTheme="minorEastAsia"/>
              </w:rPr>
              <w:t>й</w:t>
            </w:r>
            <w:r w:rsidRPr="003624ED">
              <w:rPr>
                <w:rFonts w:eastAsiaTheme="minorEastAsia"/>
              </w:rPr>
              <w:t xml:space="preserve"> </w:t>
            </w:r>
            <w:r w:rsidR="008F0638">
              <w:rPr>
                <w:rFonts w:eastAsiaTheme="minorEastAsia"/>
              </w:rPr>
              <w:t>орг</w:t>
            </w:r>
            <w:r w:rsidR="00C86461">
              <w:rPr>
                <w:rFonts w:eastAsiaTheme="minorEastAsia"/>
              </w:rPr>
              <w:t>анизации</w:t>
            </w:r>
            <w:r w:rsidRPr="003624ED">
              <w:rPr>
                <w:rFonts w:eastAsiaTheme="minorEastAsia"/>
              </w:rPr>
              <w:t xml:space="preserve"> (в группах) общего назначения воспитанников с ограниченными возможностями здоровья, охваченных квалифицированной коррекцией физического и психического развития (кроме дошкольных образовательных </w:t>
            </w:r>
            <w:r w:rsidR="00C86461">
              <w:rPr>
                <w:rFonts w:eastAsiaTheme="minorEastAsia"/>
              </w:rPr>
              <w:t>организаций</w:t>
            </w:r>
            <w:r w:rsidRPr="003624ED">
              <w:rPr>
                <w:rFonts w:eastAsiaTheme="minorEastAsia"/>
              </w:rPr>
              <w:t xml:space="preserve"> (групп) компенсирующего вида)*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ого воспитан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  <w:tr w:rsidR="003624ED" w:rsidRPr="003624ED" w:rsidTr="008F0638">
        <w:trPr>
          <w:cantSplit/>
          <w:trHeight w:val="5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2.</w:t>
            </w:r>
            <w:r w:rsidR="008F063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используемых в учебных целях мультимедийных комплексов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единицу (но не более 20 баллов суммар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F0638">
        <w:trPr>
          <w:cantSplit/>
          <w:trHeight w:val="59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3.</w:t>
            </w:r>
            <w:r w:rsidR="008F0638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Работа дошкольно</w:t>
            </w:r>
            <w:r w:rsidR="00C86461">
              <w:rPr>
                <w:rFonts w:eastAsiaTheme="minorEastAsia"/>
              </w:rPr>
              <w:t>й</w:t>
            </w:r>
            <w:r w:rsidRPr="003624ED">
              <w:rPr>
                <w:rFonts w:eastAsiaTheme="minorEastAsia"/>
              </w:rPr>
              <w:t xml:space="preserve"> образовательно</w:t>
            </w:r>
            <w:r w:rsidR="00C86461">
              <w:rPr>
                <w:rFonts w:eastAsiaTheme="minorEastAsia"/>
              </w:rPr>
              <w:t>й</w:t>
            </w:r>
            <w:r w:rsidRPr="003624ED">
              <w:rPr>
                <w:rFonts w:eastAsiaTheme="minorEastAsia"/>
              </w:rPr>
              <w:t xml:space="preserve"> </w:t>
            </w:r>
            <w:r w:rsidR="00C86461">
              <w:rPr>
                <w:rFonts w:eastAsiaTheme="minorEastAsia"/>
              </w:rPr>
              <w:t>организации</w:t>
            </w:r>
            <w:r w:rsidRPr="003624ED">
              <w:rPr>
                <w:rFonts w:eastAsiaTheme="minorEastAsia"/>
              </w:rPr>
              <w:t xml:space="preserve"> в режиме инновации и (или) эксперимента по согласованию с Учредител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аждый вид (но не более 30 баллов суммар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3624ED" w:rsidRPr="003624ED" w:rsidTr="008F0638">
        <w:trPr>
          <w:cantSplit/>
          <w:trHeight w:val="272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F0638">
        <w:trPr>
          <w:cantSplit/>
          <w:trHeight w:val="298"/>
        </w:trPr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F0638">
        <w:trPr>
          <w:cantSplit/>
          <w:trHeight w:val="552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4.</w:t>
            </w:r>
            <w:r w:rsidR="008F0638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Подготовка и проведение сетевых образовательных мероприяти</w:t>
            </w:r>
            <w:r w:rsidR="008F0638">
              <w:rPr>
                <w:rFonts w:eastAsiaTheme="minorEastAsia"/>
                <w:color w:val="000000"/>
              </w:rPr>
              <w:t>й по согласованию с Учредител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аждое мероприятие (но не более 20 баллов суммар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F0638">
        <w:trPr>
          <w:cantSplit/>
          <w:trHeight w:val="9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5.</w:t>
            </w:r>
            <w:r w:rsidR="008F0638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Организация образовательного процесса в нескольких здания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в отдельно стоящих зданиях в одном насел</w:t>
            </w:r>
            <w:r w:rsidR="008F0638">
              <w:rPr>
                <w:rFonts w:eastAsiaTheme="minorEastAsia"/>
                <w:color w:val="000000"/>
              </w:rPr>
              <w:t>ё</w:t>
            </w:r>
            <w:r w:rsidRPr="003624ED">
              <w:rPr>
                <w:rFonts w:eastAsiaTheme="minorEastAsia"/>
                <w:color w:val="000000"/>
              </w:rPr>
              <w:t xml:space="preserve">нном пункте (за каждое здание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0</w:t>
            </w:r>
          </w:p>
        </w:tc>
      </w:tr>
      <w:tr w:rsidR="003624ED" w:rsidRPr="003624ED" w:rsidTr="008F0638">
        <w:trPr>
          <w:cantSplit/>
          <w:trHeight w:val="552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  <w:color w:val="000000"/>
              </w:rPr>
              <w:t xml:space="preserve">в отдельно стоящих зданиях в разных </w:t>
            </w:r>
            <w:proofErr w:type="spellStart"/>
            <w:r w:rsidRPr="003624ED">
              <w:rPr>
                <w:rFonts w:eastAsiaTheme="minorEastAsia"/>
                <w:color w:val="000000"/>
              </w:rPr>
              <w:t>нас</w:t>
            </w:r>
            <w:r w:rsidR="008F0638">
              <w:rPr>
                <w:rFonts w:eastAsiaTheme="minorEastAsia"/>
                <w:color w:val="000000"/>
              </w:rPr>
              <w:t>ё</w:t>
            </w:r>
            <w:r w:rsidRPr="003624ED">
              <w:rPr>
                <w:rFonts w:eastAsiaTheme="minorEastAsia"/>
                <w:color w:val="000000"/>
              </w:rPr>
              <w:t>ленных</w:t>
            </w:r>
            <w:proofErr w:type="spellEnd"/>
            <w:r w:rsidRPr="003624ED">
              <w:rPr>
                <w:rFonts w:eastAsiaTheme="minorEastAsia"/>
                <w:color w:val="000000"/>
              </w:rPr>
              <w:t xml:space="preserve"> пунктах </w:t>
            </w:r>
            <w:r w:rsidRPr="003624ED">
              <w:rPr>
                <w:rFonts w:eastAsiaTheme="minorEastAsia"/>
              </w:rPr>
              <w:t xml:space="preserve">с количеством обучающихся </w:t>
            </w:r>
            <w:r w:rsidRPr="003624ED">
              <w:rPr>
                <w:rFonts w:eastAsiaTheme="minorEastAsia"/>
                <w:color w:val="000000"/>
              </w:rPr>
              <w:t xml:space="preserve">(за каждое здание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624ED" w:rsidRPr="003624ED" w:rsidTr="008F0638">
        <w:trPr>
          <w:cantSplit/>
          <w:trHeight w:val="284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до 20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30</w:t>
            </w:r>
          </w:p>
        </w:tc>
      </w:tr>
      <w:tr w:rsidR="003624ED" w:rsidRPr="003624ED" w:rsidTr="008F0638">
        <w:trPr>
          <w:cantSplit/>
          <w:trHeight w:val="275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от 21 до 50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40</w:t>
            </w:r>
          </w:p>
        </w:tc>
      </w:tr>
      <w:tr w:rsidR="003624ED" w:rsidRPr="003624ED" w:rsidTr="008F0638">
        <w:trPr>
          <w:cantSplit/>
          <w:trHeight w:val="122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свыше 51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ED" w:rsidRPr="003624ED" w:rsidRDefault="003624ED" w:rsidP="008F0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0</w:t>
            </w:r>
          </w:p>
        </w:tc>
      </w:tr>
    </w:tbl>
    <w:p w:rsidR="003624ED" w:rsidRPr="008F0638" w:rsidRDefault="003624ED" w:rsidP="003624E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6"/>
          <w:szCs w:val="26"/>
        </w:rPr>
      </w:pPr>
    </w:p>
    <w:p w:rsidR="003624ED" w:rsidRPr="00F50DC1" w:rsidRDefault="003624ED" w:rsidP="003624ED">
      <w:pPr>
        <w:spacing w:line="276" w:lineRule="auto"/>
        <w:ind w:firstLine="499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3.3.</w:t>
      </w:r>
      <w:r w:rsidR="005E05EF" w:rsidRPr="00F50DC1">
        <w:rPr>
          <w:rFonts w:eastAsiaTheme="minorEastAsia"/>
          <w:sz w:val="26"/>
          <w:szCs w:val="26"/>
        </w:rPr>
        <w:t xml:space="preserve"> </w:t>
      </w:r>
      <w:r w:rsidR="008F0638">
        <w:rPr>
          <w:rFonts w:eastAsiaTheme="minorEastAsia"/>
          <w:sz w:val="26"/>
          <w:szCs w:val="26"/>
        </w:rPr>
        <w:t>Объё</w:t>
      </w:r>
      <w:r w:rsidRPr="00F50DC1">
        <w:rPr>
          <w:rFonts w:eastAsiaTheme="minorEastAsia"/>
          <w:sz w:val="26"/>
          <w:szCs w:val="26"/>
        </w:rPr>
        <w:t xml:space="preserve">мные показатели </w:t>
      </w:r>
      <w:r w:rsidR="005E05EF" w:rsidRPr="00F50DC1">
        <w:rPr>
          <w:rFonts w:eastAsiaTheme="minorEastAsia"/>
          <w:sz w:val="26"/>
          <w:szCs w:val="26"/>
        </w:rPr>
        <w:t>организаций</w:t>
      </w:r>
      <w:r w:rsidRPr="00F50DC1">
        <w:rPr>
          <w:rFonts w:eastAsiaTheme="minorEastAsia"/>
          <w:sz w:val="26"/>
          <w:szCs w:val="26"/>
        </w:rPr>
        <w:t xml:space="preserve"> дополнительного образования </w:t>
      </w:r>
    </w:p>
    <w:p w:rsidR="003624ED" w:rsidRPr="00F50DC1" w:rsidRDefault="003624ED" w:rsidP="008F0638">
      <w:pPr>
        <w:spacing w:line="276" w:lineRule="auto"/>
        <w:ind w:left="7080" w:firstLine="708"/>
        <w:jc w:val="right"/>
        <w:rPr>
          <w:rFonts w:eastAsiaTheme="minorEastAsia"/>
          <w:color w:val="000000"/>
          <w:sz w:val="26"/>
          <w:szCs w:val="26"/>
        </w:rPr>
      </w:pPr>
      <w:r w:rsidRPr="00F50DC1">
        <w:rPr>
          <w:rFonts w:eastAsiaTheme="minorEastAsia"/>
          <w:color w:val="000000"/>
          <w:sz w:val="26"/>
          <w:szCs w:val="26"/>
        </w:rPr>
        <w:t>Таблица №4</w:t>
      </w:r>
    </w:p>
    <w:tbl>
      <w:tblPr>
        <w:tblW w:w="11780" w:type="dxa"/>
        <w:tblInd w:w="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"/>
        <w:gridCol w:w="4678"/>
        <w:gridCol w:w="3544"/>
        <w:gridCol w:w="663"/>
        <w:gridCol w:w="754"/>
        <w:gridCol w:w="686"/>
        <w:gridCol w:w="1440"/>
      </w:tblGrid>
      <w:tr w:rsidR="003624ED" w:rsidRPr="003624ED" w:rsidTr="008F0638">
        <w:trPr>
          <w:gridBefore w:val="1"/>
          <w:gridAfter w:val="2"/>
          <w:wBefore w:w="15" w:type="dxa"/>
          <w:wAfter w:w="2126" w:type="dxa"/>
          <w:trHeight w:hRule="exact" w:val="17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  <w:bCs/>
              </w:rPr>
            </w:pPr>
            <w:r w:rsidRPr="003624ED">
              <w:rPr>
                <w:rFonts w:eastAsiaTheme="minorEastAsia"/>
              </w:rPr>
              <w:t>Объ</w:t>
            </w:r>
            <w:r w:rsidR="008F0638">
              <w:rPr>
                <w:rFonts w:eastAsiaTheme="minorEastAsia"/>
              </w:rPr>
              <w:t>ё</w:t>
            </w:r>
            <w:r w:rsidRPr="003624ED">
              <w:rPr>
                <w:rFonts w:eastAsiaTheme="minorEastAsia"/>
              </w:rPr>
              <w:t>мные показател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  <w:bCs/>
              </w:rPr>
            </w:pPr>
            <w:r w:rsidRPr="003624ED">
              <w:rPr>
                <w:rFonts w:eastAsiaTheme="minorEastAsia"/>
                <w:bCs/>
                <w:color w:val="000000"/>
              </w:rPr>
              <w:t>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4ED" w:rsidRPr="003624ED" w:rsidRDefault="003624ED" w:rsidP="008F0638">
            <w:pPr>
              <w:shd w:val="clear" w:color="auto" w:fill="FFFFFF"/>
              <w:jc w:val="center"/>
              <w:rPr>
                <w:rFonts w:eastAsiaTheme="minorEastAsia"/>
                <w:bCs/>
              </w:rPr>
            </w:pPr>
            <w:r w:rsidRPr="003624ED">
              <w:rPr>
                <w:rFonts w:eastAsiaTheme="minorEastAsia"/>
              </w:rPr>
              <w:t>Количество</w:t>
            </w:r>
            <w:r w:rsidRPr="003624ED">
              <w:rPr>
                <w:rFonts w:eastAsiaTheme="minorEastAsia"/>
              </w:rPr>
              <w:br/>
              <w:t>баллов для оценки объ</w:t>
            </w:r>
            <w:r w:rsidR="008F0638">
              <w:rPr>
                <w:rFonts w:eastAsiaTheme="minorEastAsia"/>
              </w:rPr>
              <w:t>ё</w:t>
            </w:r>
            <w:r w:rsidRPr="003624ED">
              <w:rPr>
                <w:rFonts w:eastAsiaTheme="minorEastAsia"/>
              </w:rPr>
              <w:t>мных показателей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940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ED" w:rsidRPr="003624ED" w:rsidRDefault="003624ED" w:rsidP="008F0638">
            <w:pPr>
              <w:shd w:val="clear" w:color="auto" w:fill="FFFFFF"/>
              <w:rPr>
                <w:rFonts w:eastAsiaTheme="minorEastAsia"/>
              </w:rPr>
            </w:pPr>
            <w:r w:rsidRPr="003624ED">
              <w:rPr>
                <w:rFonts w:eastAsiaTheme="minorEastAsia"/>
                <w:color w:val="000000"/>
              </w:rPr>
              <w:t>1.</w:t>
            </w:r>
            <w:r w:rsidR="008F0638">
              <w:rPr>
                <w:rFonts w:eastAsiaTheme="minorEastAsia"/>
                <w:color w:val="000000"/>
              </w:rPr>
              <w:t xml:space="preserve"> </w:t>
            </w:r>
            <w:proofErr w:type="gramStart"/>
            <w:r w:rsidRPr="003624ED">
              <w:rPr>
                <w:rFonts w:eastAsiaTheme="minorEastAsia"/>
                <w:color w:val="000000"/>
              </w:rPr>
              <w:t xml:space="preserve">Количество обучающихся в </w:t>
            </w:r>
            <w:r w:rsidR="005E05EF">
              <w:rPr>
                <w:rFonts w:eastAsiaTheme="minorEastAsia"/>
                <w:color w:val="000000"/>
              </w:rPr>
              <w:t>организациях</w:t>
            </w:r>
            <w:r w:rsidRPr="003624ED">
              <w:rPr>
                <w:rFonts w:eastAsiaTheme="minorEastAsia"/>
                <w:color w:val="000000"/>
              </w:rPr>
              <w:t xml:space="preserve"> дополнительного образования  в соответствии с муниципальным заданием:</w:t>
            </w:r>
            <w:r w:rsidRPr="003624ED">
              <w:rPr>
                <w:rFonts w:eastAsiaTheme="minorEastAsia"/>
              </w:rPr>
              <w:t xml:space="preserve"> 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</w:rPr>
            </w:pPr>
            <w:r w:rsidRPr="003624ED">
              <w:rPr>
                <w:rFonts w:eastAsiaTheme="minorEastAsia"/>
                <w:color w:val="000000"/>
              </w:rPr>
              <w:t>за каждого обучающегос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5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val="54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</w:rPr>
            </w:pPr>
            <w:r w:rsidRPr="003624ED">
              <w:rPr>
                <w:rFonts w:eastAsiaTheme="minorEastAsia"/>
                <w:color w:val="000000"/>
              </w:rPr>
              <w:t>2.</w:t>
            </w:r>
            <w:r w:rsidR="00884FB3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Количество работников в образовательно</w:t>
            </w:r>
            <w:r w:rsidR="005E05EF">
              <w:rPr>
                <w:rFonts w:eastAsiaTheme="minorEastAsia"/>
                <w:color w:val="000000"/>
              </w:rPr>
              <w:t>й</w:t>
            </w:r>
            <w:r w:rsidRPr="003624ED">
              <w:rPr>
                <w:rFonts w:eastAsiaTheme="minorEastAsia"/>
                <w:color w:val="000000"/>
              </w:rPr>
              <w:t xml:space="preserve"> </w:t>
            </w:r>
            <w:r w:rsidR="005E05EF">
              <w:rPr>
                <w:rFonts w:eastAsiaTheme="minorEastAsia"/>
                <w:color w:val="000000"/>
              </w:rPr>
              <w:t>организации</w:t>
            </w:r>
            <w:r w:rsidRPr="003624ED">
              <w:rPr>
                <w:rFonts w:eastAsiaTheme="minor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каждого педагогического работ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val="62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дополнительно за каждого работника, имеющего вторую квалификационную категор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3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cantSplit/>
          <w:trHeight w:hRule="exact" w:val="862"/>
        </w:trPr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дополнительно за каждого работника, имеющего первую квалификационную категорию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0,5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cantSplit/>
          <w:trHeight w:hRule="exact" w:val="845"/>
        </w:trPr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 xml:space="preserve">дополнительно за каждого работника, имеющего </w:t>
            </w:r>
            <w:r w:rsidRPr="003624ED">
              <w:rPr>
                <w:rFonts w:eastAsiaTheme="minorEastAsia"/>
                <w:color w:val="000000"/>
              </w:rPr>
              <w:t>высшую квалификационную категорию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cantSplit/>
          <w:trHeight w:hRule="exact" w:val="574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3.</w:t>
            </w:r>
            <w:r w:rsidR="00884FB3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Наличие используемых в учебных целях компьюте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аждый компьютерный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0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cantSplit/>
          <w:trHeight w:hRule="exact" w:val="568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4.</w:t>
            </w:r>
            <w:r w:rsidR="00884FB3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используемых в учебных целях мультимедийных комплек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за единицу (но не более 20 баллов суммар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5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ind w:firstLine="29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5.</w:t>
            </w:r>
            <w:r w:rsidR="00884FB3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 xml:space="preserve">Наличие оборудованных и используемых в образовательном процессе сооружений: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</w:rPr>
            </w:pPr>
            <w:r w:rsidRPr="003624ED">
              <w:rPr>
                <w:rFonts w:eastAsiaTheme="minorEastAsia"/>
                <w:color w:val="000000"/>
              </w:rPr>
              <w:t>за каждый ви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345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ind w:firstLine="29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спортивных площад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3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ind w:firstLine="29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стадиона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5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ind w:firstLine="29"/>
              <w:rPr>
                <w:rFonts w:eastAsiaTheme="minorEastAsia"/>
              </w:rPr>
            </w:pPr>
            <w:r w:rsidRPr="003624ED">
              <w:rPr>
                <w:rFonts w:eastAsiaTheme="minorEastAsia"/>
                <w:color w:val="000000"/>
              </w:rPr>
              <w:t>6.</w:t>
            </w:r>
            <w:r w:rsidR="00884FB3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Наличие оборудованного медицинского кабин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</w:rPr>
            </w:pPr>
            <w:r w:rsidRPr="003624ED">
              <w:rPr>
                <w:rFonts w:eastAsiaTheme="minorEastAsia"/>
                <w:color w:val="000000"/>
              </w:rPr>
              <w:t>за единицу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2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7.</w:t>
            </w:r>
            <w:r w:rsidR="00884FB3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Наличие учебно-опытного участка, парников, теплиц, цветников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учебно-опытный участ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276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парники, теплиц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284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цвет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10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8.</w:t>
            </w:r>
            <w:r w:rsidR="00884FB3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 xml:space="preserve">Наличие воспитанников, состоящих на </w:t>
            </w:r>
            <w:proofErr w:type="spellStart"/>
            <w:r w:rsidRPr="003624ED">
              <w:rPr>
                <w:rFonts w:eastAsiaTheme="minorEastAsia"/>
                <w:color w:val="000000"/>
              </w:rPr>
              <w:t>внутришкольном</w:t>
            </w:r>
            <w:proofErr w:type="spellEnd"/>
            <w:r w:rsidRPr="003624ED">
              <w:rPr>
                <w:rFonts w:eastAsiaTheme="minorEastAsia"/>
                <w:color w:val="000000"/>
              </w:rPr>
              <w:t xml:space="preserve"> уч</w:t>
            </w:r>
            <w:r w:rsidR="00884FB3">
              <w:rPr>
                <w:rFonts w:eastAsiaTheme="minorEastAsia"/>
                <w:color w:val="000000"/>
              </w:rPr>
              <w:t>ё</w:t>
            </w:r>
            <w:r w:rsidRPr="003624ED">
              <w:rPr>
                <w:rFonts w:eastAsiaTheme="minorEastAsia"/>
                <w:color w:val="000000"/>
              </w:rPr>
              <w:t>те в образовательном учрежден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аждого воспитанн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13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ind w:hanging="29"/>
              <w:rPr>
                <w:rFonts w:eastAsiaTheme="minorEastAsia"/>
              </w:rPr>
            </w:pPr>
            <w:r w:rsidRPr="003624ED">
              <w:rPr>
                <w:rFonts w:eastAsiaTheme="minorEastAsia"/>
                <w:color w:val="000000"/>
              </w:rPr>
              <w:t>9.</w:t>
            </w:r>
            <w:r w:rsidR="00884FB3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Наличие в образовательно</w:t>
            </w:r>
            <w:r w:rsidR="005E05EF">
              <w:rPr>
                <w:rFonts w:eastAsiaTheme="minorEastAsia"/>
                <w:color w:val="000000"/>
              </w:rPr>
              <w:t>й организации</w:t>
            </w:r>
            <w:r w:rsidRPr="003624ED">
              <w:rPr>
                <w:rFonts w:eastAsiaTheme="minorEastAsia"/>
                <w:color w:val="000000"/>
              </w:rPr>
              <w:t xml:space="preserve"> воспитанников с ограниченными возможностями здоровья*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</w:rPr>
            </w:pPr>
            <w:r w:rsidRPr="003624ED">
              <w:rPr>
                <w:rFonts w:eastAsiaTheme="minorEastAsia"/>
                <w:color w:val="000000"/>
              </w:rPr>
              <w:t>за каждого обучающегос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714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.</w:t>
            </w:r>
            <w:r w:rsidR="00884FB3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 xml:space="preserve">Работа </w:t>
            </w:r>
            <w:r w:rsidR="005E05EF">
              <w:rPr>
                <w:rFonts w:eastAsiaTheme="minorEastAsia"/>
              </w:rPr>
              <w:t>организаций</w:t>
            </w:r>
            <w:r w:rsidRPr="003624ED">
              <w:rPr>
                <w:rFonts w:eastAsiaTheme="minorEastAsia"/>
              </w:rPr>
              <w:t xml:space="preserve"> дополнительного образования </w:t>
            </w:r>
            <w:r w:rsidR="005E05EF">
              <w:rPr>
                <w:rFonts w:eastAsiaTheme="minorEastAsia"/>
              </w:rPr>
              <w:t>в</w:t>
            </w:r>
            <w:r w:rsidRPr="003624ED">
              <w:rPr>
                <w:rFonts w:eastAsiaTheme="minorEastAsia"/>
              </w:rPr>
              <w:t xml:space="preserve"> режиме инновации и (или) </w:t>
            </w:r>
            <w:r w:rsidRPr="003624ED">
              <w:rPr>
                <w:rFonts w:eastAsiaTheme="minorEastAsia"/>
              </w:rPr>
              <w:lastRenderedPageBreak/>
              <w:t>эксперимента по согласованию с Учредител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lastRenderedPageBreak/>
              <w:t>за каждый вид (но не более 30 баллов суммарно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hRule="exact" w:val="554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региональ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5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val="540"/>
        </w:trPr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муниципаль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1.</w:t>
            </w:r>
            <w:r w:rsidR="00884FB3">
              <w:rPr>
                <w:rFonts w:eastAsiaTheme="minorEastAsia"/>
              </w:rPr>
              <w:t xml:space="preserve"> </w:t>
            </w:r>
            <w:r w:rsidRPr="003624ED">
              <w:rPr>
                <w:rFonts w:eastAsiaTheme="minorEastAsia"/>
              </w:rPr>
              <w:t>Наличие в ДШИ отделений по видам искусст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аждое (но не более 20 баллов суммарно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5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val="54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2.</w:t>
            </w:r>
            <w:r w:rsidR="00884FB3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>Организация образовательного процесса в нескольких зданиях (за исключением филиалов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 xml:space="preserve">в отдельно стоящих зданиях (за каждое здание)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0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val="54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на базе других образовательных учреждений (при условии передачи имущества в оперативное пользование либо на основании договора безвозмездного пользования недвижимого имущества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val="285"/>
        </w:trPr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3.</w:t>
            </w:r>
            <w:r w:rsidR="00884FB3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 xml:space="preserve">Участие </w:t>
            </w:r>
            <w:r w:rsidR="005E05EF">
              <w:rPr>
                <w:rFonts w:eastAsiaTheme="minorEastAsia"/>
                <w:color w:val="000000"/>
              </w:rPr>
              <w:t>организации</w:t>
            </w:r>
            <w:r w:rsidRPr="003624ED">
              <w:rPr>
                <w:rFonts w:eastAsiaTheme="minorEastAsia"/>
                <w:color w:val="000000"/>
              </w:rPr>
              <w:t xml:space="preserve"> дополнительного образования при подготовке и проведении массовых мероприятий по решению органов местного самоуправления, Учред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 xml:space="preserve">за каждое разовое мероприятие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2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val="81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омплексное мероприятие (включающее разные формы и временные рамки более 1 месяца).</w:t>
            </w:r>
          </w:p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(Не более 20 баллов суммар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884FB3">
        <w:trPr>
          <w:gridBefore w:val="1"/>
          <w:gridAfter w:val="2"/>
          <w:wBefore w:w="15" w:type="dxa"/>
          <w:wAfter w:w="2126" w:type="dxa"/>
          <w:trHeight w:val="5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14.</w:t>
            </w:r>
            <w:r w:rsidR="00884FB3">
              <w:rPr>
                <w:rFonts w:eastAsiaTheme="minorEastAsia"/>
                <w:color w:val="000000"/>
              </w:rPr>
              <w:t xml:space="preserve"> </w:t>
            </w:r>
            <w:r w:rsidRPr="003624ED">
              <w:rPr>
                <w:rFonts w:eastAsiaTheme="minorEastAsia"/>
                <w:color w:val="000000"/>
              </w:rPr>
              <w:t xml:space="preserve">Подготовка помещений </w:t>
            </w:r>
            <w:r w:rsidR="005E05EF">
              <w:rPr>
                <w:rFonts w:eastAsiaTheme="minorEastAsia"/>
                <w:color w:val="000000"/>
              </w:rPr>
              <w:t xml:space="preserve">организации </w:t>
            </w:r>
            <w:r w:rsidRPr="003624ED">
              <w:rPr>
                <w:rFonts w:eastAsiaTheme="minorEastAsia"/>
                <w:color w:val="000000"/>
              </w:rPr>
              <w:t>к проведению мероприятий муниципального уровня и регионального значения по решению Учредител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  <w:color w:val="000000"/>
              </w:rPr>
              <w:t>за каждое мероприятие (но не более 20 баллов суммарно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ED" w:rsidRPr="003624ED" w:rsidRDefault="003624ED" w:rsidP="00884FB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</w:t>
            </w:r>
          </w:p>
        </w:tc>
      </w:tr>
      <w:tr w:rsidR="003624ED" w:rsidRPr="003624ED" w:rsidTr="003624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4ED" w:rsidRPr="003624ED" w:rsidRDefault="003624ED" w:rsidP="008F0638">
            <w:pPr>
              <w:jc w:val="both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*стадион - наличие футбольного поля, волейбольной, баскетбольной площадок, беговая дорожка, полоса препятствий;</w:t>
            </w:r>
          </w:p>
          <w:p w:rsidR="003624ED" w:rsidRPr="003624ED" w:rsidRDefault="003624ED" w:rsidP="008F0638">
            <w:pPr>
              <w:shd w:val="clear" w:color="auto" w:fill="FFFFFF"/>
              <w:jc w:val="both"/>
              <w:rPr>
                <w:rFonts w:eastAsiaTheme="minorEastAsia"/>
                <w:color w:val="000000"/>
              </w:rPr>
            </w:pPr>
            <w:r w:rsidRPr="003624ED">
              <w:rPr>
                <w:rFonts w:eastAsiaTheme="minorEastAsia"/>
              </w:rPr>
              <w:t>спортивная площадка - баскетбольная, волейбольная площадки и т.д.</w:t>
            </w:r>
          </w:p>
        </w:tc>
        <w:tc>
          <w:tcPr>
            <w:tcW w:w="1440" w:type="dxa"/>
            <w:gridSpan w:val="2"/>
          </w:tcPr>
          <w:p w:rsidR="003624ED" w:rsidRPr="003624ED" w:rsidRDefault="003624ED" w:rsidP="003624ED">
            <w:pPr>
              <w:shd w:val="clear" w:color="auto" w:fill="FFFFFF"/>
              <w:spacing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1440" w:type="dxa"/>
          </w:tcPr>
          <w:p w:rsidR="003624ED" w:rsidRPr="003624ED" w:rsidRDefault="003624ED" w:rsidP="003624ED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10</w:t>
            </w:r>
          </w:p>
        </w:tc>
      </w:tr>
      <w:tr w:rsidR="003624ED" w:rsidRPr="003624ED" w:rsidTr="003624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2880" w:type="dxa"/>
          <w:trHeight w:val="49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624ED" w:rsidRPr="003624ED" w:rsidRDefault="003624ED" w:rsidP="008F0638">
            <w:pPr>
              <w:jc w:val="both"/>
              <w:rPr>
                <w:rFonts w:eastAsiaTheme="minorEastAsia"/>
              </w:rPr>
            </w:pPr>
            <w:r w:rsidRPr="003624ED">
              <w:rPr>
                <w:rFonts w:eastAsiaTheme="minorEastAsia"/>
              </w:rPr>
              <w:t>**дети с ограниченными возможностями здоровья - наличие статуса должно быть подтверждено медицинскими документами</w:t>
            </w:r>
            <w:proofErr w:type="gramStart"/>
            <w:r w:rsidRPr="003624ED">
              <w:rPr>
                <w:rFonts w:eastAsiaTheme="minorEastAsia"/>
              </w:rPr>
              <w:t>.».</w:t>
            </w:r>
            <w:proofErr w:type="gramEnd"/>
          </w:p>
        </w:tc>
      </w:tr>
    </w:tbl>
    <w:p w:rsidR="003624ED" w:rsidRPr="003624ED" w:rsidRDefault="003624ED" w:rsidP="003624E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3624ED" w:rsidRPr="00F50DC1" w:rsidRDefault="003624ED" w:rsidP="003624E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 xml:space="preserve">4. Группа по оплате труда руководителей </w:t>
      </w:r>
      <w:r w:rsidR="005E05EF" w:rsidRPr="00F50DC1">
        <w:rPr>
          <w:rFonts w:eastAsiaTheme="minorEastAsia"/>
          <w:sz w:val="26"/>
          <w:szCs w:val="26"/>
        </w:rPr>
        <w:t>организаций</w:t>
      </w:r>
      <w:r w:rsidRPr="00F50DC1">
        <w:rPr>
          <w:rFonts w:eastAsiaTheme="minorEastAsia"/>
          <w:sz w:val="26"/>
          <w:szCs w:val="26"/>
        </w:rPr>
        <w:t xml:space="preserve"> определяется не чаще одного раза в учебный год приказом Учредителя в соответствии с прилагаемыми таблицами № 2-4 к настоящему Положению на основании соответствующих документов, подтверждающих наличие указанных объ</w:t>
      </w:r>
      <w:r w:rsidR="00884FB3">
        <w:rPr>
          <w:rFonts w:eastAsiaTheme="minorEastAsia"/>
          <w:sz w:val="26"/>
          <w:szCs w:val="26"/>
        </w:rPr>
        <w:t>ё</w:t>
      </w:r>
      <w:r w:rsidRPr="00F50DC1">
        <w:rPr>
          <w:rFonts w:eastAsiaTheme="minorEastAsia"/>
          <w:sz w:val="26"/>
          <w:szCs w:val="26"/>
        </w:rPr>
        <w:t>мов работы образовательно</w:t>
      </w:r>
      <w:r w:rsidR="005E05EF" w:rsidRPr="00F50DC1">
        <w:rPr>
          <w:rFonts w:eastAsiaTheme="minorEastAsia"/>
          <w:sz w:val="26"/>
          <w:szCs w:val="26"/>
        </w:rPr>
        <w:t>й организации</w:t>
      </w:r>
      <w:r w:rsidRPr="00F50DC1">
        <w:rPr>
          <w:rFonts w:eastAsiaTheme="minorEastAsia"/>
          <w:sz w:val="26"/>
          <w:szCs w:val="26"/>
        </w:rPr>
        <w:t>.</w:t>
      </w:r>
    </w:p>
    <w:p w:rsidR="003624ED" w:rsidRPr="00F50DC1" w:rsidRDefault="003624ED" w:rsidP="003624E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 xml:space="preserve">Группа по оплате труда для вновь открываемых образовательных </w:t>
      </w:r>
      <w:r w:rsidR="005E05EF" w:rsidRPr="00F50DC1">
        <w:rPr>
          <w:rFonts w:eastAsiaTheme="minorEastAsia"/>
          <w:sz w:val="26"/>
          <w:szCs w:val="26"/>
        </w:rPr>
        <w:t>организаций</w:t>
      </w:r>
      <w:r w:rsidRPr="00F50DC1">
        <w:rPr>
          <w:rFonts w:eastAsiaTheme="minorEastAsia"/>
          <w:sz w:val="26"/>
          <w:szCs w:val="26"/>
        </w:rPr>
        <w:t xml:space="preserve"> устанавливается исходя из плановых (проектных) показателей, но не более чем на 1 год.</w:t>
      </w:r>
    </w:p>
    <w:p w:rsidR="003624ED" w:rsidRPr="00F50DC1" w:rsidRDefault="003624ED" w:rsidP="003624E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>5. При установлении группы по оплате труда руководителей контингент обучающихся (воспитанников) учреждений определяется по состоянию на начало учебного года.</w:t>
      </w:r>
    </w:p>
    <w:p w:rsidR="003624ED" w:rsidRPr="00F50DC1" w:rsidRDefault="003624ED" w:rsidP="003624E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50DC1">
        <w:rPr>
          <w:rFonts w:eastAsiaTheme="minorEastAsia"/>
          <w:sz w:val="26"/>
          <w:szCs w:val="26"/>
        </w:rPr>
        <w:t xml:space="preserve">6. За руководителями </w:t>
      </w:r>
      <w:r w:rsidR="005E05EF" w:rsidRPr="00F50DC1">
        <w:rPr>
          <w:rFonts w:eastAsiaTheme="minorEastAsia"/>
          <w:sz w:val="26"/>
          <w:szCs w:val="26"/>
        </w:rPr>
        <w:t>организаций</w:t>
      </w:r>
      <w:r w:rsidRPr="00F50DC1">
        <w:rPr>
          <w:rFonts w:eastAsiaTheme="minorEastAsia"/>
          <w:sz w:val="26"/>
          <w:szCs w:val="26"/>
        </w:rPr>
        <w:t>, находящихся на капитальном ремонте, сохраняется группа по оплате труда руководителей, определ</w:t>
      </w:r>
      <w:r w:rsidR="00884FB3">
        <w:rPr>
          <w:rFonts w:eastAsiaTheme="minorEastAsia"/>
          <w:sz w:val="26"/>
          <w:szCs w:val="26"/>
        </w:rPr>
        <w:t>ё</w:t>
      </w:r>
      <w:r w:rsidRPr="00F50DC1">
        <w:rPr>
          <w:rFonts w:eastAsiaTheme="minorEastAsia"/>
          <w:sz w:val="26"/>
          <w:szCs w:val="26"/>
        </w:rPr>
        <w:t>нная до начала ремонта, и распространяется на весь период капитального ремонта</w:t>
      </w:r>
      <w:proofErr w:type="gramStart"/>
      <w:r w:rsidRPr="00F50DC1">
        <w:rPr>
          <w:rFonts w:eastAsiaTheme="minorEastAsia"/>
          <w:sz w:val="26"/>
          <w:szCs w:val="26"/>
        </w:rPr>
        <w:t>.</w:t>
      </w:r>
      <w:r w:rsidR="005E05EF" w:rsidRPr="00F50DC1">
        <w:rPr>
          <w:rFonts w:eastAsiaTheme="minorEastAsia"/>
          <w:sz w:val="26"/>
          <w:szCs w:val="26"/>
        </w:rPr>
        <w:t>»;</w:t>
      </w:r>
      <w:proofErr w:type="gramEnd"/>
    </w:p>
    <w:p w:rsidR="00B93971" w:rsidRPr="00F50DC1" w:rsidRDefault="00650D2C" w:rsidP="00A73E06">
      <w:pPr>
        <w:ind w:firstLine="708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п</w:t>
      </w:r>
      <w:r w:rsidR="00B93971" w:rsidRPr="00F50DC1">
        <w:rPr>
          <w:sz w:val="26"/>
          <w:szCs w:val="26"/>
        </w:rPr>
        <w:t>риложени</w:t>
      </w:r>
      <w:r w:rsidRPr="00F50DC1">
        <w:rPr>
          <w:sz w:val="26"/>
          <w:szCs w:val="26"/>
        </w:rPr>
        <w:t>е</w:t>
      </w:r>
      <w:r w:rsidR="00B93971" w:rsidRPr="00F50DC1">
        <w:rPr>
          <w:sz w:val="26"/>
          <w:szCs w:val="26"/>
        </w:rPr>
        <w:t xml:space="preserve"> № </w:t>
      </w:r>
      <w:r w:rsidRPr="00F50DC1">
        <w:rPr>
          <w:sz w:val="26"/>
          <w:szCs w:val="26"/>
        </w:rPr>
        <w:t>3</w:t>
      </w:r>
      <w:r w:rsidR="00B93971" w:rsidRPr="00F50DC1">
        <w:rPr>
          <w:sz w:val="26"/>
          <w:szCs w:val="26"/>
        </w:rPr>
        <w:t xml:space="preserve"> к Поло</w:t>
      </w:r>
      <w:r w:rsidR="00884FB3">
        <w:rPr>
          <w:sz w:val="26"/>
          <w:szCs w:val="26"/>
        </w:rPr>
        <w:t xml:space="preserve">жению о системе оплаты труда </w:t>
      </w:r>
      <w:r w:rsidR="00B93971" w:rsidRPr="00F50DC1">
        <w:rPr>
          <w:sz w:val="26"/>
          <w:szCs w:val="26"/>
        </w:rPr>
        <w:t xml:space="preserve">руководителей муниципальных образовательных </w:t>
      </w:r>
      <w:r w:rsidR="005E05EF" w:rsidRPr="00F50DC1">
        <w:rPr>
          <w:sz w:val="26"/>
          <w:szCs w:val="26"/>
        </w:rPr>
        <w:t>организаций</w:t>
      </w:r>
      <w:r w:rsidR="00B93971" w:rsidRPr="00F50DC1">
        <w:rPr>
          <w:sz w:val="26"/>
          <w:szCs w:val="26"/>
        </w:rPr>
        <w:t xml:space="preserve"> муниципального образования «Колпашевский район» </w:t>
      </w:r>
      <w:r w:rsidR="00884FB3">
        <w:rPr>
          <w:sz w:val="26"/>
          <w:szCs w:val="26"/>
        </w:rPr>
        <w:t xml:space="preserve">изложить </w:t>
      </w:r>
      <w:r w:rsidR="001A08DA" w:rsidRPr="00F50DC1">
        <w:rPr>
          <w:sz w:val="26"/>
          <w:szCs w:val="26"/>
        </w:rPr>
        <w:t xml:space="preserve">в </w:t>
      </w:r>
      <w:r w:rsidR="00B93971" w:rsidRPr="00F50DC1">
        <w:rPr>
          <w:sz w:val="26"/>
          <w:szCs w:val="26"/>
        </w:rPr>
        <w:t>следующей редакции:</w:t>
      </w:r>
    </w:p>
    <w:p w:rsidR="00980B9A" w:rsidRPr="00F50DC1" w:rsidRDefault="00980B9A" w:rsidP="00A73E06">
      <w:pPr>
        <w:ind w:firstLine="708"/>
        <w:jc w:val="both"/>
        <w:rPr>
          <w:sz w:val="26"/>
          <w:szCs w:val="26"/>
        </w:rPr>
      </w:pPr>
    </w:p>
    <w:p w:rsidR="0006751F" w:rsidRDefault="0006751F" w:rsidP="00884FB3">
      <w:pPr>
        <w:widowControl w:val="0"/>
        <w:autoSpaceDE w:val="0"/>
        <w:autoSpaceDN w:val="0"/>
        <w:adjustRightInd w:val="0"/>
        <w:ind w:left="4248"/>
        <w:jc w:val="right"/>
        <w:rPr>
          <w:sz w:val="26"/>
          <w:szCs w:val="26"/>
        </w:rPr>
      </w:pPr>
    </w:p>
    <w:p w:rsidR="00884FB3" w:rsidRDefault="00884FB3" w:rsidP="00884FB3">
      <w:pPr>
        <w:widowControl w:val="0"/>
        <w:autoSpaceDE w:val="0"/>
        <w:autoSpaceDN w:val="0"/>
        <w:adjustRightInd w:val="0"/>
        <w:ind w:left="424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«Приложение № 3</w:t>
      </w:r>
    </w:p>
    <w:p w:rsidR="00650D2C" w:rsidRPr="00F50DC1" w:rsidRDefault="00650D2C" w:rsidP="00884FB3">
      <w:pPr>
        <w:widowControl w:val="0"/>
        <w:autoSpaceDE w:val="0"/>
        <w:autoSpaceDN w:val="0"/>
        <w:adjustRightInd w:val="0"/>
        <w:ind w:left="4248"/>
        <w:jc w:val="right"/>
        <w:rPr>
          <w:bCs/>
          <w:sz w:val="26"/>
          <w:szCs w:val="26"/>
        </w:rPr>
      </w:pPr>
      <w:r w:rsidRPr="00F50DC1">
        <w:rPr>
          <w:sz w:val="26"/>
          <w:szCs w:val="26"/>
        </w:rPr>
        <w:t xml:space="preserve">к Положению </w:t>
      </w:r>
      <w:r w:rsidRPr="00F50DC1">
        <w:rPr>
          <w:bCs/>
          <w:sz w:val="26"/>
          <w:szCs w:val="26"/>
        </w:rPr>
        <w:t xml:space="preserve">о системе оплаты труда руководителей муниципальных образовательных </w:t>
      </w:r>
      <w:r w:rsidR="00E11D34" w:rsidRPr="00F50DC1">
        <w:rPr>
          <w:bCs/>
          <w:sz w:val="26"/>
          <w:szCs w:val="26"/>
        </w:rPr>
        <w:t>организаций</w:t>
      </w:r>
      <w:r w:rsidRPr="00F50DC1">
        <w:rPr>
          <w:bCs/>
          <w:sz w:val="26"/>
          <w:szCs w:val="26"/>
        </w:rPr>
        <w:t xml:space="preserve"> муниципального образования «Колпашевский район»</w:t>
      </w:r>
    </w:p>
    <w:p w:rsidR="00650D2C" w:rsidRPr="0006751F" w:rsidRDefault="00650D2C" w:rsidP="00650D2C">
      <w:pPr>
        <w:widowControl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0"/>
        </w:rPr>
      </w:pPr>
    </w:p>
    <w:p w:rsidR="00650D2C" w:rsidRPr="00F50DC1" w:rsidRDefault="00650D2C" w:rsidP="00650D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50DC1">
        <w:rPr>
          <w:sz w:val="26"/>
          <w:szCs w:val="26"/>
        </w:rPr>
        <w:t>Годовой премиальный фонд руководителей муниципальных образовательных организаций муниципального образования «Колпашевский район» (без уч</w:t>
      </w:r>
      <w:r w:rsidR="00884FB3">
        <w:rPr>
          <w:sz w:val="26"/>
          <w:szCs w:val="26"/>
        </w:rPr>
        <w:t>ё</w:t>
      </w:r>
      <w:r w:rsidRPr="00F50DC1">
        <w:rPr>
          <w:sz w:val="26"/>
          <w:szCs w:val="26"/>
        </w:rPr>
        <w:t>та начислений страховых взносов в государственные внебюджетные фонд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6462"/>
        <w:gridCol w:w="1971"/>
      </w:tblGrid>
      <w:tr w:rsidR="00650D2C" w:rsidRPr="0006751F" w:rsidTr="00884FB3">
        <w:trPr>
          <w:trHeight w:val="289"/>
        </w:trPr>
        <w:tc>
          <w:tcPr>
            <w:tcW w:w="803" w:type="dxa"/>
            <w:vMerge w:val="restart"/>
            <w:vAlign w:val="center"/>
          </w:tcPr>
          <w:p w:rsidR="00650D2C" w:rsidRPr="0006751F" w:rsidRDefault="00650D2C" w:rsidP="00884FB3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№</w:t>
            </w:r>
          </w:p>
          <w:p w:rsidR="00650D2C" w:rsidRPr="0006751F" w:rsidRDefault="00884FB3" w:rsidP="00884FB3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06751F">
              <w:rPr>
                <w:color w:val="000000"/>
              </w:rPr>
              <w:t>п</w:t>
            </w:r>
            <w:proofErr w:type="gramEnd"/>
            <w:r w:rsidRPr="0006751F">
              <w:rPr>
                <w:color w:val="000000"/>
              </w:rPr>
              <w:t>/п</w:t>
            </w:r>
          </w:p>
        </w:tc>
        <w:tc>
          <w:tcPr>
            <w:tcW w:w="6462" w:type="dxa"/>
            <w:vMerge w:val="restart"/>
            <w:vAlign w:val="center"/>
          </w:tcPr>
          <w:p w:rsidR="00650D2C" w:rsidRPr="0006751F" w:rsidRDefault="00650D2C" w:rsidP="00884FB3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884FB3" w:rsidRPr="0006751F" w:rsidRDefault="00650D2C" w:rsidP="00884FB3">
            <w:pPr>
              <w:shd w:val="clear" w:color="auto" w:fill="FFFFFF"/>
              <w:ind w:hanging="2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 xml:space="preserve">Всего </w:t>
            </w:r>
          </w:p>
          <w:p w:rsidR="00650D2C" w:rsidRPr="0006751F" w:rsidRDefault="00650D2C" w:rsidP="00884FB3">
            <w:pPr>
              <w:shd w:val="clear" w:color="auto" w:fill="FFFFFF"/>
              <w:ind w:hanging="2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(тыс. рублей)</w:t>
            </w:r>
          </w:p>
        </w:tc>
      </w:tr>
      <w:tr w:rsidR="00650D2C" w:rsidRPr="0006751F" w:rsidTr="003624ED">
        <w:trPr>
          <w:trHeight w:val="289"/>
        </w:trPr>
        <w:tc>
          <w:tcPr>
            <w:tcW w:w="803" w:type="dxa"/>
            <w:vMerge/>
          </w:tcPr>
          <w:p w:rsidR="00650D2C" w:rsidRPr="0006751F" w:rsidRDefault="00650D2C" w:rsidP="003624ED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</w:p>
        </w:tc>
        <w:tc>
          <w:tcPr>
            <w:tcW w:w="6462" w:type="dxa"/>
            <w:vMerge/>
          </w:tcPr>
          <w:p w:rsidR="00650D2C" w:rsidRPr="0006751F" w:rsidRDefault="00650D2C" w:rsidP="003624ED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650D2C" w:rsidRPr="0006751F" w:rsidRDefault="00650D2C" w:rsidP="00884F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на 202</w:t>
            </w:r>
            <w:r w:rsidR="00E956ED" w:rsidRPr="0006751F">
              <w:rPr>
                <w:color w:val="000000"/>
              </w:rPr>
              <w:t>3</w:t>
            </w:r>
            <w:r w:rsidR="00884FB3" w:rsidRPr="0006751F">
              <w:rPr>
                <w:color w:val="000000"/>
              </w:rPr>
              <w:t xml:space="preserve"> </w:t>
            </w:r>
            <w:r w:rsidRPr="0006751F">
              <w:rPr>
                <w:color w:val="000000"/>
              </w:rPr>
              <w:t>год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1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АОУ «СОШ №</w:t>
            </w:r>
            <w:r w:rsidR="00884FB3" w:rsidRPr="0006751F">
              <w:rPr>
                <w:color w:val="000000"/>
              </w:rPr>
              <w:t xml:space="preserve"> </w:t>
            </w:r>
            <w:r w:rsidRPr="0006751F">
              <w:rPr>
                <w:color w:val="000000"/>
              </w:rPr>
              <w:t>2»</w:t>
            </w:r>
          </w:p>
        </w:tc>
        <w:tc>
          <w:tcPr>
            <w:tcW w:w="1971" w:type="dxa"/>
          </w:tcPr>
          <w:p w:rsidR="00650D2C" w:rsidRPr="0006751F" w:rsidRDefault="00E956ED" w:rsidP="00E956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360,5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2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</w:pPr>
            <w:r w:rsidRPr="0006751F">
              <w:rPr>
                <w:color w:val="000000"/>
              </w:rPr>
              <w:t xml:space="preserve">МАОУ </w:t>
            </w:r>
            <w:r w:rsidR="00EA0379" w:rsidRPr="0006751F">
              <w:t xml:space="preserve">«СОШ № 4 им. </w:t>
            </w:r>
            <w:proofErr w:type="spellStart"/>
            <w:r w:rsidR="00EA0379" w:rsidRPr="0006751F">
              <w:t>Е.А.Жданова</w:t>
            </w:r>
            <w:proofErr w:type="spellEnd"/>
            <w:r w:rsidR="00EA0379" w:rsidRPr="0006751F">
              <w:t>» г.</w:t>
            </w:r>
            <w:r w:rsidR="00884FB3" w:rsidRPr="0006751F">
              <w:t xml:space="preserve"> </w:t>
            </w:r>
            <w:r w:rsidR="00EA0379" w:rsidRPr="0006751F">
              <w:t>Колпашево</w:t>
            </w:r>
          </w:p>
        </w:tc>
        <w:tc>
          <w:tcPr>
            <w:tcW w:w="1971" w:type="dxa"/>
          </w:tcPr>
          <w:p w:rsidR="00650D2C" w:rsidRPr="0006751F" w:rsidRDefault="00A73E06" w:rsidP="00E95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3</w:t>
            </w:r>
            <w:r w:rsidR="00E956ED" w:rsidRPr="0006751F">
              <w:rPr>
                <w:color w:val="000000"/>
              </w:rPr>
              <w:t>37,9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3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БОУ «СОШ №</w:t>
            </w:r>
            <w:r w:rsidR="00884FB3" w:rsidRPr="0006751F">
              <w:rPr>
                <w:color w:val="000000"/>
              </w:rPr>
              <w:t xml:space="preserve"> </w:t>
            </w:r>
            <w:r w:rsidRPr="0006751F">
              <w:rPr>
                <w:color w:val="000000"/>
              </w:rPr>
              <w:t>5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341,9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4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АОУ «СОШ №</w:t>
            </w:r>
            <w:r w:rsidR="00884FB3" w:rsidRPr="0006751F">
              <w:rPr>
                <w:color w:val="000000"/>
              </w:rPr>
              <w:t xml:space="preserve"> </w:t>
            </w:r>
            <w:r w:rsidRPr="0006751F">
              <w:rPr>
                <w:color w:val="000000"/>
              </w:rPr>
              <w:t>7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323,0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5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БОУ «</w:t>
            </w:r>
            <w:proofErr w:type="spellStart"/>
            <w:r w:rsidRPr="0006751F">
              <w:rPr>
                <w:color w:val="000000"/>
              </w:rPr>
              <w:t>Тогурская</w:t>
            </w:r>
            <w:proofErr w:type="spellEnd"/>
            <w:r w:rsidRPr="0006751F">
              <w:rPr>
                <w:color w:val="000000"/>
              </w:rPr>
              <w:t xml:space="preserve"> СОШ</w:t>
            </w:r>
            <w:r w:rsidR="00B10598" w:rsidRPr="0006751F">
              <w:rPr>
                <w:color w:val="000000"/>
              </w:rPr>
              <w:t xml:space="preserve"> им.</w:t>
            </w:r>
            <w:r w:rsidR="001E5D5A" w:rsidRPr="0006751F">
              <w:rPr>
                <w:color w:val="000000"/>
              </w:rPr>
              <w:t xml:space="preserve"> </w:t>
            </w:r>
            <w:proofErr w:type="spellStart"/>
            <w:r w:rsidR="00B10598" w:rsidRPr="0006751F">
              <w:rPr>
                <w:color w:val="000000"/>
              </w:rPr>
              <w:t>С.В.Маслова</w:t>
            </w:r>
            <w:proofErr w:type="spellEnd"/>
            <w:r w:rsidRPr="0006751F">
              <w:rPr>
                <w:color w:val="000000"/>
              </w:rPr>
              <w:t>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363,4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6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БОУ «</w:t>
            </w:r>
            <w:proofErr w:type="spellStart"/>
            <w:r w:rsidRPr="0006751F">
              <w:rPr>
                <w:color w:val="000000"/>
              </w:rPr>
              <w:t>Чажемтовская</w:t>
            </w:r>
            <w:proofErr w:type="spellEnd"/>
            <w:r w:rsidRPr="0006751F">
              <w:rPr>
                <w:color w:val="000000"/>
              </w:rPr>
              <w:t xml:space="preserve"> СОШ»</w:t>
            </w:r>
          </w:p>
        </w:tc>
        <w:tc>
          <w:tcPr>
            <w:tcW w:w="1971" w:type="dxa"/>
          </w:tcPr>
          <w:p w:rsidR="00650D2C" w:rsidRPr="0006751F" w:rsidRDefault="00E956ED" w:rsidP="009C59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17,5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7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БОУ «</w:t>
            </w:r>
            <w:proofErr w:type="spellStart"/>
            <w:r w:rsidRPr="0006751F">
              <w:rPr>
                <w:color w:val="000000"/>
              </w:rPr>
              <w:t>Новоселовская</w:t>
            </w:r>
            <w:proofErr w:type="spellEnd"/>
            <w:r w:rsidRPr="0006751F">
              <w:rPr>
                <w:color w:val="000000"/>
              </w:rPr>
              <w:t xml:space="preserve"> СОШ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48,3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8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БОУ «</w:t>
            </w:r>
            <w:proofErr w:type="spellStart"/>
            <w:r w:rsidRPr="0006751F">
              <w:rPr>
                <w:color w:val="000000"/>
              </w:rPr>
              <w:t>Озеренская</w:t>
            </w:r>
            <w:proofErr w:type="spellEnd"/>
            <w:r w:rsidRPr="0006751F">
              <w:rPr>
                <w:color w:val="000000"/>
              </w:rPr>
              <w:t xml:space="preserve"> СОШ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20,8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9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БОУ «</w:t>
            </w:r>
            <w:proofErr w:type="spellStart"/>
            <w:r w:rsidRPr="0006751F">
              <w:rPr>
                <w:color w:val="000000"/>
              </w:rPr>
              <w:t>Инкинская</w:t>
            </w:r>
            <w:proofErr w:type="spellEnd"/>
            <w:r w:rsidRPr="0006751F">
              <w:rPr>
                <w:color w:val="000000"/>
              </w:rPr>
              <w:t xml:space="preserve"> СОШ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46,7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10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БОУ «Саровская СОШ»</w:t>
            </w:r>
          </w:p>
        </w:tc>
        <w:tc>
          <w:tcPr>
            <w:tcW w:w="1971" w:type="dxa"/>
          </w:tcPr>
          <w:p w:rsidR="00650D2C" w:rsidRPr="0006751F" w:rsidRDefault="00E956ED" w:rsidP="00A73E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10,5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11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КОУ «</w:t>
            </w:r>
            <w:proofErr w:type="spellStart"/>
            <w:r w:rsidRPr="0006751F">
              <w:rPr>
                <w:color w:val="000000"/>
              </w:rPr>
              <w:t>Новогоренская</w:t>
            </w:r>
            <w:proofErr w:type="spellEnd"/>
            <w:r w:rsidRPr="0006751F">
              <w:rPr>
                <w:color w:val="000000"/>
              </w:rPr>
              <w:t xml:space="preserve"> СОШ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05,3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12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КОУ «ОСОШ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188,4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13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КОУ «</w:t>
            </w:r>
            <w:proofErr w:type="spellStart"/>
            <w:r w:rsidRPr="0006751F">
              <w:rPr>
                <w:color w:val="000000"/>
              </w:rPr>
              <w:t>Копыловская</w:t>
            </w:r>
            <w:proofErr w:type="spellEnd"/>
            <w:r w:rsidRPr="0006751F">
              <w:rPr>
                <w:color w:val="000000"/>
              </w:rPr>
              <w:t xml:space="preserve"> ООШ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158,3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14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КОУ «</w:t>
            </w:r>
            <w:proofErr w:type="spellStart"/>
            <w:r w:rsidRPr="0006751F">
              <w:rPr>
                <w:color w:val="000000"/>
              </w:rPr>
              <w:t>Мараксинская</w:t>
            </w:r>
            <w:proofErr w:type="spellEnd"/>
            <w:r w:rsidRPr="0006751F">
              <w:rPr>
                <w:color w:val="000000"/>
              </w:rPr>
              <w:t xml:space="preserve"> ООШ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24,3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15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КОУ «Старо-</w:t>
            </w:r>
            <w:proofErr w:type="spellStart"/>
            <w:r w:rsidRPr="0006751F">
              <w:rPr>
                <w:color w:val="000000"/>
              </w:rPr>
              <w:t>Короткинская</w:t>
            </w:r>
            <w:proofErr w:type="spellEnd"/>
            <w:r w:rsidRPr="0006751F">
              <w:rPr>
                <w:color w:val="000000"/>
              </w:rPr>
              <w:t xml:space="preserve"> ООШ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15,7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1</w:t>
            </w:r>
            <w:r w:rsidR="00FF0C2A" w:rsidRPr="0006751F">
              <w:rPr>
                <w:color w:val="000000"/>
              </w:rPr>
              <w:t>6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БОУ ДО «ДЭБЦ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19,9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1</w:t>
            </w:r>
            <w:r w:rsidR="00FF0C2A" w:rsidRPr="0006751F">
              <w:rPr>
                <w:color w:val="000000"/>
              </w:rPr>
              <w:t>7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БОУ ДО «ДЮЦ»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03,6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650D2C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1</w:t>
            </w:r>
            <w:r w:rsidR="00FF0C2A" w:rsidRPr="0006751F">
              <w:rPr>
                <w:color w:val="000000"/>
              </w:rPr>
              <w:t>8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АОУ ДО «ДШИ» г. Колпашево</w:t>
            </w:r>
          </w:p>
        </w:tc>
        <w:tc>
          <w:tcPr>
            <w:tcW w:w="1971" w:type="dxa"/>
          </w:tcPr>
          <w:p w:rsidR="00650D2C" w:rsidRPr="0006751F" w:rsidRDefault="00E956ED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445,6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FF0C2A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19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 xml:space="preserve">МАОУ ДО «ДЮСШ имени </w:t>
            </w:r>
            <w:proofErr w:type="spellStart"/>
            <w:r w:rsidRPr="0006751F">
              <w:rPr>
                <w:color w:val="000000"/>
              </w:rPr>
              <w:t>О.Рахматулиной</w:t>
            </w:r>
            <w:proofErr w:type="spellEnd"/>
            <w:r w:rsidRPr="0006751F">
              <w:rPr>
                <w:color w:val="000000"/>
              </w:rPr>
              <w:t>»</w:t>
            </w:r>
          </w:p>
        </w:tc>
        <w:tc>
          <w:tcPr>
            <w:tcW w:w="1971" w:type="dxa"/>
          </w:tcPr>
          <w:p w:rsidR="00650D2C" w:rsidRPr="0006751F" w:rsidRDefault="00E956ED" w:rsidP="003624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77,1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FF0C2A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20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АДОУ №</w:t>
            </w:r>
            <w:r w:rsidR="00884FB3" w:rsidRPr="0006751F">
              <w:rPr>
                <w:color w:val="000000"/>
              </w:rPr>
              <w:t xml:space="preserve"> </w:t>
            </w:r>
            <w:r w:rsidRPr="0006751F">
              <w:rPr>
                <w:color w:val="000000"/>
              </w:rPr>
              <w:t>3</w:t>
            </w:r>
          </w:p>
        </w:tc>
        <w:tc>
          <w:tcPr>
            <w:tcW w:w="1971" w:type="dxa"/>
          </w:tcPr>
          <w:p w:rsidR="00650D2C" w:rsidRPr="0006751F" w:rsidRDefault="00E956ED" w:rsidP="003624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94,1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FF0C2A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21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АДОУ № 9</w:t>
            </w:r>
          </w:p>
        </w:tc>
        <w:tc>
          <w:tcPr>
            <w:tcW w:w="1971" w:type="dxa"/>
          </w:tcPr>
          <w:p w:rsidR="00650D2C" w:rsidRPr="0006751F" w:rsidRDefault="00E956ED" w:rsidP="003624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97,8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FF0C2A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22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АДОУ №</w:t>
            </w:r>
            <w:r w:rsidR="00884FB3" w:rsidRPr="0006751F">
              <w:rPr>
                <w:color w:val="000000"/>
              </w:rPr>
              <w:t xml:space="preserve"> </w:t>
            </w:r>
            <w:r w:rsidRPr="0006751F">
              <w:rPr>
                <w:color w:val="000000"/>
              </w:rPr>
              <w:t>14</w:t>
            </w:r>
          </w:p>
        </w:tc>
        <w:tc>
          <w:tcPr>
            <w:tcW w:w="1971" w:type="dxa"/>
          </w:tcPr>
          <w:p w:rsidR="00650D2C" w:rsidRPr="0006751F" w:rsidRDefault="00E956ED" w:rsidP="003624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42,0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FF0C2A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23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АДОУ №</w:t>
            </w:r>
            <w:r w:rsidR="00884FB3" w:rsidRPr="0006751F">
              <w:rPr>
                <w:color w:val="000000"/>
              </w:rPr>
              <w:t xml:space="preserve"> </w:t>
            </w:r>
            <w:r w:rsidRPr="0006751F">
              <w:rPr>
                <w:color w:val="000000"/>
              </w:rPr>
              <w:t>19</w:t>
            </w:r>
          </w:p>
        </w:tc>
        <w:tc>
          <w:tcPr>
            <w:tcW w:w="1971" w:type="dxa"/>
          </w:tcPr>
          <w:p w:rsidR="00650D2C" w:rsidRPr="0006751F" w:rsidRDefault="00E956ED" w:rsidP="003624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91,1</w:t>
            </w:r>
          </w:p>
        </w:tc>
      </w:tr>
      <w:tr w:rsidR="00650D2C" w:rsidRPr="0006751F" w:rsidTr="003624ED">
        <w:tc>
          <w:tcPr>
            <w:tcW w:w="803" w:type="dxa"/>
          </w:tcPr>
          <w:p w:rsidR="00650D2C" w:rsidRPr="0006751F" w:rsidRDefault="00FF0C2A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24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АДОУ ЦРР д\с «Золотой ключик»</w:t>
            </w:r>
          </w:p>
        </w:tc>
        <w:tc>
          <w:tcPr>
            <w:tcW w:w="1971" w:type="dxa"/>
          </w:tcPr>
          <w:p w:rsidR="00650D2C" w:rsidRPr="0006751F" w:rsidRDefault="00E956ED" w:rsidP="00A73E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283,3</w:t>
            </w:r>
          </w:p>
        </w:tc>
      </w:tr>
      <w:tr w:rsidR="00650D2C" w:rsidRPr="0006751F" w:rsidTr="00884FB3">
        <w:trPr>
          <w:trHeight w:val="189"/>
        </w:trPr>
        <w:tc>
          <w:tcPr>
            <w:tcW w:w="803" w:type="dxa"/>
          </w:tcPr>
          <w:p w:rsidR="00650D2C" w:rsidRPr="0006751F" w:rsidRDefault="00FF0C2A" w:rsidP="0006751F">
            <w:pPr>
              <w:shd w:val="clear" w:color="auto" w:fill="FFFFFF"/>
              <w:jc w:val="center"/>
              <w:rPr>
                <w:color w:val="000000"/>
              </w:rPr>
            </w:pPr>
            <w:r w:rsidRPr="0006751F">
              <w:rPr>
                <w:color w:val="000000"/>
              </w:rPr>
              <w:t>25</w:t>
            </w:r>
          </w:p>
        </w:tc>
        <w:tc>
          <w:tcPr>
            <w:tcW w:w="6462" w:type="dxa"/>
          </w:tcPr>
          <w:p w:rsidR="00650D2C" w:rsidRPr="0006751F" w:rsidRDefault="00650D2C" w:rsidP="00884FB3">
            <w:pPr>
              <w:shd w:val="clear" w:color="auto" w:fill="FFFFFF"/>
              <w:ind w:firstLine="82"/>
              <w:jc w:val="both"/>
              <w:rPr>
                <w:color w:val="000000"/>
              </w:rPr>
            </w:pPr>
            <w:r w:rsidRPr="0006751F">
              <w:rPr>
                <w:color w:val="000000"/>
              </w:rPr>
              <w:t>МБДОУ «</w:t>
            </w:r>
            <w:r w:rsidR="000063A5" w:rsidRPr="0006751F">
              <w:rPr>
                <w:color w:val="000000"/>
              </w:rPr>
              <w:t xml:space="preserve">Чажемтовский </w:t>
            </w:r>
            <w:r w:rsidRPr="0006751F">
              <w:rPr>
                <w:color w:val="000000"/>
              </w:rPr>
              <w:t>детский сад»</w:t>
            </w:r>
          </w:p>
        </w:tc>
        <w:tc>
          <w:tcPr>
            <w:tcW w:w="1971" w:type="dxa"/>
          </w:tcPr>
          <w:p w:rsidR="00650D2C" w:rsidRPr="0006751F" w:rsidRDefault="00E956ED" w:rsidP="003624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06751F">
              <w:rPr>
                <w:color w:val="000000"/>
              </w:rPr>
              <w:t>239,1</w:t>
            </w:r>
          </w:p>
        </w:tc>
      </w:tr>
    </w:tbl>
    <w:p w:rsidR="00776F6E" w:rsidRPr="0006751F" w:rsidRDefault="00E56D21" w:rsidP="00E56D21">
      <w:pPr>
        <w:widowControl w:val="0"/>
        <w:autoSpaceDE w:val="0"/>
        <w:autoSpaceDN w:val="0"/>
        <w:adjustRightInd w:val="0"/>
        <w:ind w:left="7788" w:firstLine="708"/>
        <w:jc w:val="both"/>
        <w:rPr>
          <w:color w:val="000000"/>
          <w:sz w:val="26"/>
          <w:szCs w:val="26"/>
        </w:rPr>
      </w:pPr>
      <w:r w:rsidRPr="0006751F">
        <w:rPr>
          <w:color w:val="000000"/>
          <w:sz w:val="26"/>
          <w:szCs w:val="26"/>
        </w:rPr>
        <w:t>».</w:t>
      </w:r>
    </w:p>
    <w:p w:rsidR="00715937" w:rsidRPr="00F50DC1" w:rsidRDefault="00961F54" w:rsidP="003D09DE">
      <w:pPr>
        <w:jc w:val="both"/>
        <w:rPr>
          <w:color w:val="000000"/>
          <w:spacing w:val="-7"/>
          <w:sz w:val="26"/>
          <w:szCs w:val="26"/>
        </w:rPr>
      </w:pPr>
      <w:r w:rsidRPr="003D09DE">
        <w:rPr>
          <w:sz w:val="28"/>
          <w:szCs w:val="28"/>
        </w:rPr>
        <w:tab/>
      </w:r>
      <w:r w:rsidR="0014278D" w:rsidRPr="00F50DC1">
        <w:rPr>
          <w:sz w:val="26"/>
          <w:szCs w:val="26"/>
        </w:rPr>
        <w:t>2</w:t>
      </w:r>
      <w:r w:rsidR="00715937" w:rsidRPr="00F50DC1">
        <w:rPr>
          <w:color w:val="000000"/>
          <w:spacing w:val="-7"/>
          <w:sz w:val="26"/>
          <w:szCs w:val="26"/>
        </w:rPr>
        <w:t>.</w:t>
      </w:r>
      <w:r w:rsidR="0006751F">
        <w:rPr>
          <w:color w:val="000000"/>
          <w:spacing w:val="-7"/>
          <w:sz w:val="26"/>
          <w:szCs w:val="26"/>
        </w:rPr>
        <w:t xml:space="preserve"> </w:t>
      </w:r>
      <w:r w:rsidR="00715937" w:rsidRPr="00F50DC1">
        <w:rPr>
          <w:color w:val="000000"/>
          <w:spacing w:val="-7"/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</w:t>
      </w:r>
      <w:r w:rsidR="00420AB6" w:rsidRPr="00F50DC1">
        <w:rPr>
          <w:color w:val="000000"/>
          <w:spacing w:val="-7"/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Колпашевский район».</w:t>
      </w:r>
    </w:p>
    <w:p w:rsidR="003D09DE" w:rsidRPr="00F50DC1" w:rsidRDefault="0033632D" w:rsidP="009145E7">
      <w:pPr>
        <w:jc w:val="both"/>
        <w:rPr>
          <w:b/>
          <w:bCs/>
          <w:sz w:val="26"/>
          <w:szCs w:val="26"/>
        </w:rPr>
      </w:pPr>
      <w:r w:rsidRPr="00F50DC1">
        <w:rPr>
          <w:color w:val="000000"/>
          <w:spacing w:val="-7"/>
          <w:sz w:val="26"/>
          <w:szCs w:val="26"/>
        </w:rPr>
        <w:tab/>
        <w:t>3.</w:t>
      </w:r>
      <w:r w:rsidR="0006751F">
        <w:rPr>
          <w:color w:val="000000"/>
          <w:spacing w:val="-7"/>
          <w:sz w:val="26"/>
          <w:szCs w:val="26"/>
        </w:rPr>
        <w:t xml:space="preserve"> </w:t>
      </w:r>
      <w:r w:rsidRPr="00F50DC1">
        <w:rPr>
          <w:color w:val="000000"/>
          <w:spacing w:val="-7"/>
          <w:sz w:val="26"/>
          <w:szCs w:val="26"/>
        </w:rPr>
        <w:t xml:space="preserve">Настоящее постановление вступает в силу </w:t>
      </w:r>
      <w:proofErr w:type="gramStart"/>
      <w:r w:rsidRPr="00F50DC1">
        <w:rPr>
          <w:color w:val="000000"/>
          <w:spacing w:val="-7"/>
          <w:sz w:val="26"/>
          <w:szCs w:val="26"/>
        </w:rPr>
        <w:t>с</w:t>
      </w:r>
      <w:proofErr w:type="gramEnd"/>
      <w:r w:rsidRPr="00F50DC1">
        <w:rPr>
          <w:color w:val="000000"/>
          <w:spacing w:val="-7"/>
          <w:sz w:val="26"/>
          <w:szCs w:val="26"/>
        </w:rPr>
        <w:t xml:space="preserve"> </w:t>
      </w:r>
      <w:r w:rsidR="00A945FE" w:rsidRPr="00F50DC1">
        <w:rPr>
          <w:color w:val="000000"/>
          <w:spacing w:val="-7"/>
          <w:sz w:val="26"/>
          <w:szCs w:val="26"/>
        </w:rPr>
        <w:t>даты</w:t>
      </w:r>
      <w:r w:rsidR="009145E7" w:rsidRPr="00F50DC1">
        <w:rPr>
          <w:color w:val="000000"/>
          <w:spacing w:val="-7"/>
          <w:sz w:val="26"/>
          <w:szCs w:val="26"/>
        </w:rPr>
        <w:t xml:space="preserve"> его официального опубликования.</w:t>
      </w:r>
    </w:p>
    <w:p w:rsidR="003D09DE" w:rsidRPr="00F50DC1" w:rsidRDefault="003D09DE" w:rsidP="003D09DE">
      <w:pPr>
        <w:pStyle w:val="a7"/>
        <w:jc w:val="both"/>
        <w:rPr>
          <w:b w:val="0"/>
          <w:bCs/>
          <w:sz w:val="26"/>
          <w:szCs w:val="26"/>
        </w:rPr>
      </w:pPr>
    </w:p>
    <w:p w:rsidR="00E11D34" w:rsidRPr="00F50DC1" w:rsidRDefault="00E11D34" w:rsidP="003D09DE">
      <w:pPr>
        <w:pStyle w:val="a7"/>
        <w:jc w:val="both"/>
        <w:rPr>
          <w:b w:val="0"/>
          <w:bCs/>
          <w:sz w:val="26"/>
          <w:szCs w:val="26"/>
        </w:rPr>
      </w:pPr>
    </w:p>
    <w:p w:rsidR="00AB11CE" w:rsidRPr="00F50DC1" w:rsidRDefault="00BB50E3" w:rsidP="003D09DE">
      <w:pPr>
        <w:pStyle w:val="a7"/>
        <w:jc w:val="both"/>
        <w:rPr>
          <w:b w:val="0"/>
          <w:bCs/>
          <w:sz w:val="26"/>
          <w:szCs w:val="26"/>
        </w:rPr>
      </w:pPr>
      <w:r w:rsidRPr="00F50DC1">
        <w:rPr>
          <w:b w:val="0"/>
          <w:bCs/>
          <w:sz w:val="26"/>
          <w:szCs w:val="26"/>
        </w:rPr>
        <w:t>Г</w:t>
      </w:r>
      <w:r w:rsidR="00AB11CE" w:rsidRPr="00F50DC1">
        <w:rPr>
          <w:b w:val="0"/>
          <w:bCs/>
          <w:sz w:val="26"/>
          <w:szCs w:val="26"/>
        </w:rPr>
        <w:t>лав</w:t>
      </w:r>
      <w:r w:rsidR="00045BF4" w:rsidRPr="00F50DC1">
        <w:rPr>
          <w:b w:val="0"/>
          <w:bCs/>
          <w:sz w:val="26"/>
          <w:szCs w:val="26"/>
        </w:rPr>
        <w:t>а</w:t>
      </w:r>
      <w:r w:rsidR="00AB11CE" w:rsidRPr="00F50DC1">
        <w:rPr>
          <w:b w:val="0"/>
          <w:bCs/>
          <w:sz w:val="26"/>
          <w:szCs w:val="26"/>
        </w:rPr>
        <w:t xml:space="preserve"> района</w:t>
      </w:r>
      <w:r w:rsidR="00AB11CE" w:rsidRPr="00F50DC1">
        <w:rPr>
          <w:b w:val="0"/>
          <w:bCs/>
          <w:sz w:val="26"/>
          <w:szCs w:val="26"/>
        </w:rPr>
        <w:tab/>
      </w:r>
      <w:r w:rsidR="00AB11CE" w:rsidRPr="00F50DC1">
        <w:rPr>
          <w:b w:val="0"/>
          <w:bCs/>
          <w:sz w:val="26"/>
          <w:szCs w:val="26"/>
        </w:rPr>
        <w:tab/>
      </w:r>
      <w:r w:rsidR="00AB11CE" w:rsidRPr="00F50DC1">
        <w:rPr>
          <w:b w:val="0"/>
          <w:bCs/>
          <w:sz w:val="26"/>
          <w:szCs w:val="26"/>
        </w:rPr>
        <w:tab/>
      </w:r>
      <w:r w:rsidR="00AB11CE" w:rsidRPr="00F50DC1">
        <w:rPr>
          <w:b w:val="0"/>
          <w:bCs/>
          <w:sz w:val="26"/>
          <w:szCs w:val="26"/>
        </w:rPr>
        <w:tab/>
      </w:r>
      <w:r w:rsidR="00AB11CE" w:rsidRPr="00F50DC1">
        <w:rPr>
          <w:b w:val="0"/>
          <w:bCs/>
          <w:sz w:val="26"/>
          <w:szCs w:val="26"/>
        </w:rPr>
        <w:tab/>
      </w:r>
      <w:r w:rsidR="00AB11CE" w:rsidRPr="00F50DC1">
        <w:rPr>
          <w:b w:val="0"/>
          <w:bCs/>
          <w:sz w:val="26"/>
          <w:szCs w:val="26"/>
        </w:rPr>
        <w:tab/>
      </w:r>
      <w:r w:rsidR="001D493D" w:rsidRPr="00F50DC1">
        <w:rPr>
          <w:b w:val="0"/>
          <w:bCs/>
          <w:sz w:val="26"/>
          <w:szCs w:val="26"/>
        </w:rPr>
        <w:tab/>
      </w:r>
      <w:r w:rsidR="00AB11CE" w:rsidRPr="00F50DC1">
        <w:rPr>
          <w:b w:val="0"/>
          <w:bCs/>
          <w:sz w:val="26"/>
          <w:szCs w:val="26"/>
        </w:rPr>
        <w:tab/>
      </w:r>
      <w:r w:rsidR="007304A2" w:rsidRPr="00F50DC1">
        <w:rPr>
          <w:b w:val="0"/>
          <w:bCs/>
          <w:sz w:val="26"/>
          <w:szCs w:val="26"/>
        </w:rPr>
        <w:t xml:space="preserve"> </w:t>
      </w:r>
      <w:r w:rsidR="0006751F">
        <w:rPr>
          <w:b w:val="0"/>
          <w:bCs/>
          <w:sz w:val="26"/>
          <w:szCs w:val="26"/>
        </w:rPr>
        <w:t xml:space="preserve">              </w:t>
      </w:r>
      <w:r w:rsidR="00AB11CE" w:rsidRPr="00F50DC1">
        <w:rPr>
          <w:b w:val="0"/>
          <w:bCs/>
          <w:sz w:val="26"/>
          <w:szCs w:val="26"/>
        </w:rPr>
        <w:t xml:space="preserve">  </w:t>
      </w:r>
      <w:proofErr w:type="spellStart"/>
      <w:r w:rsidR="00045BF4" w:rsidRPr="00F50DC1">
        <w:rPr>
          <w:b w:val="0"/>
          <w:bCs/>
          <w:sz w:val="26"/>
          <w:szCs w:val="26"/>
        </w:rPr>
        <w:t>А.</w:t>
      </w:r>
      <w:r w:rsidR="00427778" w:rsidRPr="00F50DC1">
        <w:rPr>
          <w:b w:val="0"/>
          <w:bCs/>
          <w:sz w:val="26"/>
          <w:szCs w:val="26"/>
        </w:rPr>
        <w:t>Б</w:t>
      </w:r>
      <w:r w:rsidR="00045BF4" w:rsidRPr="00F50DC1">
        <w:rPr>
          <w:b w:val="0"/>
          <w:bCs/>
          <w:sz w:val="26"/>
          <w:szCs w:val="26"/>
        </w:rPr>
        <w:t>.</w:t>
      </w:r>
      <w:r w:rsidR="00427778" w:rsidRPr="00F50DC1">
        <w:rPr>
          <w:b w:val="0"/>
          <w:bCs/>
          <w:sz w:val="26"/>
          <w:szCs w:val="26"/>
        </w:rPr>
        <w:t>Агеев</w:t>
      </w:r>
      <w:proofErr w:type="spellEnd"/>
    </w:p>
    <w:p w:rsidR="003D09DE" w:rsidRPr="00F50DC1" w:rsidRDefault="001D493D" w:rsidP="003D09DE">
      <w:pPr>
        <w:pStyle w:val="a7"/>
        <w:jc w:val="both"/>
        <w:rPr>
          <w:b w:val="0"/>
          <w:bCs/>
          <w:sz w:val="26"/>
          <w:szCs w:val="26"/>
        </w:rPr>
      </w:pPr>
      <w:r w:rsidRPr="00F50DC1">
        <w:rPr>
          <w:b w:val="0"/>
          <w:bCs/>
          <w:sz w:val="26"/>
          <w:szCs w:val="26"/>
        </w:rPr>
        <w:tab/>
      </w:r>
    </w:p>
    <w:p w:rsidR="0012676F" w:rsidRPr="00F50DC1" w:rsidRDefault="000A39B4" w:rsidP="003D09DE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F50DC1">
        <w:rPr>
          <w:b w:val="0"/>
          <w:bCs/>
          <w:sz w:val="22"/>
          <w:szCs w:val="22"/>
        </w:rPr>
        <w:t>С.В.Браун</w:t>
      </w:r>
      <w:proofErr w:type="spellEnd"/>
    </w:p>
    <w:p w:rsidR="00AB11CE" w:rsidRPr="00F50DC1" w:rsidRDefault="00E33E66" w:rsidP="003D09DE">
      <w:pPr>
        <w:pStyle w:val="a7"/>
        <w:jc w:val="both"/>
        <w:rPr>
          <w:b w:val="0"/>
          <w:bCs/>
          <w:sz w:val="22"/>
          <w:szCs w:val="22"/>
        </w:rPr>
      </w:pPr>
      <w:r w:rsidRPr="00F50DC1">
        <w:rPr>
          <w:b w:val="0"/>
          <w:bCs/>
          <w:sz w:val="22"/>
          <w:szCs w:val="22"/>
        </w:rPr>
        <w:t>4 22 50</w:t>
      </w:r>
    </w:p>
    <w:sectPr w:rsidR="00AB11CE" w:rsidRPr="00F50DC1" w:rsidSect="00B23AE1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E2" w:rsidRDefault="00815FE2" w:rsidP="00AB11CE">
      <w:r>
        <w:separator/>
      </w:r>
    </w:p>
  </w:endnote>
  <w:endnote w:type="continuationSeparator" w:id="0">
    <w:p w:rsidR="00815FE2" w:rsidRDefault="00815FE2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E2" w:rsidRDefault="00815FE2" w:rsidP="00AB11CE">
      <w:r>
        <w:separator/>
      </w:r>
    </w:p>
  </w:footnote>
  <w:footnote w:type="continuationSeparator" w:id="0">
    <w:p w:rsidR="00815FE2" w:rsidRDefault="00815FE2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C1" w:rsidRDefault="00F50DC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48C">
      <w:rPr>
        <w:noProof/>
      </w:rPr>
      <w:t>10</w:t>
    </w:r>
    <w:r>
      <w:fldChar w:fldCharType="end"/>
    </w:r>
  </w:p>
  <w:p w:rsidR="00F50DC1" w:rsidRDefault="00F50D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C1" w:rsidRDefault="00F50DC1">
    <w:pPr>
      <w:pStyle w:val="a9"/>
      <w:jc w:val="center"/>
    </w:pPr>
  </w:p>
  <w:p w:rsidR="00F50DC1" w:rsidRDefault="00F50D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6E4"/>
    <w:rsid w:val="000063A5"/>
    <w:rsid w:val="0000791E"/>
    <w:rsid w:val="00011246"/>
    <w:rsid w:val="0001307E"/>
    <w:rsid w:val="00021589"/>
    <w:rsid w:val="000264AC"/>
    <w:rsid w:val="000273EE"/>
    <w:rsid w:val="0003388F"/>
    <w:rsid w:val="00035D3B"/>
    <w:rsid w:val="00045BF4"/>
    <w:rsid w:val="00045C52"/>
    <w:rsid w:val="000463B1"/>
    <w:rsid w:val="00060126"/>
    <w:rsid w:val="000609FD"/>
    <w:rsid w:val="00062710"/>
    <w:rsid w:val="00065117"/>
    <w:rsid w:val="0006751F"/>
    <w:rsid w:val="00075690"/>
    <w:rsid w:val="0008607A"/>
    <w:rsid w:val="00086F89"/>
    <w:rsid w:val="000919D5"/>
    <w:rsid w:val="0009317C"/>
    <w:rsid w:val="00094BCC"/>
    <w:rsid w:val="000A1D31"/>
    <w:rsid w:val="000A39B4"/>
    <w:rsid w:val="000A4786"/>
    <w:rsid w:val="000B106A"/>
    <w:rsid w:val="000C7DC4"/>
    <w:rsid w:val="000D15E9"/>
    <w:rsid w:val="000D2345"/>
    <w:rsid w:val="000D6F9A"/>
    <w:rsid w:val="001003B0"/>
    <w:rsid w:val="0010110E"/>
    <w:rsid w:val="00104D4A"/>
    <w:rsid w:val="00111607"/>
    <w:rsid w:val="00113641"/>
    <w:rsid w:val="00122C16"/>
    <w:rsid w:val="001243E2"/>
    <w:rsid w:val="0012676F"/>
    <w:rsid w:val="00135A2E"/>
    <w:rsid w:val="00136404"/>
    <w:rsid w:val="00137C57"/>
    <w:rsid w:val="00140B80"/>
    <w:rsid w:val="0014248C"/>
    <w:rsid w:val="0014278D"/>
    <w:rsid w:val="00145BB9"/>
    <w:rsid w:val="0015076A"/>
    <w:rsid w:val="00151070"/>
    <w:rsid w:val="001554A7"/>
    <w:rsid w:val="00183163"/>
    <w:rsid w:val="00183317"/>
    <w:rsid w:val="00187162"/>
    <w:rsid w:val="0019068B"/>
    <w:rsid w:val="00194A66"/>
    <w:rsid w:val="001A08DA"/>
    <w:rsid w:val="001A4094"/>
    <w:rsid w:val="001A4820"/>
    <w:rsid w:val="001A76F1"/>
    <w:rsid w:val="001B666B"/>
    <w:rsid w:val="001D493D"/>
    <w:rsid w:val="001D66B0"/>
    <w:rsid w:val="001E01F9"/>
    <w:rsid w:val="001E5D5A"/>
    <w:rsid w:val="001F1A56"/>
    <w:rsid w:val="001F20C4"/>
    <w:rsid w:val="00203C24"/>
    <w:rsid w:val="00205850"/>
    <w:rsid w:val="00221F8F"/>
    <w:rsid w:val="00224520"/>
    <w:rsid w:val="00224993"/>
    <w:rsid w:val="00230C46"/>
    <w:rsid w:val="0023125F"/>
    <w:rsid w:val="00232AF7"/>
    <w:rsid w:val="002352E1"/>
    <w:rsid w:val="002379E4"/>
    <w:rsid w:val="002411D6"/>
    <w:rsid w:val="00241870"/>
    <w:rsid w:val="002418E5"/>
    <w:rsid w:val="002459C6"/>
    <w:rsid w:val="0025435C"/>
    <w:rsid w:val="00264192"/>
    <w:rsid w:val="0027172E"/>
    <w:rsid w:val="00272FFF"/>
    <w:rsid w:val="00280378"/>
    <w:rsid w:val="00280F32"/>
    <w:rsid w:val="00282361"/>
    <w:rsid w:val="0029130B"/>
    <w:rsid w:val="00294111"/>
    <w:rsid w:val="00294158"/>
    <w:rsid w:val="00296CF2"/>
    <w:rsid w:val="002A6D5C"/>
    <w:rsid w:val="002A6FFE"/>
    <w:rsid w:val="002B44C9"/>
    <w:rsid w:val="002C2DCF"/>
    <w:rsid w:val="002E36AB"/>
    <w:rsid w:val="002E6C48"/>
    <w:rsid w:val="00302A7B"/>
    <w:rsid w:val="00313E45"/>
    <w:rsid w:val="00323354"/>
    <w:rsid w:val="003234B0"/>
    <w:rsid w:val="00324839"/>
    <w:rsid w:val="00335ED0"/>
    <w:rsid w:val="00335F0F"/>
    <w:rsid w:val="0033632D"/>
    <w:rsid w:val="00341CCE"/>
    <w:rsid w:val="00342FDB"/>
    <w:rsid w:val="00350EB7"/>
    <w:rsid w:val="00360E83"/>
    <w:rsid w:val="003624ED"/>
    <w:rsid w:val="003631B5"/>
    <w:rsid w:val="0036426A"/>
    <w:rsid w:val="00364746"/>
    <w:rsid w:val="0038112B"/>
    <w:rsid w:val="00384024"/>
    <w:rsid w:val="003920AE"/>
    <w:rsid w:val="00392FCD"/>
    <w:rsid w:val="003A59F2"/>
    <w:rsid w:val="003B63D6"/>
    <w:rsid w:val="003B6668"/>
    <w:rsid w:val="003C0E0C"/>
    <w:rsid w:val="003C5E63"/>
    <w:rsid w:val="003C7B4B"/>
    <w:rsid w:val="003D09DE"/>
    <w:rsid w:val="003D239A"/>
    <w:rsid w:val="003F7281"/>
    <w:rsid w:val="004014E4"/>
    <w:rsid w:val="00403F7F"/>
    <w:rsid w:val="0041423A"/>
    <w:rsid w:val="00414CB6"/>
    <w:rsid w:val="00416AF1"/>
    <w:rsid w:val="00420AB6"/>
    <w:rsid w:val="00427778"/>
    <w:rsid w:val="00434BF6"/>
    <w:rsid w:val="00440E9E"/>
    <w:rsid w:val="00442551"/>
    <w:rsid w:val="0044678D"/>
    <w:rsid w:val="00460114"/>
    <w:rsid w:val="00463CC0"/>
    <w:rsid w:val="00466782"/>
    <w:rsid w:val="004718BD"/>
    <w:rsid w:val="00476D10"/>
    <w:rsid w:val="00481AB0"/>
    <w:rsid w:val="00484530"/>
    <w:rsid w:val="00484C94"/>
    <w:rsid w:val="00495561"/>
    <w:rsid w:val="004A00DB"/>
    <w:rsid w:val="004A13C8"/>
    <w:rsid w:val="004A2450"/>
    <w:rsid w:val="004A441D"/>
    <w:rsid w:val="004B3204"/>
    <w:rsid w:val="004C6EB6"/>
    <w:rsid w:val="004D5F93"/>
    <w:rsid w:val="004E04F5"/>
    <w:rsid w:val="004E0672"/>
    <w:rsid w:val="004E2A40"/>
    <w:rsid w:val="004F0FC2"/>
    <w:rsid w:val="004F2F48"/>
    <w:rsid w:val="004F5C6E"/>
    <w:rsid w:val="005001C6"/>
    <w:rsid w:val="00506F7F"/>
    <w:rsid w:val="00514269"/>
    <w:rsid w:val="00515167"/>
    <w:rsid w:val="00515FF0"/>
    <w:rsid w:val="005171A2"/>
    <w:rsid w:val="00530D49"/>
    <w:rsid w:val="00532861"/>
    <w:rsid w:val="005429DE"/>
    <w:rsid w:val="00546EE1"/>
    <w:rsid w:val="00553860"/>
    <w:rsid w:val="00555B06"/>
    <w:rsid w:val="00564EE1"/>
    <w:rsid w:val="00565CB3"/>
    <w:rsid w:val="00575DD0"/>
    <w:rsid w:val="00581A23"/>
    <w:rsid w:val="00596CB8"/>
    <w:rsid w:val="005C5AC8"/>
    <w:rsid w:val="005D0574"/>
    <w:rsid w:val="005D25F1"/>
    <w:rsid w:val="005D3524"/>
    <w:rsid w:val="005E05EF"/>
    <w:rsid w:val="005E2D9D"/>
    <w:rsid w:val="005F74F6"/>
    <w:rsid w:val="005F7ABE"/>
    <w:rsid w:val="00604E64"/>
    <w:rsid w:val="00607CE1"/>
    <w:rsid w:val="0061335B"/>
    <w:rsid w:val="00613F9D"/>
    <w:rsid w:val="00623F3F"/>
    <w:rsid w:val="00635DCC"/>
    <w:rsid w:val="006374EA"/>
    <w:rsid w:val="006429BF"/>
    <w:rsid w:val="00650D2C"/>
    <w:rsid w:val="00654123"/>
    <w:rsid w:val="00656A29"/>
    <w:rsid w:val="006572F0"/>
    <w:rsid w:val="00666212"/>
    <w:rsid w:val="00667774"/>
    <w:rsid w:val="00673F81"/>
    <w:rsid w:val="0067629A"/>
    <w:rsid w:val="00685AF7"/>
    <w:rsid w:val="00692A43"/>
    <w:rsid w:val="0069605E"/>
    <w:rsid w:val="006976BE"/>
    <w:rsid w:val="006A6BEA"/>
    <w:rsid w:val="006B3AA0"/>
    <w:rsid w:val="006B6666"/>
    <w:rsid w:val="006C6E85"/>
    <w:rsid w:val="006D085C"/>
    <w:rsid w:val="006D75B4"/>
    <w:rsid w:val="006E400D"/>
    <w:rsid w:val="006E43BC"/>
    <w:rsid w:val="006E4E0F"/>
    <w:rsid w:val="006E5682"/>
    <w:rsid w:val="006E797C"/>
    <w:rsid w:val="006F1DD8"/>
    <w:rsid w:val="007023D2"/>
    <w:rsid w:val="0070316F"/>
    <w:rsid w:val="00703315"/>
    <w:rsid w:val="00710AE7"/>
    <w:rsid w:val="0071389A"/>
    <w:rsid w:val="00713C6E"/>
    <w:rsid w:val="00715937"/>
    <w:rsid w:val="00715FF9"/>
    <w:rsid w:val="007304A2"/>
    <w:rsid w:val="00730C8E"/>
    <w:rsid w:val="00733FDE"/>
    <w:rsid w:val="00735A74"/>
    <w:rsid w:val="007414B7"/>
    <w:rsid w:val="00741A83"/>
    <w:rsid w:val="007523FF"/>
    <w:rsid w:val="0076220D"/>
    <w:rsid w:val="007638F8"/>
    <w:rsid w:val="00763CE6"/>
    <w:rsid w:val="0077078C"/>
    <w:rsid w:val="00772BCF"/>
    <w:rsid w:val="00776F6E"/>
    <w:rsid w:val="007811DE"/>
    <w:rsid w:val="00782DA7"/>
    <w:rsid w:val="00790DF1"/>
    <w:rsid w:val="00796DCC"/>
    <w:rsid w:val="0079712B"/>
    <w:rsid w:val="007A0755"/>
    <w:rsid w:val="007A1B97"/>
    <w:rsid w:val="007A5806"/>
    <w:rsid w:val="007A706E"/>
    <w:rsid w:val="007B0115"/>
    <w:rsid w:val="007C29CF"/>
    <w:rsid w:val="007C4E54"/>
    <w:rsid w:val="007D42F4"/>
    <w:rsid w:val="007E5A53"/>
    <w:rsid w:val="007F38EE"/>
    <w:rsid w:val="00815C21"/>
    <w:rsid w:val="00815FE2"/>
    <w:rsid w:val="00822A3F"/>
    <w:rsid w:val="0082520A"/>
    <w:rsid w:val="00832A22"/>
    <w:rsid w:val="00843F79"/>
    <w:rsid w:val="00845426"/>
    <w:rsid w:val="00854296"/>
    <w:rsid w:val="00863BCF"/>
    <w:rsid w:val="008644E3"/>
    <w:rsid w:val="00884FB3"/>
    <w:rsid w:val="00887BF8"/>
    <w:rsid w:val="00890E2E"/>
    <w:rsid w:val="00891BFF"/>
    <w:rsid w:val="008A0E41"/>
    <w:rsid w:val="008A64ED"/>
    <w:rsid w:val="008B3993"/>
    <w:rsid w:val="008B784C"/>
    <w:rsid w:val="008C1243"/>
    <w:rsid w:val="008C62F6"/>
    <w:rsid w:val="008E01DA"/>
    <w:rsid w:val="008E4898"/>
    <w:rsid w:val="008E7788"/>
    <w:rsid w:val="008F0638"/>
    <w:rsid w:val="008F7A17"/>
    <w:rsid w:val="009079A4"/>
    <w:rsid w:val="009145E7"/>
    <w:rsid w:val="00920DEE"/>
    <w:rsid w:val="00924667"/>
    <w:rsid w:val="00933789"/>
    <w:rsid w:val="00941E7F"/>
    <w:rsid w:val="00943064"/>
    <w:rsid w:val="00943553"/>
    <w:rsid w:val="009540C7"/>
    <w:rsid w:val="009556FD"/>
    <w:rsid w:val="00961F54"/>
    <w:rsid w:val="00962CA7"/>
    <w:rsid w:val="00980B9A"/>
    <w:rsid w:val="00982874"/>
    <w:rsid w:val="00984E3D"/>
    <w:rsid w:val="0098697C"/>
    <w:rsid w:val="0099103F"/>
    <w:rsid w:val="00991500"/>
    <w:rsid w:val="0099179D"/>
    <w:rsid w:val="00993090"/>
    <w:rsid w:val="009A397F"/>
    <w:rsid w:val="009A4FC0"/>
    <w:rsid w:val="009A6B24"/>
    <w:rsid w:val="009B52BD"/>
    <w:rsid w:val="009B5CA5"/>
    <w:rsid w:val="009B7142"/>
    <w:rsid w:val="009C59E1"/>
    <w:rsid w:val="009C751F"/>
    <w:rsid w:val="009C7EDB"/>
    <w:rsid w:val="009D3219"/>
    <w:rsid w:val="009E6E03"/>
    <w:rsid w:val="009F18C8"/>
    <w:rsid w:val="009F2D39"/>
    <w:rsid w:val="009F6E6F"/>
    <w:rsid w:val="00A03C94"/>
    <w:rsid w:val="00A13C97"/>
    <w:rsid w:val="00A1709F"/>
    <w:rsid w:val="00A1772A"/>
    <w:rsid w:val="00A265AE"/>
    <w:rsid w:val="00A325B2"/>
    <w:rsid w:val="00A40707"/>
    <w:rsid w:val="00A40B80"/>
    <w:rsid w:val="00A54776"/>
    <w:rsid w:val="00A60E76"/>
    <w:rsid w:val="00A7015C"/>
    <w:rsid w:val="00A73E06"/>
    <w:rsid w:val="00A76780"/>
    <w:rsid w:val="00A818F2"/>
    <w:rsid w:val="00A82512"/>
    <w:rsid w:val="00A83F2F"/>
    <w:rsid w:val="00A8754D"/>
    <w:rsid w:val="00A87EF6"/>
    <w:rsid w:val="00A91376"/>
    <w:rsid w:val="00A945FE"/>
    <w:rsid w:val="00AA37B6"/>
    <w:rsid w:val="00AB11CE"/>
    <w:rsid w:val="00AB405D"/>
    <w:rsid w:val="00AB68BE"/>
    <w:rsid w:val="00AB7595"/>
    <w:rsid w:val="00AB7903"/>
    <w:rsid w:val="00AC01E4"/>
    <w:rsid w:val="00AC12AA"/>
    <w:rsid w:val="00AC7390"/>
    <w:rsid w:val="00AD093A"/>
    <w:rsid w:val="00AE2AE6"/>
    <w:rsid w:val="00AE3836"/>
    <w:rsid w:val="00AE3980"/>
    <w:rsid w:val="00AE44C0"/>
    <w:rsid w:val="00AE45B0"/>
    <w:rsid w:val="00AF008D"/>
    <w:rsid w:val="00AF5002"/>
    <w:rsid w:val="00AF67D7"/>
    <w:rsid w:val="00AF699C"/>
    <w:rsid w:val="00AF7DF7"/>
    <w:rsid w:val="00B059D8"/>
    <w:rsid w:val="00B10598"/>
    <w:rsid w:val="00B1149D"/>
    <w:rsid w:val="00B117C1"/>
    <w:rsid w:val="00B23AE1"/>
    <w:rsid w:val="00B248EF"/>
    <w:rsid w:val="00B27DAE"/>
    <w:rsid w:val="00B34020"/>
    <w:rsid w:val="00B35FD6"/>
    <w:rsid w:val="00B4488A"/>
    <w:rsid w:val="00B44BB0"/>
    <w:rsid w:val="00B44BEC"/>
    <w:rsid w:val="00B51171"/>
    <w:rsid w:val="00B561F2"/>
    <w:rsid w:val="00B5791C"/>
    <w:rsid w:val="00B63753"/>
    <w:rsid w:val="00B727C2"/>
    <w:rsid w:val="00B75BCB"/>
    <w:rsid w:val="00B84FD9"/>
    <w:rsid w:val="00B86040"/>
    <w:rsid w:val="00B87D86"/>
    <w:rsid w:val="00B93971"/>
    <w:rsid w:val="00B94A04"/>
    <w:rsid w:val="00BA003E"/>
    <w:rsid w:val="00BA24EF"/>
    <w:rsid w:val="00BA2773"/>
    <w:rsid w:val="00BA478C"/>
    <w:rsid w:val="00BB50E3"/>
    <w:rsid w:val="00BC477A"/>
    <w:rsid w:val="00BC49EA"/>
    <w:rsid w:val="00BD7441"/>
    <w:rsid w:val="00BE23A2"/>
    <w:rsid w:val="00BF1752"/>
    <w:rsid w:val="00BF359D"/>
    <w:rsid w:val="00BF5177"/>
    <w:rsid w:val="00BF6CFD"/>
    <w:rsid w:val="00C062AA"/>
    <w:rsid w:val="00C06312"/>
    <w:rsid w:val="00C100FF"/>
    <w:rsid w:val="00C14C75"/>
    <w:rsid w:val="00C165DD"/>
    <w:rsid w:val="00C168B1"/>
    <w:rsid w:val="00C175FB"/>
    <w:rsid w:val="00C20849"/>
    <w:rsid w:val="00C22CD2"/>
    <w:rsid w:val="00C22D98"/>
    <w:rsid w:val="00C25853"/>
    <w:rsid w:val="00C25FFE"/>
    <w:rsid w:val="00C26F34"/>
    <w:rsid w:val="00C30E2A"/>
    <w:rsid w:val="00C45F02"/>
    <w:rsid w:val="00C46789"/>
    <w:rsid w:val="00C54675"/>
    <w:rsid w:val="00C57873"/>
    <w:rsid w:val="00C607DB"/>
    <w:rsid w:val="00C66FA1"/>
    <w:rsid w:val="00C67402"/>
    <w:rsid w:val="00C74628"/>
    <w:rsid w:val="00C76177"/>
    <w:rsid w:val="00C81CA8"/>
    <w:rsid w:val="00C84D80"/>
    <w:rsid w:val="00C86461"/>
    <w:rsid w:val="00C903B6"/>
    <w:rsid w:val="00C968D2"/>
    <w:rsid w:val="00CA2E04"/>
    <w:rsid w:val="00CA569D"/>
    <w:rsid w:val="00CB0FE5"/>
    <w:rsid w:val="00CB716F"/>
    <w:rsid w:val="00CC02E3"/>
    <w:rsid w:val="00CC68D6"/>
    <w:rsid w:val="00CD5B27"/>
    <w:rsid w:val="00CE4C16"/>
    <w:rsid w:val="00CE4F8B"/>
    <w:rsid w:val="00CF4E02"/>
    <w:rsid w:val="00CF59CF"/>
    <w:rsid w:val="00CF5B50"/>
    <w:rsid w:val="00D00EBC"/>
    <w:rsid w:val="00D152A2"/>
    <w:rsid w:val="00D1758F"/>
    <w:rsid w:val="00D24293"/>
    <w:rsid w:val="00D2566E"/>
    <w:rsid w:val="00D32303"/>
    <w:rsid w:val="00D32C08"/>
    <w:rsid w:val="00D35147"/>
    <w:rsid w:val="00D37690"/>
    <w:rsid w:val="00D523A7"/>
    <w:rsid w:val="00D57532"/>
    <w:rsid w:val="00D61940"/>
    <w:rsid w:val="00D63B7B"/>
    <w:rsid w:val="00D642D2"/>
    <w:rsid w:val="00D66151"/>
    <w:rsid w:val="00D66359"/>
    <w:rsid w:val="00D70E52"/>
    <w:rsid w:val="00D73BA6"/>
    <w:rsid w:val="00D749F4"/>
    <w:rsid w:val="00D75CA9"/>
    <w:rsid w:val="00D95AB0"/>
    <w:rsid w:val="00D970B3"/>
    <w:rsid w:val="00DA1738"/>
    <w:rsid w:val="00DA4BE5"/>
    <w:rsid w:val="00DA6100"/>
    <w:rsid w:val="00DB3836"/>
    <w:rsid w:val="00DB664A"/>
    <w:rsid w:val="00DC3BD6"/>
    <w:rsid w:val="00DE1703"/>
    <w:rsid w:val="00DE5739"/>
    <w:rsid w:val="00DF5B09"/>
    <w:rsid w:val="00E02E54"/>
    <w:rsid w:val="00E10B8B"/>
    <w:rsid w:val="00E11D34"/>
    <w:rsid w:val="00E27C21"/>
    <w:rsid w:val="00E27F87"/>
    <w:rsid w:val="00E33E66"/>
    <w:rsid w:val="00E355B7"/>
    <w:rsid w:val="00E40C74"/>
    <w:rsid w:val="00E44390"/>
    <w:rsid w:val="00E44501"/>
    <w:rsid w:val="00E454B8"/>
    <w:rsid w:val="00E46E63"/>
    <w:rsid w:val="00E56D21"/>
    <w:rsid w:val="00E62977"/>
    <w:rsid w:val="00E647BE"/>
    <w:rsid w:val="00E73F1C"/>
    <w:rsid w:val="00E86211"/>
    <w:rsid w:val="00E91979"/>
    <w:rsid w:val="00E9451B"/>
    <w:rsid w:val="00E945C8"/>
    <w:rsid w:val="00E956ED"/>
    <w:rsid w:val="00E972B0"/>
    <w:rsid w:val="00EA0379"/>
    <w:rsid w:val="00EA4054"/>
    <w:rsid w:val="00EA50BE"/>
    <w:rsid w:val="00EA71EF"/>
    <w:rsid w:val="00EC05B4"/>
    <w:rsid w:val="00EC650B"/>
    <w:rsid w:val="00EC67DE"/>
    <w:rsid w:val="00EE2D59"/>
    <w:rsid w:val="00EE55FA"/>
    <w:rsid w:val="00EE5ADF"/>
    <w:rsid w:val="00EF3418"/>
    <w:rsid w:val="00EF40A2"/>
    <w:rsid w:val="00F11EC4"/>
    <w:rsid w:val="00F13459"/>
    <w:rsid w:val="00F24B05"/>
    <w:rsid w:val="00F35C9E"/>
    <w:rsid w:val="00F44E12"/>
    <w:rsid w:val="00F50DC1"/>
    <w:rsid w:val="00F53139"/>
    <w:rsid w:val="00F5388F"/>
    <w:rsid w:val="00F53DCA"/>
    <w:rsid w:val="00F57612"/>
    <w:rsid w:val="00F65203"/>
    <w:rsid w:val="00F72ED6"/>
    <w:rsid w:val="00F80FD8"/>
    <w:rsid w:val="00F8122F"/>
    <w:rsid w:val="00F840EA"/>
    <w:rsid w:val="00F8733A"/>
    <w:rsid w:val="00F96145"/>
    <w:rsid w:val="00FB24DD"/>
    <w:rsid w:val="00FB2605"/>
    <w:rsid w:val="00FB3546"/>
    <w:rsid w:val="00FB3D79"/>
    <w:rsid w:val="00FB5F74"/>
    <w:rsid w:val="00FC0D72"/>
    <w:rsid w:val="00FC490F"/>
    <w:rsid w:val="00FD1911"/>
    <w:rsid w:val="00FD37F9"/>
    <w:rsid w:val="00FE2DFD"/>
    <w:rsid w:val="00FE44CF"/>
    <w:rsid w:val="00FE6941"/>
    <w:rsid w:val="00FF0C2A"/>
    <w:rsid w:val="00FF29B7"/>
    <w:rsid w:val="00FF49D5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3624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40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3624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40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1272-1B9F-4168-A57A-DA154037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1-18T09:31:00Z</cp:lastPrinted>
  <dcterms:created xsi:type="dcterms:W3CDTF">2023-01-18T12:20:00Z</dcterms:created>
  <dcterms:modified xsi:type="dcterms:W3CDTF">2023-01-18T12:20:00Z</dcterms:modified>
</cp:coreProperties>
</file>